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8010047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31B60C49" w:rsidR="00EA0951" w:rsidRPr="001531F0" w:rsidRDefault="003F57A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AF6AA3" w:rsidRPr="00FD096B">
        <w:rPr>
          <w:b/>
          <w:sz w:val="28"/>
          <w:szCs w:val="28"/>
        </w:rPr>
        <w:t>.</w:t>
      </w:r>
      <w:r w:rsidR="00C77AA3">
        <w:rPr>
          <w:b/>
          <w:sz w:val="28"/>
          <w:szCs w:val="28"/>
        </w:rPr>
        <w:t>1</w:t>
      </w:r>
      <w:r w:rsidR="00A11CAF">
        <w:rPr>
          <w:b/>
          <w:sz w:val="28"/>
          <w:szCs w:val="28"/>
        </w:rPr>
        <w:t>2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407D91">
        <w:rPr>
          <w:b/>
          <w:sz w:val="28"/>
          <w:szCs w:val="28"/>
        </w:rPr>
        <w:t>5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0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25ECF9F7" w:rsidR="00EA0951" w:rsidRPr="00FD096B" w:rsidRDefault="00B75E90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FD096B">
        <w:rPr>
          <w:b/>
          <w:sz w:val="28"/>
          <w:szCs w:val="28"/>
        </w:rPr>
        <w:t xml:space="preserve">асідання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Pr="00FD096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C77AA3" w:rsidRPr="00FD096B" w14:paraId="485F2927" w14:textId="77777777" w:rsidTr="00DC7519">
        <w:tc>
          <w:tcPr>
            <w:tcW w:w="3511" w:type="dxa"/>
            <w:shd w:val="clear" w:color="auto" w:fill="auto"/>
          </w:tcPr>
          <w:p w14:paraId="1F108CC6" w14:textId="76CE8DA9" w:rsidR="00C77AA3" w:rsidRPr="00FD096B" w:rsidRDefault="00C77AA3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58F555B4" w14:textId="77777777" w:rsidR="00C77AA3" w:rsidRPr="00FD096B" w:rsidRDefault="00C77AA3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6E5C90F" w14:textId="6D1D9104" w:rsidR="00C77AA3" w:rsidRPr="00FD096B" w:rsidRDefault="00C77AA3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44525B" w:rsidRPr="00FD096B" w14:paraId="3B13E97B" w14:textId="77777777" w:rsidTr="00DC7519">
        <w:tc>
          <w:tcPr>
            <w:tcW w:w="3511" w:type="dxa"/>
            <w:shd w:val="clear" w:color="auto" w:fill="auto"/>
          </w:tcPr>
          <w:p w14:paraId="7FBCDCE3" w14:textId="269D49E4" w:rsidR="0044525B" w:rsidRPr="00FD096B" w:rsidRDefault="0044525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0B72E49B" w14:textId="77777777" w:rsidR="0044525B" w:rsidRPr="00FD096B" w:rsidRDefault="0044525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1B8D6C3" w14:textId="2CE2176B" w:rsidR="0044525B" w:rsidRPr="00FD096B" w:rsidRDefault="0044525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11CAF" w:rsidRPr="00FD096B" w14:paraId="0DA59A98" w14:textId="77777777" w:rsidTr="00DC7519">
        <w:tc>
          <w:tcPr>
            <w:tcW w:w="3511" w:type="dxa"/>
            <w:shd w:val="clear" w:color="auto" w:fill="auto"/>
          </w:tcPr>
          <w:p w14:paraId="0246CF88" w14:textId="3761B1C9" w:rsidR="00A11CAF" w:rsidRPr="00FD096B" w:rsidRDefault="00A11CAF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71944FF9" w14:textId="77777777" w:rsidR="00A11CAF" w:rsidRPr="00FD096B" w:rsidRDefault="00A11CAF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1CCECCF" w14:textId="39EE4BEE" w:rsidR="00A11CAF" w:rsidRPr="00FD096B" w:rsidRDefault="00A11CAF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6710D8" w:rsidRPr="00FD096B" w14:paraId="4C241317" w14:textId="77777777" w:rsidTr="00DC7519">
        <w:tc>
          <w:tcPr>
            <w:tcW w:w="3511" w:type="dxa"/>
            <w:shd w:val="clear" w:color="auto" w:fill="auto"/>
          </w:tcPr>
          <w:p w14:paraId="1FC0832C" w14:textId="1D1BA1F4" w:rsidR="006710D8" w:rsidRDefault="006710D8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3774EC5A" w14:textId="77777777" w:rsidR="006710D8" w:rsidRPr="00FD096B" w:rsidRDefault="006710D8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B9C0978" w14:textId="4820DC9D" w:rsidR="006710D8" w:rsidRDefault="006710D8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A11CAF" w:rsidRPr="00FD096B" w14:paraId="02AAC5F3" w14:textId="77777777" w:rsidTr="00DC7519">
        <w:tc>
          <w:tcPr>
            <w:tcW w:w="3511" w:type="dxa"/>
            <w:shd w:val="clear" w:color="auto" w:fill="auto"/>
          </w:tcPr>
          <w:p w14:paraId="7AA76A3C" w14:textId="27497AA1" w:rsidR="00A11CAF" w:rsidRPr="00FD096B" w:rsidRDefault="00A11CAF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03A37031" w14:textId="77777777" w:rsidR="00A11CAF" w:rsidRPr="00FD096B" w:rsidRDefault="00A11CAF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13CCF6" w14:textId="48F24236" w:rsidR="00A11CAF" w:rsidRPr="00FD096B" w:rsidRDefault="00A11CAF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58A61A63" w14:textId="77777777" w:rsidR="002649D6" w:rsidRDefault="002649D6" w:rsidP="00505722">
      <w:pPr>
        <w:ind w:hanging="142"/>
        <w:jc w:val="both"/>
        <w:rPr>
          <w:b/>
          <w:sz w:val="28"/>
          <w:szCs w:val="28"/>
        </w:rPr>
      </w:pPr>
    </w:p>
    <w:p w14:paraId="3D6962C3" w14:textId="77777777" w:rsidR="00505722" w:rsidRPr="00FD096B" w:rsidRDefault="00505722" w:rsidP="00505722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0EFEA0B2" w14:textId="77777777" w:rsidR="00505722" w:rsidRPr="00FD096B" w:rsidRDefault="00505722" w:rsidP="00505722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2649D6" w:rsidRPr="00FD096B" w14:paraId="66A13648" w14:textId="77777777" w:rsidTr="00FD2E96">
        <w:tc>
          <w:tcPr>
            <w:tcW w:w="3511" w:type="dxa"/>
            <w:shd w:val="clear" w:color="auto" w:fill="auto"/>
          </w:tcPr>
          <w:p w14:paraId="21F4C3B4" w14:textId="0D4F9341" w:rsidR="002649D6" w:rsidRPr="00FD096B" w:rsidRDefault="002649D6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46049B18" w14:textId="77777777" w:rsidR="002649D6" w:rsidRPr="00FD096B" w:rsidRDefault="002649D6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9BEC53B" w14:textId="40D0CCB3" w:rsidR="002649D6" w:rsidRPr="00FD096B" w:rsidRDefault="002649D6" w:rsidP="00FD2E9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2649D6" w:rsidRPr="00FD096B" w14:paraId="7AE361FB" w14:textId="77777777" w:rsidTr="00FD2E96">
        <w:tc>
          <w:tcPr>
            <w:tcW w:w="3511" w:type="dxa"/>
            <w:shd w:val="clear" w:color="auto" w:fill="auto"/>
          </w:tcPr>
          <w:p w14:paraId="124BC910" w14:textId="2549CFB0" w:rsidR="002649D6" w:rsidRPr="00FD096B" w:rsidRDefault="002649D6" w:rsidP="00FD2E96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006D2CAE" w14:textId="77777777" w:rsidR="002649D6" w:rsidRPr="00FD096B" w:rsidRDefault="002649D6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757B5B9" w14:textId="1BB1528E" w:rsidR="002649D6" w:rsidRPr="00FD096B" w:rsidRDefault="002649D6" w:rsidP="00FD2E9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7820F9BE" w14:textId="77777777" w:rsidR="00505722" w:rsidRDefault="00505722" w:rsidP="0061521E">
      <w:pPr>
        <w:ind w:left="-284" w:firstLine="142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8A38A2" w:rsidRPr="00FD096B" w14:paraId="40F03F99" w14:textId="77777777" w:rsidTr="00D24AD8">
        <w:tc>
          <w:tcPr>
            <w:tcW w:w="3544" w:type="dxa"/>
            <w:shd w:val="clear" w:color="auto" w:fill="auto"/>
          </w:tcPr>
          <w:p w14:paraId="1E243559" w14:textId="04C943EA" w:rsidR="008A38A2" w:rsidRDefault="008A38A2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Володимир</w:t>
            </w:r>
          </w:p>
        </w:tc>
        <w:tc>
          <w:tcPr>
            <w:tcW w:w="6096" w:type="dxa"/>
            <w:shd w:val="clear" w:color="auto" w:fill="auto"/>
          </w:tcPr>
          <w:p w14:paraId="6E1F46E9" w14:textId="3E6F94E0" w:rsidR="008A38A2" w:rsidRPr="008A38A2" w:rsidRDefault="008A38A2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A38A2">
              <w:rPr>
                <w:sz w:val="28"/>
                <w:szCs w:val="28"/>
              </w:rPr>
              <w:t>- головний інженер КП «Луцьке підприємство електротранспорту»</w:t>
            </w:r>
          </w:p>
        </w:tc>
      </w:tr>
      <w:tr w:rsidR="008A38A2" w:rsidRPr="00FD096B" w14:paraId="34D93D81" w14:textId="77777777" w:rsidTr="00D24AD8">
        <w:tc>
          <w:tcPr>
            <w:tcW w:w="3544" w:type="dxa"/>
            <w:shd w:val="clear" w:color="auto" w:fill="auto"/>
          </w:tcPr>
          <w:p w14:paraId="2DBBA65D" w14:textId="0D87C310" w:rsidR="008A38A2" w:rsidRDefault="008A38A2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6096" w:type="dxa"/>
            <w:shd w:val="clear" w:color="auto" w:fill="auto"/>
          </w:tcPr>
          <w:p w14:paraId="12E9F7EF" w14:textId="743BC9DC" w:rsidR="008A38A2" w:rsidRPr="008A38A2" w:rsidRDefault="008A38A2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A38A2">
              <w:rPr>
                <w:sz w:val="28"/>
                <w:szCs w:val="28"/>
              </w:rPr>
              <w:t xml:space="preserve">- </w:t>
            </w:r>
            <w:r w:rsidRPr="008A38A2">
              <w:rPr>
                <w:iCs/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Pr="008A38A2">
              <w:rPr>
                <w:iCs/>
                <w:sz w:val="28"/>
                <w:szCs w:val="28"/>
              </w:rPr>
              <w:t>режимно</w:t>
            </w:r>
            <w:proofErr w:type="spellEnd"/>
            <w:r w:rsidRPr="008A38A2">
              <w:rPr>
                <w:iCs/>
                <w:sz w:val="28"/>
                <w:szCs w:val="28"/>
              </w:rPr>
              <w:t>-секретної роботи</w:t>
            </w:r>
          </w:p>
        </w:tc>
      </w:tr>
      <w:tr w:rsidR="008A38A2" w:rsidRPr="00FD096B" w14:paraId="2C4BE3B2" w14:textId="77777777" w:rsidTr="00D24AD8">
        <w:tc>
          <w:tcPr>
            <w:tcW w:w="3544" w:type="dxa"/>
            <w:shd w:val="clear" w:color="auto" w:fill="auto"/>
          </w:tcPr>
          <w:p w14:paraId="604555FB" w14:textId="7E663725" w:rsidR="008A38A2" w:rsidRDefault="008A38A2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юк Оксана</w:t>
            </w:r>
          </w:p>
        </w:tc>
        <w:tc>
          <w:tcPr>
            <w:tcW w:w="6096" w:type="dxa"/>
            <w:shd w:val="clear" w:color="auto" w:fill="auto"/>
          </w:tcPr>
          <w:p w14:paraId="5F005F10" w14:textId="6205A043" w:rsidR="008A38A2" w:rsidRPr="008A38A2" w:rsidRDefault="008A38A2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A38A2">
              <w:rPr>
                <w:sz w:val="28"/>
                <w:szCs w:val="28"/>
              </w:rPr>
              <w:t>- директор КП «Ласка»</w:t>
            </w:r>
          </w:p>
        </w:tc>
      </w:tr>
      <w:tr w:rsidR="008A38A2" w:rsidRPr="00FD096B" w14:paraId="4BA9EE98" w14:textId="77777777" w:rsidTr="00D24AD8">
        <w:tc>
          <w:tcPr>
            <w:tcW w:w="3544" w:type="dxa"/>
            <w:shd w:val="clear" w:color="auto" w:fill="auto"/>
          </w:tcPr>
          <w:p w14:paraId="55D5AA6E" w14:textId="790E7DF4" w:rsidR="008A38A2" w:rsidRDefault="008A38A2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італій</w:t>
            </w:r>
          </w:p>
        </w:tc>
        <w:tc>
          <w:tcPr>
            <w:tcW w:w="6096" w:type="dxa"/>
            <w:shd w:val="clear" w:color="auto" w:fill="auto"/>
          </w:tcPr>
          <w:p w14:paraId="00F82B83" w14:textId="5F5C9AB8" w:rsidR="008A38A2" w:rsidRPr="008A38A2" w:rsidRDefault="008A38A2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A38A2">
              <w:rPr>
                <w:sz w:val="28"/>
                <w:szCs w:val="28"/>
              </w:rPr>
              <w:t>- директор департаменту освіти</w:t>
            </w:r>
          </w:p>
        </w:tc>
      </w:tr>
      <w:tr w:rsidR="008A38A2" w:rsidRPr="00FD096B" w14:paraId="4757FB81" w14:textId="77777777" w:rsidTr="00D24AD8">
        <w:tc>
          <w:tcPr>
            <w:tcW w:w="3544" w:type="dxa"/>
            <w:shd w:val="clear" w:color="auto" w:fill="auto"/>
          </w:tcPr>
          <w:p w14:paraId="74AFE104" w14:textId="358D4C73" w:rsidR="008A38A2" w:rsidRDefault="008A38A2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нюк Віктор</w:t>
            </w:r>
          </w:p>
        </w:tc>
        <w:tc>
          <w:tcPr>
            <w:tcW w:w="6096" w:type="dxa"/>
            <w:shd w:val="clear" w:color="auto" w:fill="auto"/>
          </w:tcPr>
          <w:p w14:paraId="1A5844E6" w14:textId="1F7633E9" w:rsidR="008A38A2" w:rsidRPr="008A38A2" w:rsidRDefault="008A38A2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A38A2">
              <w:rPr>
                <w:sz w:val="28"/>
                <w:szCs w:val="28"/>
              </w:rPr>
              <w:t>- директор КП</w:t>
            </w:r>
            <w:r w:rsidRPr="008A38A2">
              <w:rPr>
                <w:sz w:val="28"/>
                <w:szCs w:val="28"/>
                <w:lang w:val="en-US"/>
              </w:rPr>
              <w:t> </w:t>
            </w:r>
            <w:r w:rsidRPr="008A38A2">
              <w:rPr>
                <w:sz w:val="28"/>
                <w:szCs w:val="28"/>
              </w:rPr>
              <w:t>«</w:t>
            </w:r>
            <w:proofErr w:type="spellStart"/>
            <w:r w:rsidRPr="008A38A2">
              <w:rPr>
                <w:sz w:val="28"/>
                <w:szCs w:val="28"/>
              </w:rPr>
              <w:t>Луцькводоканал</w:t>
            </w:r>
            <w:proofErr w:type="spellEnd"/>
            <w:r w:rsidRPr="008A38A2">
              <w:rPr>
                <w:sz w:val="28"/>
                <w:szCs w:val="28"/>
              </w:rPr>
              <w:t>»</w:t>
            </w:r>
          </w:p>
        </w:tc>
      </w:tr>
      <w:tr w:rsidR="00152873" w:rsidRPr="00FD096B" w14:paraId="52A6CE1E" w14:textId="77777777" w:rsidTr="00D24AD8">
        <w:tc>
          <w:tcPr>
            <w:tcW w:w="3544" w:type="dxa"/>
            <w:shd w:val="clear" w:color="auto" w:fill="auto"/>
          </w:tcPr>
          <w:p w14:paraId="0151F777" w14:textId="6A723249" w:rsidR="00152873" w:rsidRDefault="0015287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auto"/>
          </w:tcPr>
          <w:p w14:paraId="408F4069" w14:textId="3A0003B8" w:rsidR="00152873" w:rsidRPr="00FE6D5F" w:rsidRDefault="0015287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E6D5F">
              <w:rPr>
                <w:sz w:val="28"/>
                <w:szCs w:val="28"/>
              </w:rPr>
              <w:t xml:space="preserve">- </w:t>
            </w:r>
            <w:r w:rsidRPr="00FE6D5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8A38A2" w:rsidRPr="00FD096B" w14:paraId="51B07910" w14:textId="77777777" w:rsidTr="00D24AD8">
        <w:tc>
          <w:tcPr>
            <w:tcW w:w="3544" w:type="dxa"/>
            <w:shd w:val="clear" w:color="auto" w:fill="auto"/>
          </w:tcPr>
          <w:p w14:paraId="5372172F" w14:textId="3E105316" w:rsidR="008A38A2" w:rsidRDefault="008A38A2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линськи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6096" w:type="dxa"/>
            <w:shd w:val="clear" w:color="auto" w:fill="auto"/>
          </w:tcPr>
          <w:p w14:paraId="5AF059C3" w14:textId="121BE08A" w:rsidR="008A38A2" w:rsidRPr="008A38A2" w:rsidRDefault="008A38A2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A38A2">
              <w:rPr>
                <w:sz w:val="28"/>
                <w:szCs w:val="28"/>
              </w:rPr>
              <w:t>- директор департаменту з питань ветеранської політики</w:t>
            </w:r>
          </w:p>
        </w:tc>
      </w:tr>
      <w:tr w:rsidR="008A38A2" w:rsidRPr="00FD096B" w14:paraId="3B06C547" w14:textId="77777777" w:rsidTr="00D24AD8">
        <w:tc>
          <w:tcPr>
            <w:tcW w:w="3544" w:type="dxa"/>
            <w:shd w:val="clear" w:color="auto" w:fill="auto"/>
          </w:tcPr>
          <w:p w14:paraId="5931E11D" w14:textId="76F0A2A1" w:rsidR="008A38A2" w:rsidRDefault="008A38A2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6996033A" w14:textId="7C05FD3D" w:rsidR="008A38A2" w:rsidRPr="008A38A2" w:rsidRDefault="008A38A2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A38A2">
              <w:rPr>
                <w:sz w:val="28"/>
                <w:szCs w:val="28"/>
              </w:rPr>
              <w:t xml:space="preserve">- начальник управління охорони </w:t>
            </w:r>
            <w:proofErr w:type="spellStart"/>
            <w:r w:rsidRPr="008A38A2">
              <w:rPr>
                <w:sz w:val="28"/>
                <w:szCs w:val="28"/>
              </w:rPr>
              <w:t>здоров</w:t>
            </w:r>
            <w:proofErr w:type="spellEnd"/>
            <w:r w:rsidRPr="008A38A2">
              <w:rPr>
                <w:sz w:val="28"/>
                <w:szCs w:val="28"/>
                <w:lang w:val="ru-RU"/>
              </w:rPr>
              <w:t>’</w:t>
            </w:r>
            <w:r w:rsidRPr="008A38A2">
              <w:rPr>
                <w:sz w:val="28"/>
                <w:szCs w:val="28"/>
              </w:rPr>
              <w:t>я</w:t>
            </w:r>
          </w:p>
        </w:tc>
      </w:tr>
      <w:tr w:rsidR="002649D6" w:rsidRPr="00FD096B" w14:paraId="664EC2CB" w14:textId="77777777" w:rsidTr="00D24AD8">
        <w:tc>
          <w:tcPr>
            <w:tcW w:w="3544" w:type="dxa"/>
            <w:shd w:val="clear" w:color="auto" w:fill="auto"/>
          </w:tcPr>
          <w:p w14:paraId="3538BE06" w14:textId="7A70324F" w:rsidR="002649D6" w:rsidRDefault="002649D6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очій Алла</w:t>
            </w:r>
          </w:p>
        </w:tc>
        <w:tc>
          <w:tcPr>
            <w:tcW w:w="6096" w:type="dxa"/>
            <w:shd w:val="clear" w:color="auto" w:fill="auto"/>
          </w:tcPr>
          <w:p w14:paraId="5CDEB190" w14:textId="3D46F73C" w:rsidR="002649D6" w:rsidRPr="008A38A2" w:rsidRDefault="002649D6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міської ради</w:t>
            </w:r>
          </w:p>
        </w:tc>
      </w:tr>
      <w:tr w:rsidR="00F06FDC" w:rsidRPr="00FD096B" w14:paraId="5672C9D3" w14:textId="77777777" w:rsidTr="00D24AD8">
        <w:tc>
          <w:tcPr>
            <w:tcW w:w="3544" w:type="dxa"/>
            <w:shd w:val="clear" w:color="auto" w:fill="auto"/>
          </w:tcPr>
          <w:p w14:paraId="130B3337" w14:textId="54C0F021" w:rsidR="00F06FDC" w:rsidRDefault="00F06FDC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</w:t>
            </w:r>
          </w:p>
        </w:tc>
        <w:tc>
          <w:tcPr>
            <w:tcW w:w="6096" w:type="dxa"/>
            <w:shd w:val="clear" w:color="auto" w:fill="auto"/>
          </w:tcPr>
          <w:p w14:paraId="2FB88FD6" w14:textId="353DCF57" w:rsidR="00F06FDC" w:rsidRDefault="00F06FDC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Pr="00F06FDC">
              <w:rPr>
                <w:sz w:val="28"/>
                <w:szCs w:val="28"/>
              </w:rPr>
              <w:t>ДКП «</w:t>
            </w:r>
            <w:proofErr w:type="spellStart"/>
            <w:r w:rsidRPr="00F06FDC">
              <w:rPr>
                <w:sz w:val="28"/>
                <w:szCs w:val="28"/>
              </w:rPr>
              <w:t>Луцьктепло</w:t>
            </w:r>
            <w:proofErr w:type="spellEnd"/>
          </w:p>
        </w:tc>
      </w:tr>
      <w:tr w:rsidR="008A38A2" w:rsidRPr="00FD096B" w14:paraId="3A0E1986" w14:textId="77777777" w:rsidTr="00D24AD8">
        <w:tc>
          <w:tcPr>
            <w:tcW w:w="3544" w:type="dxa"/>
            <w:shd w:val="clear" w:color="auto" w:fill="auto"/>
          </w:tcPr>
          <w:p w14:paraId="277F8FB3" w14:textId="601BE9F9" w:rsidR="008A38A2" w:rsidRDefault="008A38A2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096" w:type="dxa"/>
            <w:shd w:val="clear" w:color="auto" w:fill="auto"/>
          </w:tcPr>
          <w:p w14:paraId="63B88D35" w14:textId="5DB2006F" w:rsidR="008A38A2" w:rsidRPr="008A38A2" w:rsidRDefault="008A38A2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8A38A2">
              <w:rPr>
                <w:sz w:val="28"/>
                <w:szCs w:val="28"/>
              </w:rPr>
              <w:t>- директор департаменту економічної політики</w:t>
            </w:r>
          </w:p>
        </w:tc>
      </w:tr>
      <w:tr w:rsidR="0058286A" w:rsidRPr="00FD096B" w14:paraId="2F7FB533" w14:textId="77777777" w:rsidTr="00D24AD8">
        <w:tc>
          <w:tcPr>
            <w:tcW w:w="3544" w:type="dxa"/>
            <w:shd w:val="clear" w:color="auto" w:fill="auto"/>
          </w:tcPr>
          <w:p w14:paraId="1DC7B500" w14:textId="22922797" w:rsidR="0058286A" w:rsidRDefault="0058286A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ремета Олександр</w:t>
            </w:r>
          </w:p>
        </w:tc>
        <w:tc>
          <w:tcPr>
            <w:tcW w:w="6096" w:type="dxa"/>
            <w:shd w:val="clear" w:color="auto" w:fill="auto"/>
          </w:tcPr>
          <w:p w14:paraId="11777993" w14:textId="365394FB" w:rsidR="0058286A" w:rsidRPr="0058286A" w:rsidRDefault="0058286A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58286A">
              <w:rPr>
                <w:sz w:val="28"/>
                <w:szCs w:val="28"/>
              </w:rPr>
              <w:t xml:space="preserve">- </w:t>
            </w:r>
            <w:r w:rsidRPr="0058286A">
              <w:rPr>
                <w:iCs/>
                <w:sz w:val="28"/>
                <w:szCs w:val="28"/>
              </w:rPr>
              <w:t>начальник відділу секретаріату</w:t>
            </w:r>
          </w:p>
        </w:tc>
      </w:tr>
      <w:tr w:rsidR="00126DB0" w:rsidRPr="00FD096B" w14:paraId="5A2DEA7F" w14:textId="77777777" w:rsidTr="00D24AD8">
        <w:tc>
          <w:tcPr>
            <w:tcW w:w="3544" w:type="dxa"/>
            <w:shd w:val="clear" w:color="auto" w:fill="auto"/>
          </w:tcPr>
          <w:p w14:paraId="685C0833" w14:textId="1B544FD7" w:rsidR="00126DB0" w:rsidRDefault="00126DB0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096" w:type="dxa"/>
            <w:shd w:val="clear" w:color="auto" w:fill="auto"/>
          </w:tcPr>
          <w:p w14:paraId="2DB37F78" w14:textId="17EB6294" w:rsidR="00126DB0" w:rsidRPr="00126DB0" w:rsidRDefault="00126DB0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126DB0">
              <w:rPr>
                <w:sz w:val="28"/>
                <w:szCs w:val="28"/>
              </w:rPr>
              <w:t xml:space="preserve">- </w:t>
            </w:r>
            <w:r w:rsidRPr="00126DB0">
              <w:rPr>
                <w:iCs/>
                <w:sz w:val="28"/>
                <w:szCs w:val="28"/>
              </w:rPr>
              <w:t>директор юридичного департаменту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FCBEC5D" w14:textId="77777777" w:rsidR="00E61022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399DAEB" w:rsidR="00E86EAB" w:rsidRPr="00902211" w:rsidRDefault="00E86EAB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C171333" w14:textId="77777777" w:rsidR="00DB77E0" w:rsidRPr="00EC6239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C6239">
              <w:rPr>
                <w:rFonts w:cs="Times New Roman"/>
                <w:sz w:val="28"/>
                <w:szCs w:val="28"/>
                <w:lang w:val="uk-UA"/>
              </w:rPr>
              <w:t xml:space="preserve">1. </w:t>
            </w:r>
            <w:r w:rsidRPr="00EC6239">
              <w:rPr>
                <w:rFonts w:cs="Times New Roman"/>
                <w:iCs/>
                <w:sz w:val="28"/>
                <w:szCs w:val="28"/>
                <w:lang w:val="uk-UA"/>
              </w:rPr>
              <w:t xml:space="preserve">Про звіт про стан виконання </w:t>
            </w:r>
            <w:r w:rsidRPr="00EC6239">
              <w:rPr>
                <w:rFonts w:cs="Times New Roman"/>
                <w:sz w:val="28"/>
                <w:szCs w:val="28"/>
                <w:lang w:val="uk-UA"/>
              </w:rPr>
              <w:t xml:space="preserve"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. </w:t>
            </w:r>
          </w:p>
          <w:p w14:paraId="0C4848AC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Бенесько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Ні</w:t>
            </w:r>
            <w:proofErr w:type="gramStart"/>
            <w:r w:rsidRPr="00DB77E0">
              <w:rPr>
                <w:rFonts w:cs="Times New Roman"/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Георгіївна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відділу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мобілізаційної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і </w:t>
            </w: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режимно-секретної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роботи</w:t>
            </w:r>
            <w:proofErr w:type="spellEnd"/>
          </w:p>
          <w:p w14:paraId="4C18AA5A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14:paraId="694C1D8D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 xml:space="preserve">2(93). Про внесення змін до 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дготовки Луцької міської територіальної громади на 2025–2027 роки.</w:t>
            </w:r>
          </w:p>
          <w:p w14:paraId="2816A8C7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DB77E0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Бенесько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Ні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Георгіївна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відділу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оборонно-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мобілізаційної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режимно-секретної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роботи</w:t>
            </w:r>
            <w:proofErr w:type="spellEnd"/>
          </w:p>
          <w:p w14:paraId="0855AC1E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14:paraId="59B8BBDC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B77E0">
              <w:rPr>
                <w:rFonts w:cs="Times New Roman"/>
                <w:iCs/>
                <w:sz w:val="28"/>
                <w:szCs w:val="28"/>
              </w:rPr>
              <w:t>3(91). </w:t>
            </w:r>
            <w:r w:rsidRPr="00DB77E0">
              <w:rPr>
                <w:rFonts w:cs="Times New Roman"/>
                <w:sz w:val="28"/>
                <w:szCs w:val="28"/>
              </w:rPr>
              <w:t xml:space="preserve">Про внесення змін до 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шення міської ради від 18.12.2024 № 66/99 «Про бюджет Луцької міської територіальної громади на 2025 рік» з врахуванням змін, внесених рішеннями від 27.12.2024 № 68/1, від 15.01.2025 № 69/1, від 29.01.2025 № 70/83</w:t>
            </w:r>
            <w:r w:rsidRPr="00DB77E0">
              <w:rPr>
                <w:rFonts w:cs="Times New Roman"/>
                <w:color w:val="000000" w:themeColor="text1"/>
                <w:sz w:val="28"/>
                <w:szCs w:val="28"/>
              </w:rPr>
              <w:t>, від 26.02.2025 №71/86, від 12.03.2025 № 72/1, ві</w:t>
            </w:r>
            <w:proofErr w:type="gramStart"/>
            <w:r w:rsidRPr="00DB77E0">
              <w:rPr>
                <w:rFonts w:cs="Times New Roman"/>
                <w:color w:val="000000" w:themeColor="text1"/>
                <w:sz w:val="28"/>
                <w:szCs w:val="28"/>
              </w:rPr>
              <w:t>д 26.03.2025 № 73/100, від 30.04.2025 № 74/91, від 28.05.2025 № 75/106, від 11.06.2025 № 76/1, від 25.06.2025 № 77/69, від 09.07.2025 № 78/1, від 30.07.2025 № 79/85, від 27.08.2025 № 80/101, від 24.09.2025 № 81/55, від 29.10.2025 № 82/118, від 12.11.2025 № 83/1, від 26.11.2025 № 84/89, в</w:t>
            </w:r>
            <w:proofErr w:type="gramEnd"/>
            <w:r w:rsidRPr="00DB77E0">
              <w:rPr>
                <w:rFonts w:cs="Times New Roman"/>
                <w:color w:val="000000" w:themeColor="text1"/>
                <w:sz w:val="28"/>
                <w:szCs w:val="28"/>
              </w:rPr>
              <w:t>ід 09.12.2025 № 85/1</w:t>
            </w:r>
            <w:r w:rsidRPr="00DB77E0">
              <w:rPr>
                <w:rFonts w:cs="Times New Roman"/>
                <w:iCs/>
                <w:sz w:val="28"/>
                <w:szCs w:val="28"/>
              </w:rPr>
              <w:t>.</w:t>
            </w:r>
          </w:p>
          <w:p w14:paraId="1F0BD345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Єлова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Лілія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Анатоліївна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23B4CA92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  <w:p w14:paraId="69CC07F9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  <w:r w:rsidRPr="00DB77E0">
              <w:rPr>
                <w:rFonts w:cs="Times New Roman"/>
                <w:iCs/>
                <w:sz w:val="28"/>
                <w:szCs w:val="28"/>
              </w:rPr>
              <w:t xml:space="preserve">4(92). Про бюджет Луцької міської територіальної громади на 2026 </w:t>
            </w:r>
            <w:proofErr w:type="gramStart"/>
            <w:r w:rsidRPr="00DB77E0">
              <w:rPr>
                <w:rFonts w:cs="Times New Roman"/>
                <w:iCs/>
                <w:sz w:val="28"/>
                <w:szCs w:val="28"/>
              </w:rPr>
              <w:t>р</w:t>
            </w:r>
            <w:proofErr w:type="gramEnd"/>
            <w:r w:rsidRPr="00DB77E0">
              <w:rPr>
                <w:rFonts w:cs="Times New Roman"/>
                <w:iCs/>
                <w:sz w:val="28"/>
                <w:szCs w:val="28"/>
              </w:rPr>
              <w:t>ік.</w:t>
            </w:r>
          </w:p>
          <w:p w14:paraId="535AB97E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iCs/>
                <w:sz w:val="28"/>
                <w:szCs w:val="28"/>
              </w:rPr>
              <w:t>є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>:</w:t>
            </w:r>
            <w:proofErr w:type="gram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Єлова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Лілія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iCs/>
                <w:sz w:val="28"/>
                <w:szCs w:val="28"/>
              </w:rPr>
              <w:t>Анатоліївна</w:t>
            </w:r>
            <w:proofErr w:type="spellEnd"/>
            <w:r w:rsidRPr="00DB77E0">
              <w:rPr>
                <w:rFonts w:cs="Times New Roman"/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5A8AEF0A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1F012B6D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 xml:space="preserve">5(90). Про Програму економічного, 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соц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ального та культурного розвитку Луцької міської територіальної громади на 2026‒2028 роки.</w:t>
            </w:r>
          </w:p>
          <w:p w14:paraId="0AEBB171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B77E0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Смаль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Борис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Анатолійович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0F030269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01803F21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 xml:space="preserve">6(88). Про внесення змін до 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шення міської ради від 24.11.2021 № 22/54 «Про здійснення державної регуляторної політики у сфері господарської діяльності».</w:t>
            </w:r>
          </w:p>
          <w:p w14:paraId="30028551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DB77E0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Смаль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Борис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Анатолійович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6BC15455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72CD3966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 xml:space="preserve">7(89). Про </w:t>
            </w:r>
            <w:proofErr w:type="spellStart"/>
            <w:proofErr w:type="gramStart"/>
            <w:r w:rsidRPr="00DB77E0">
              <w:rPr>
                <w:rFonts w:cs="Times New Roman"/>
                <w:sz w:val="28"/>
                <w:szCs w:val="28"/>
              </w:rPr>
              <w:t>затвердження</w:t>
            </w:r>
            <w:proofErr w:type="spellEnd"/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договору про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співробітництво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lastRenderedPageBreak/>
              <w:t>територіальних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громад у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формі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реалізації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спільного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.</w:t>
            </w:r>
          </w:p>
          <w:p w14:paraId="461FF1AB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DB77E0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Смаль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Борис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Анатолійович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52871173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22B54AEF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 xml:space="preserve">8. Про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затвердження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проєкту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договору про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співробітництво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між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Луцькою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міською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радою та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Любомльською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міською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радою (</w:t>
            </w:r>
            <w:proofErr w:type="spellStart"/>
            <w:r w:rsidRPr="00DB77E0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DB77E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77E0">
              <w:rPr>
                <w:rFonts w:cs="Times New Roman"/>
                <w:b/>
                <w:sz w:val="28"/>
                <w:szCs w:val="28"/>
              </w:rPr>
              <w:t>р</w:t>
            </w:r>
            <w:proofErr w:type="gramEnd"/>
            <w:r w:rsidRPr="00DB77E0">
              <w:rPr>
                <w:rFonts w:cs="Times New Roman"/>
                <w:b/>
                <w:sz w:val="28"/>
                <w:szCs w:val="28"/>
              </w:rPr>
              <w:t>ішення</w:t>
            </w:r>
            <w:proofErr w:type="spellEnd"/>
            <w:r w:rsidRPr="00DB77E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b/>
                <w:sz w:val="28"/>
                <w:szCs w:val="28"/>
              </w:rPr>
              <w:t>пропонується</w:t>
            </w:r>
            <w:proofErr w:type="spellEnd"/>
            <w:r w:rsidRPr="00DB77E0">
              <w:rPr>
                <w:rFonts w:cs="Times New Roman"/>
                <w:b/>
                <w:sz w:val="28"/>
                <w:szCs w:val="28"/>
              </w:rPr>
              <w:t xml:space="preserve"> внести на </w:t>
            </w:r>
            <w:proofErr w:type="spellStart"/>
            <w:r w:rsidRPr="00DB77E0">
              <w:rPr>
                <w:rFonts w:cs="Times New Roman"/>
                <w:b/>
                <w:sz w:val="28"/>
                <w:szCs w:val="28"/>
              </w:rPr>
              <w:t>розгляд</w:t>
            </w:r>
            <w:proofErr w:type="spellEnd"/>
            <w:r w:rsidRPr="00DB77E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b/>
                <w:sz w:val="28"/>
                <w:szCs w:val="28"/>
              </w:rPr>
              <w:t>чергової</w:t>
            </w:r>
            <w:proofErr w:type="spellEnd"/>
            <w:r w:rsidRPr="00DB77E0">
              <w:rPr>
                <w:rFonts w:cs="Times New Roman"/>
                <w:b/>
                <w:sz w:val="28"/>
                <w:szCs w:val="28"/>
              </w:rPr>
              <w:t xml:space="preserve"> 86-ї </w:t>
            </w:r>
            <w:proofErr w:type="spellStart"/>
            <w:r w:rsidRPr="00DB77E0">
              <w:rPr>
                <w:rFonts w:cs="Times New Roman"/>
                <w:b/>
                <w:sz w:val="28"/>
                <w:szCs w:val="28"/>
              </w:rPr>
              <w:t>сесії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).</w:t>
            </w:r>
          </w:p>
          <w:p w14:paraId="20088AB8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DB77E0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Смаль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Борис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Анатолійович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економічної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політики</w:t>
            </w:r>
            <w:proofErr w:type="spellEnd"/>
          </w:p>
          <w:p w14:paraId="02BE6ACC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5E13BF31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 xml:space="preserve">9(94). Про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внесення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змін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до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Програми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77E0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дтримки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комунального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підприємства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Луцькводоканал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» на 2024–2028 роки (</w:t>
            </w:r>
            <w:proofErr w:type="spellStart"/>
            <w:r w:rsidRPr="00DB77E0">
              <w:rPr>
                <w:rFonts w:cs="Times New Roman"/>
                <w:b/>
                <w:sz w:val="28"/>
                <w:szCs w:val="28"/>
              </w:rPr>
              <w:t>проєкт</w:t>
            </w:r>
            <w:proofErr w:type="spellEnd"/>
            <w:r w:rsidRPr="00DB77E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b/>
                <w:sz w:val="28"/>
                <w:szCs w:val="28"/>
              </w:rPr>
              <w:t>рішення</w:t>
            </w:r>
            <w:proofErr w:type="spellEnd"/>
            <w:r w:rsidRPr="00DB77E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b/>
                <w:sz w:val="28"/>
                <w:szCs w:val="28"/>
              </w:rPr>
              <w:t>зі</w:t>
            </w:r>
            <w:proofErr w:type="spellEnd"/>
            <w:r w:rsidRPr="00DB77E0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b/>
                <w:sz w:val="28"/>
                <w:szCs w:val="28"/>
              </w:rPr>
              <w:t>зміною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).</w:t>
            </w:r>
          </w:p>
          <w:p w14:paraId="369AA5A7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є: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Гуменюк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 xml:space="preserve"> В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ктор Миколайович – директор КП</w:t>
            </w:r>
            <w:r w:rsidRPr="00DB77E0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DB77E0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Луцькводоканал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»</w:t>
            </w:r>
          </w:p>
          <w:p w14:paraId="65D1C2E5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3B2EB31E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 xml:space="preserve">10(95). Про затвердження Статуту Комунального 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дприємства «Ласка» у новій редакції.</w:t>
            </w:r>
          </w:p>
          <w:p w14:paraId="099A5D45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є: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Богданюк Оксана Миколаївна – директор КП «Ласка»</w:t>
            </w:r>
          </w:p>
          <w:p w14:paraId="01F8CB9B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40A79AE0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 xml:space="preserve">11(96). Про затвердження Статуту Комунального 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дприємства «Луцьке підприємство електротранспорту» в новій редакції.</w:t>
            </w:r>
          </w:p>
          <w:p w14:paraId="78ED6B99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є: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Бабич Володимир Дмитрович – головний інженер КП «Луцьке 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дприємство електротранспорту»</w:t>
            </w:r>
          </w:p>
          <w:p w14:paraId="4745D6D3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5D4F3B6F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>12(98). Про звільнення від оплати за комунальні послуги Громадську організацію «Батьків дітей з синдромом Дауна та іншими порушеннями розвитку».</w:t>
            </w:r>
          </w:p>
          <w:p w14:paraId="43A808E9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є: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Бондар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 xml:space="preserve"> В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талій Олексійович – директор департаменту освіти</w:t>
            </w:r>
          </w:p>
          <w:p w14:paraId="206AA897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36D26972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 xml:space="preserve">13(100). Про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внесення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змін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до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Комплексної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програми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77E0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дтримки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ветеранів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/ ветеранок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війни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та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членів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їх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сімей на 2024–2028 роки.</w:t>
            </w:r>
          </w:p>
          <w:p w14:paraId="412403EB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DB77E0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Кобилинський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Олег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Анатолійович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– директор департаменту з питань ветеранської політики</w:t>
            </w:r>
          </w:p>
          <w:p w14:paraId="1DB72F7B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17A544BF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 xml:space="preserve">14(101). Про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внесення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змін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до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Програми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77E0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дтримки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дітей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ветеранів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/ ветеранок у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Луцькій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міській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територіальній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громаді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на 2024– 2028 роки.</w:t>
            </w:r>
          </w:p>
          <w:p w14:paraId="3A4B1CAB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DB77E0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Кобилинський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Олег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Анатолійович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– директор департаменту з питань ветеранської політики</w:t>
            </w:r>
          </w:p>
          <w:p w14:paraId="6E979852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48BB7793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 xml:space="preserve">15(102). Про внесення змін до Програми «Розвиток та 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дтримка комунальних підприємств охорони здоров’я Луцької міської територіальної громади на 2026–2028 роки».</w:t>
            </w:r>
          </w:p>
          <w:p w14:paraId="5AE730EC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DB77E0">
              <w:rPr>
                <w:rFonts w:cs="Times New Roman"/>
                <w:sz w:val="28"/>
                <w:szCs w:val="28"/>
              </w:rPr>
              <w:t>Доповіда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Лотвін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Володимир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Олександрович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управління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охорони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здоров’я</w:t>
            </w:r>
            <w:proofErr w:type="spellEnd"/>
          </w:p>
          <w:p w14:paraId="724CA480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014FA961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DB77E0">
              <w:rPr>
                <w:rFonts w:cs="Times New Roman"/>
                <w:sz w:val="28"/>
                <w:szCs w:val="28"/>
              </w:rPr>
              <w:t xml:space="preserve">16. Про внесення змін до Програми розвитку міжнародного співробітництва Луцької міської територіальної громади та залучення міжнародної 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техн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>ічної допомоги на 2026–2028 роки.</w:t>
            </w:r>
          </w:p>
          <w:p w14:paraId="6821B0D9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B77E0">
              <w:rPr>
                <w:rFonts w:cs="Times New Roman"/>
                <w:sz w:val="28"/>
                <w:szCs w:val="28"/>
              </w:rPr>
              <w:lastRenderedPageBreak/>
              <w:t>Доповіда</w:t>
            </w:r>
            <w:proofErr w:type="gramStart"/>
            <w:r w:rsidRPr="00DB77E0">
              <w:rPr>
                <w:rFonts w:cs="Times New Roman"/>
                <w:sz w:val="28"/>
                <w:szCs w:val="28"/>
              </w:rPr>
              <w:t>є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DB77E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Вінцюк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Анна </w:t>
            </w:r>
            <w:proofErr w:type="spellStart"/>
            <w:r w:rsidRPr="00DB77E0">
              <w:rPr>
                <w:rFonts w:cs="Times New Roman"/>
                <w:sz w:val="28"/>
                <w:szCs w:val="28"/>
              </w:rPr>
              <w:t>Олександрівна</w:t>
            </w:r>
            <w:proofErr w:type="spellEnd"/>
            <w:r w:rsidRPr="00DB77E0">
              <w:rPr>
                <w:rFonts w:cs="Times New Roman"/>
                <w:sz w:val="28"/>
                <w:szCs w:val="28"/>
              </w:rPr>
              <w:t xml:space="preserve"> – начальник управління міжнародного співробітництва та проектної діяльності</w:t>
            </w:r>
          </w:p>
          <w:p w14:paraId="6F8A6107" w14:textId="77777777" w:rsidR="00DB77E0" w:rsidRPr="00DB77E0" w:rsidRDefault="00DB77E0" w:rsidP="00DB77E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14:paraId="58E96EE1" w14:textId="77777777" w:rsidR="00EC6239" w:rsidRPr="00EC6239" w:rsidRDefault="00EC6239" w:rsidP="00EC6239">
            <w:pPr>
              <w:pStyle w:val="Standard"/>
              <w:jc w:val="both"/>
              <w:rPr>
                <w:sz w:val="28"/>
                <w:szCs w:val="28"/>
              </w:rPr>
            </w:pPr>
            <w:r w:rsidRPr="00EC6239">
              <w:rPr>
                <w:sz w:val="28"/>
                <w:szCs w:val="28"/>
              </w:rPr>
              <w:t xml:space="preserve">17(107). Про </w:t>
            </w:r>
            <w:proofErr w:type="spellStart"/>
            <w:r w:rsidRPr="00EC6239">
              <w:rPr>
                <w:sz w:val="28"/>
                <w:szCs w:val="28"/>
              </w:rPr>
              <w:t>затвердження</w:t>
            </w:r>
            <w:proofErr w:type="spellEnd"/>
            <w:r w:rsidRPr="00EC6239">
              <w:rPr>
                <w:sz w:val="28"/>
                <w:szCs w:val="28"/>
              </w:rPr>
              <w:t xml:space="preserve"> </w:t>
            </w:r>
            <w:proofErr w:type="spellStart"/>
            <w:r w:rsidRPr="00EC6239">
              <w:rPr>
                <w:sz w:val="28"/>
                <w:szCs w:val="28"/>
              </w:rPr>
              <w:t>Політики</w:t>
            </w:r>
            <w:proofErr w:type="spellEnd"/>
            <w:r w:rsidRPr="00EC6239">
              <w:rPr>
                <w:sz w:val="28"/>
                <w:szCs w:val="28"/>
              </w:rPr>
              <w:t xml:space="preserve"> </w:t>
            </w:r>
            <w:proofErr w:type="spellStart"/>
            <w:r w:rsidRPr="00EC6239">
              <w:rPr>
                <w:sz w:val="28"/>
                <w:szCs w:val="28"/>
              </w:rPr>
              <w:t>закупівель</w:t>
            </w:r>
            <w:proofErr w:type="spellEnd"/>
            <w:r w:rsidRPr="00EC6239">
              <w:rPr>
                <w:sz w:val="28"/>
                <w:szCs w:val="28"/>
              </w:rPr>
              <w:t xml:space="preserve"> </w:t>
            </w:r>
            <w:proofErr w:type="spellStart"/>
            <w:r w:rsidRPr="00EC6239">
              <w:rPr>
                <w:sz w:val="28"/>
                <w:szCs w:val="28"/>
              </w:rPr>
              <w:t>Луцької</w:t>
            </w:r>
            <w:proofErr w:type="spellEnd"/>
            <w:r w:rsidRPr="00EC6239">
              <w:rPr>
                <w:sz w:val="28"/>
                <w:szCs w:val="28"/>
              </w:rPr>
              <w:t xml:space="preserve"> </w:t>
            </w:r>
            <w:proofErr w:type="spellStart"/>
            <w:r w:rsidRPr="00EC6239">
              <w:rPr>
                <w:sz w:val="28"/>
                <w:szCs w:val="28"/>
              </w:rPr>
              <w:t>міської</w:t>
            </w:r>
            <w:proofErr w:type="spellEnd"/>
            <w:r w:rsidRPr="00EC6239">
              <w:rPr>
                <w:sz w:val="28"/>
                <w:szCs w:val="28"/>
              </w:rPr>
              <w:t xml:space="preserve"> </w:t>
            </w:r>
            <w:proofErr w:type="gramStart"/>
            <w:r w:rsidRPr="00EC6239">
              <w:rPr>
                <w:sz w:val="28"/>
                <w:szCs w:val="28"/>
              </w:rPr>
              <w:t>ради</w:t>
            </w:r>
            <w:proofErr w:type="gramEnd"/>
            <w:r w:rsidRPr="00EC6239">
              <w:rPr>
                <w:sz w:val="28"/>
                <w:szCs w:val="28"/>
              </w:rPr>
              <w:t>.</w:t>
            </w:r>
          </w:p>
          <w:p w14:paraId="0E4FA4BA" w14:textId="77777777" w:rsidR="00EC6239" w:rsidRPr="00EC6239" w:rsidRDefault="00EC6239" w:rsidP="00EC6239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EC6239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C6239">
              <w:rPr>
                <w:iCs/>
                <w:sz w:val="28"/>
                <w:szCs w:val="28"/>
              </w:rPr>
              <w:t>є:</w:t>
            </w:r>
            <w:proofErr w:type="gramEnd"/>
            <w:r w:rsidRPr="00EC6239">
              <w:rPr>
                <w:iCs/>
                <w:sz w:val="28"/>
                <w:szCs w:val="28"/>
              </w:rPr>
              <w:t xml:space="preserve"> Юрченко </w:t>
            </w:r>
            <w:proofErr w:type="gramStart"/>
            <w:r w:rsidRPr="00EC6239">
              <w:rPr>
                <w:iCs/>
                <w:sz w:val="28"/>
                <w:szCs w:val="28"/>
              </w:rPr>
              <w:t>Наталія</w:t>
            </w:r>
            <w:proofErr w:type="gramEnd"/>
            <w:r w:rsidRPr="00EC6239">
              <w:rPr>
                <w:iCs/>
                <w:sz w:val="28"/>
                <w:szCs w:val="28"/>
              </w:rPr>
              <w:t xml:space="preserve"> Миколаївна – директор юридичного департаменту</w:t>
            </w:r>
          </w:p>
          <w:p w14:paraId="206F3822" w14:textId="77777777" w:rsidR="00EC6239" w:rsidRPr="00EC6239" w:rsidRDefault="00EC6239" w:rsidP="00EC6239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65C92B8B" w14:textId="77777777" w:rsidR="00EC6239" w:rsidRPr="00EC6239" w:rsidRDefault="00EC6239" w:rsidP="00EC6239">
            <w:pPr>
              <w:pStyle w:val="Standard"/>
              <w:jc w:val="both"/>
              <w:rPr>
                <w:sz w:val="28"/>
                <w:szCs w:val="28"/>
              </w:rPr>
            </w:pPr>
            <w:r w:rsidRPr="00EC6239">
              <w:rPr>
                <w:iCs/>
                <w:sz w:val="28"/>
                <w:szCs w:val="28"/>
              </w:rPr>
              <w:t xml:space="preserve">18. </w:t>
            </w:r>
            <w:r w:rsidRPr="00EC6239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 (</w:t>
            </w:r>
            <w:proofErr w:type="spellStart"/>
            <w:r w:rsidRPr="00EC6239">
              <w:rPr>
                <w:b/>
                <w:sz w:val="28"/>
                <w:szCs w:val="28"/>
              </w:rPr>
              <w:t>проєкт</w:t>
            </w:r>
            <w:proofErr w:type="spellEnd"/>
            <w:r w:rsidRPr="00EC6239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6239">
              <w:rPr>
                <w:b/>
                <w:sz w:val="28"/>
                <w:szCs w:val="28"/>
              </w:rPr>
              <w:t>р</w:t>
            </w:r>
            <w:proofErr w:type="gramEnd"/>
            <w:r w:rsidRPr="00EC6239">
              <w:rPr>
                <w:b/>
                <w:sz w:val="28"/>
                <w:szCs w:val="28"/>
              </w:rPr>
              <w:t>ішення</w:t>
            </w:r>
            <w:proofErr w:type="spellEnd"/>
            <w:r w:rsidRPr="00EC62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6239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EC6239">
              <w:rPr>
                <w:b/>
                <w:sz w:val="28"/>
                <w:szCs w:val="28"/>
              </w:rPr>
              <w:t xml:space="preserve"> внести на розгляд чергової 86-ї сесії</w:t>
            </w:r>
            <w:r w:rsidRPr="00EC6239">
              <w:rPr>
                <w:sz w:val="28"/>
                <w:szCs w:val="28"/>
              </w:rPr>
              <w:t>).</w:t>
            </w:r>
          </w:p>
          <w:p w14:paraId="7198605D" w14:textId="77777777" w:rsidR="00EC6239" w:rsidRPr="00EC6239" w:rsidRDefault="00EC6239" w:rsidP="00EC6239">
            <w:pPr>
              <w:pStyle w:val="Standard"/>
              <w:jc w:val="both"/>
              <w:rPr>
                <w:sz w:val="28"/>
                <w:szCs w:val="28"/>
              </w:rPr>
            </w:pPr>
            <w:r w:rsidRPr="00EC6239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C6239">
              <w:rPr>
                <w:iCs/>
                <w:sz w:val="28"/>
                <w:szCs w:val="28"/>
              </w:rPr>
              <w:t>є:</w:t>
            </w:r>
            <w:proofErr w:type="gramEnd"/>
            <w:r w:rsidRPr="00EC6239">
              <w:rPr>
                <w:iCs/>
                <w:sz w:val="28"/>
                <w:szCs w:val="28"/>
              </w:rPr>
              <w:t xml:space="preserve"> Юрченко </w:t>
            </w:r>
            <w:proofErr w:type="gramStart"/>
            <w:r w:rsidRPr="00EC6239">
              <w:rPr>
                <w:iCs/>
                <w:sz w:val="28"/>
                <w:szCs w:val="28"/>
              </w:rPr>
              <w:t>Наталія</w:t>
            </w:r>
            <w:proofErr w:type="gramEnd"/>
            <w:r w:rsidRPr="00EC6239">
              <w:rPr>
                <w:iCs/>
                <w:sz w:val="28"/>
                <w:szCs w:val="28"/>
              </w:rPr>
              <w:t xml:space="preserve"> Миколаївна – директор юридичного департаменту</w:t>
            </w:r>
          </w:p>
          <w:p w14:paraId="7DB5CD10" w14:textId="77777777" w:rsidR="00EC6239" w:rsidRPr="00EC6239" w:rsidRDefault="00EC6239" w:rsidP="00EC6239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0C82F8AA" w14:textId="77777777" w:rsidR="00234A49" w:rsidRPr="00234A49" w:rsidRDefault="00234A49" w:rsidP="00234A49">
            <w:pPr>
              <w:jc w:val="both"/>
              <w:rPr>
                <w:sz w:val="28"/>
                <w:szCs w:val="28"/>
              </w:rPr>
            </w:pPr>
            <w:r w:rsidRPr="00234A49">
              <w:rPr>
                <w:sz w:val="28"/>
                <w:szCs w:val="28"/>
              </w:rPr>
              <w:t>19. Про внесення змін до Програми підтримки ДКП «</w:t>
            </w:r>
            <w:proofErr w:type="spellStart"/>
            <w:r w:rsidRPr="00234A49">
              <w:rPr>
                <w:sz w:val="28"/>
                <w:szCs w:val="28"/>
              </w:rPr>
              <w:t>Луцьктепло</w:t>
            </w:r>
            <w:proofErr w:type="spellEnd"/>
            <w:r w:rsidRPr="00234A49">
              <w:rPr>
                <w:sz w:val="28"/>
                <w:szCs w:val="28"/>
              </w:rPr>
              <w:t>» на 2024–2028 роки (</w:t>
            </w:r>
            <w:proofErr w:type="spellStart"/>
            <w:r w:rsidRPr="00234A49">
              <w:rPr>
                <w:b/>
                <w:sz w:val="28"/>
                <w:szCs w:val="28"/>
              </w:rPr>
              <w:t>проєкт</w:t>
            </w:r>
            <w:proofErr w:type="spellEnd"/>
            <w:r w:rsidRPr="00234A49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234A49">
              <w:rPr>
                <w:b/>
                <w:sz w:val="28"/>
                <w:szCs w:val="28"/>
              </w:rPr>
              <w:t>внести</w:t>
            </w:r>
            <w:proofErr w:type="spellEnd"/>
            <w:r w:rsidRPr="00234A49">
              <w:rPr>
                <w:b/>
                <w:sz w:val="28"/>
                <w:szCs w:val="28"/>
              </w:rPr>
              <w:t xml:space="preserve"> на розгляд чергової 86-ї сесії</w:t>
            </w:r>
            <w:r w:rsidRPr="00234A49">
              <w:rPr>
                <w:sz w:val="28"/>
                <w:szCs w:val="28"/>
              </w:rPr>
              <w:t>).</w:t>
            </w:r>
          </w:p>
          <w:p w14:paraId="0F0277B8" w14:textId="178A3A5F" w:rsidR="00234A49" w:rsidRPr="00234A49" w:rsidRDefault="00234A49" w:rsidP="00234A49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34A49">
              <w:rPr>
                <w:sz w:val="28"/>
                <w:szCs w:val="28"/>
              </w:rPr>
              <w:t>Доповіда</w:t>
            </w:r>
            <w:proofErr w:type="gramStart"/>
            <w:r w:rsidRPr="00234A49">
              <w:rPr>
                <w:sz w:val="28"/>
                <w:szCs w:val="28"/>
              </w:rPr>
              <w:t>є</w:t>
            </w:r>
            <w:proofErr w:type="spellEnd"/>
            <w:r w:rsidRPr="00234A49">
              <w:rPr>
                <w:sz w:val="28"/>
                <w:szCs w:val="28"/>
              </w:rPr>
              <w:t>:</w:t>
            </w:r>
            <w:proofErr w:type="gramEnd"/>
            <w:r w:rsidRPr="00234A49">
              <w:rPr>
                <w:sz w:val="28"/>
                <w:szCs w:val="28"/>
              </w:rPr>
              <w:t xml:space="preserve"> </w:t>
            </w:r>
            <w:proofErr w:type="spellStart"/>
            <w:r w:rsidRPr="00234A49">
              <w:rPr>
                <w:sz w:val="28"/>
                <w:szCs w:val="28"/>
              </w:rPr>
              <w:t>Скорупський</w:t>
            </w:r>
            <w:proofErr w:type="spellEnd"/>
            <w:r w:rsidRPr="00234A49">
              <w:rPr>
                <w:sz w:val="28"/>
                <w:szCs w:val="28"/>
              </w:rPr>
              <w:t xml:space="preserve"> </w:t>
            </w:r>
            <w:proofErr w:type="spellStart"/>
            <w:r w:rsidRPr="00234A49">
              <w:rPr>
                <w:sz w:val="28"/>
                <w:szCs w:val="28"/>
              </w:rPr>
              <w:t>Іван</w:t>
            </w:r>
            <w:proofErr w:type="spellEnd"/>
            <w:r w:rsidRPr="00234A49">
              <w:rPr>
                <w:sz w:val="28"/>
                <w:szCs w:val="28"/>
              </w:rPr>
              <w:t xml:space="preserve"> </w:t>
            </w:r>
            <w:proofErr w:type="spellStart"/>
            <w:r w:rsidRPr="00234A49">
              <w:rPr>
                <w:sz w:val="28"/>
                <w:szCs w:val="28"/>
              </w:rPr>
              <w:t>Анатолійович</w:t>
            </w:r>
            <w:proofErr w:type="spellEnd"/>
            <w:r w:rsidRPr="00234A49">
              <w:rPr>
                <w:sz w:val="28"/>
                <w:szCs w:val="28"/>
              </w:rPr>
              <w:t xml:space="preserve"> – директор ДКП «</w:t>
            </w:r>
            <w:proofErr w:type="spellStart"/>
            <w:r w:rsidRPr="00234A49">
              <w:rPr>
                <w:sz w:val="28"/>
                <w:szCs w:val="28"/>
              </w:rPr>
              <w:t>Луцьктепло</w:t>
            </w:r>
            <w:proofErr w:type="spellEnd"/>
          </w:p>
          <w:p w14:paraId="6CB7892F" w14:textId="77777777" w:rsidR="00234A49" w:rsidRDefault="00234A49" w:rsidP="00EC6239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14:paraId="4288D3A0" w14:textId="1E77FC2E" w:rsidR="00EC6239" w:rsidRPr="00EC6239" w:rsidRDefault="00234A49" w:rsidP="00EC6239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EC6239" w:rsidRPr="00EC6239">
              <w:rPr>
                <w:sz w:val="28"/>
                <w:szCs w:val="28"/>
              </w:rPr>
              <w:t xml:space="preserve">(97). Про надання дозволу департаменту </w:t>
            </w:r>
            <w:proofErr w:type="gramStart"/>
            <w:r w:rsidR="00EC6239" w:rsidRPr="00EC6239">
              <w:rPr>
                <w:sz w:val="28"/>
                <w:szCs w:val="28"/>
              </w:rPr>
              <w:t>соц</w:t>
            </w:r>
            <w:proofErr w:type="gramEnd"/>
            <w:r w:rsidR="00EC6239" w:rsidRPr="00EC6239">
              <w:rPr>
                <w:sz w:val="28"/>
                <w:szCs w:val="28"/>
              </w:rPr>
              <w:t>іальної політики Луцької міської ради на списання дебіторської заборгованості.</w:t>
            </w:r>
          </w:p>
          <w:p w14:paraId="162B81DC" w14:textId="77777777" w:rsidR="00EC6239" w:rsidRPr="00EC6239" w:rsidRDefault="00EC6239" w:rsidP="00EC6239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EC6239">
              <w:rPr>
                <w:sz w:val="28"/>
                <w:szCs w:val="28"/>
              </w:rPr>
              <w:t>Доповіда</w:t>
            </w:r>
            <w:proofErr w:type="gramStart"/>
            <w:r w:rsidRPr="00EC6239">
              <w:rPr>
                <w:sz w:val="28"/>
                <w:szCs w:val="28"/>
              </w:rPr>
              <w:t>є:</w:t>
            </w:r>
            <w:proofErr w:type="gramEnd"/>
            <w:r w:rsidRPr="00EC6239">
              <w:rPr>
                <w:sz w:val="28"/>
                <w:szCs w:val="28"/>
              </w:rPr>
              <w:t xml:space="preserve"> Майборода Вікторія Марківна – директор департаменту </w:t>
            </w:r>
            <w:proofErr w:type="gramStart"/>
            <w:r w:rsidRPr="00EC6239">
              <w:rPr>
                <w:sz w:val="28"/>
                <w:szCs w:val="28"/>
              </w:rPr>
              <w:t>соц</w:t>
            </w:r>
            <w:proofErr w:type="gramEnd"/>
            <w:r w:rsidRPr="00EC6239">
              <w:rPr>
                <w:sz w:val="28"/>
                <w:szCs w:val="28"/>
              </w:rPr>
              <w:t>іальної політики</w:t>
            </w:r>
          </w:p>
          <w:p w14:paraId="1E219B82" w14:textId="77777777" w:rsidR="00EC6239" w:rsidRPr="00EC6239" w:rsidRDefault="00EC6239" w:rsidP="00EC6239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0A5781C1" w14:textId="61FFB4B5" w:rsidR="00EC6239" w:rsidRPr="00EC6239" w:rsidRDefault="00EC6239" w:rsidP="00EC6239">
            <w:pPr>
              <w:pStyle w:val="Standard"/>
              <w:jc w:val="both"/>
              <w:rPr>
                <w:sz w:val="28"/>
                <w:szCs w:val="28"/>
              </w:rPr>
            </w:pPr>
            <w:r w:rsidRPr="00EC6239">
              <w:rPr>
                <w:sz w:val="28"/>
                <w:szCs w:val="28"/>
              </w:rPr>
              <w:t>2</w:t>
            </w:r>
            <w:r w:rsidR="00234A49">
              <w:rPr>
                <w:sz w:val="28"/>
                <w:szCs w:val="28"/>
                <w:lang w:val="uk-UA"/>
              </w:rPr>
              <w:t>1</w:t>
            </w:r>
            <w:r w:rsidRPr="00EC6239">
              <w:rPr>
                <w:sz w:val="28"/>
                <w:szCs w:val="28"/>
              </w:rPr>
              <w:t xml:space="preserve">. Про план роботи комісії на I </w:t>
            </w:r>
            <w:proofErr w:type="gramStart"/>
            <w:r w:rsidRPr="00EC6239">
              <w:rPr>
                <w:sz w:val="28"/>
                <w:szCs w:val="28"/>
              </w:rPr>
              <w:t>п</w:t>
            </w:r>
            <w:proofErr w:type="gramEnd"/>
            <w:r w:rsidRPr="00EC6239">
              <w:rPr>
                <w:sz w:val="28"/>
                <w:szCs w:val="28"/>
              </w:rPr>
              <w:t>івріччя 2026 року.</w:t>
            </w:r>
          </w:p>
          <w:p w14:paraId="5A196D14" w14:textId="77777777" w:rsidR="00EC6239" w:rsidRPr="00EC6239" w:rsidRDefault="00EC6239" w:rsidP="00EC6239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1C7A794D" w14:textId="6FA8C679" w:rsidR="00EC6239" w:rsidRPr="00EC6239" w:rsidRDefault="00EC6239" w:rsidP="00EC6239">
            <w:pPr>
              <w:pStyle w:val="Standard"/>
              <w:jc w:val="both"/>
              <w:rPr>
                <w:sz w:val="28"/>
                <w:szCs w:val="28"/>
              </w:rPr>
            </w:pPr>
            <w:r w:rsidRPr="00EC6239">
              <w:rPr>
                <w:sz w:val="28"/>
                <w:szCs w:val="28"/>
              </w:rPr>
              <w:t>2</w:t>
            </w:r>
            <w:r w:rsidR="00234A49">
              <w:rPr>
                <w:sz w:val="28"/>
                <w:szCs w:val="28"/>
                <w:lang w:val="uk-UA"/>
              </w:rPr>
              <w:t>2</w:t>
            </w:r>
            <w:r w:rsidRPr="00EC6239">
              <w:rPr>
                <w:sz w:val="28"/>
                <w:szCs w:val="28"/>
              </w:rPr>
              <w:t xml:space="preserve">(108). Про план роботи міської ради на I </w:t>
            </w:r>
            <w:proofErr w:type="gramStart"/>
            <w:r w:rsidRPr="00EC6239">
              <w:rPr>
                <w:sz w:val="28"/>
                <w:szCs w:val="28"/>
              </w:rPr>
              <w:t>п</w:t>
            </w:r>
            <w:proofErr w:type="gramEnd"/>
            <w:r w:rsidRPr="00EC6239">
              <w:rPr>
                <w:sz w:val="28"/>
                <w:szCs w:val="28"/>
              </w:rPr>
              <w:t>івріччя 2026 року.</w:t>
            </w:r>
          </w:p>
          <w:p w14:paraId="218C3B11" w14:textId="77777777" w:rsidR="00EC6239" w:rsidRPr="00EC6239" w:rsidRDefault="00EC6239" w:rsidP="00EC6239">
            <w:pPr>
              <w:pStyle w:val="Standard"/>
              <w:jc w:val="both"/>
              <w:rPr>
                <w:sz w:val="28"/>
                <w:szCs w:val="28"/>
              </w:rPr>
            </w:pPr>
            <w:r w:rsidRPr="00EC6239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EC6239">
              <w:rPr>
                <w:iCs/>
                <w:sz w:val="28"/>
                <w:szCs w:val="28"/>
              </w:rPr>
              <w:t>є:</w:t>
            </w:r>
            <w:proofErr w:type="gramEnd"/>
            <w:r w:rsidRPr="00EC6239">
              <w:rPr>
                <w:iCs/>
                <w:sz w:val="28"/>
                <w:szCs w:val="28"/>
              </w:rPr>
              <w:t xml:space="preserve"> Шеремета Олександр Васильович – начальник відділу секретарі</w:t>
            </w:r>
            <w:proofErr w:type="gramStart"/>
            <w:r w:rsidRPr="00EC6239">
              <w:rPr>
                <w:iCs/>
                <w:sz w:val="28"/>
                <w:szCs w:val="28"/>
              </w:rPr>
              <w:t>ату</w:t>
            </w:r>
            <w:proofErr w:type="gramEnd"/>
          </w:p>
          <w:p w14:paraId="1BC2C894" w14:textId="77777777" w:rsidR="00EC6239" w:rsidRPr="00EC6239" w:rsidRDefault="00EC6239" w:rsidP="00EC6239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3384E175" w14:textId="0F9C3AA2" w:rsidR="005A7D3D" w:rsidRPr="00EC6239" w:rsidRDefault="00EC6239" w:rsidP="00EC6239">
            <w:pPr>
              <w:pStyle w:val="Standard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C6239">
              <w:rPr>
                <w:sz w:val="28"/>
                <w:szCs w:val="28"/>
              </w:rPr>
              <w:t>2</w:t>
            </w:r>
            <w:r w:rsidR="00234A49">
              <w:rPr>
                <w:sz w:val="28"/>
                <w:szCs w:val="28"/>
                <w:lang w:val="uk-UA"/>
              </w:rPr>
              <w:t>3</w:t>
            </w:r>
            <w:r w:rsidRPr="00EC6239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C6239">
              <w:rPr>
                <w:sz w:val="28"/>
                <w:szCs w:val="28"/>
              </w:rPr>
              <w:t>Р</w:t>
            </w:r>
            <w:proofErr w:type="gramEnd"/>
            <w:r w:rsidRPr="00EC6239">
              <w:rPr>
                <w:sz w:val="28"/>
                <w:szCs w:val="28"/>
              </w:rPr>
              <w:t>ізне</w:t>
            </w:r>
            <w:proofErr w:type="spellEnd"/>
            <w:r w:rsidRPr="00EC6239">
              <w:rPr>
                <w:sz w:val="28"/>
                <w:szCs w:val="28"/>
              </w:rPr>
              <w:t>.</w:t>
            </w:r>
          </w:p>
          <w:p w14:paraId="71C71A5F" w14:textId="3EDCF1F4" w:rsidR="00DB77E0" w:rsidRPr="00DB77E0" w:rsidRDefault="00DB77E0" w:rsidP="00DB77E0">
            <w:pPr>
              <w:pStyle w:val="Standard"/>
              <w:jc w:val="both"/>
              <w:rPr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77777777" w:rsidR="00193734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6BE42FB8" w14:textId="77777777" w:rsidR="004668EC" w:rsidRDefault="004668EC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1E413B1C" w:rsidR="00193734" w:rsidRDefault="00C77AA3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75A3F9F2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1633D6DB" w14:textId="77777777" w:rsidR="00633C1E" w:rsidRDefault="00633C1E" w:rsidP="00633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9B013E6" w14:textId="4AFBFEE0" w:rsidR="00633C1E" w:rsidRDefault="00633C1E" w:rsidP="00633C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D705AA1" w14:textId="77777777" w:rsidR="00633C1E" w:rsidRDefault="00633C1E" w:rsidP="00633C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A5192B3" w14:textId="77777777" w:rsidR="00633C1E" w:rsidRDefault="00633C1E" w:rsidP="00633C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675D06B" w14:textId="77777777" w:rsidR="00633C1E" w:rsidRDefault="00633C1E" w:rsidP="00633C1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F6B9279" w14:textId="6D745230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2F7EB2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6506A1" w:rsidRPr="00FD096B" w14:paraId="5A19D79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05649E6" w14:textId="77777777" w:rsidR="006506A1" w:rsidRPr="00FD096B" w:rsidRDefault="006506A1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95DBD4C" w14:textId="77777777" w:rsidR="006506A1" w:rsidRPr="00FD096B" w:rsidRDefault="006506A1" w:rsidP="00FD2E96">
            <w:pPr>
              <w:rPr>
                <w:sz w:val="28"/>
                <w:szCs w:val="28"/>
              </w:rPr>
            </w:pPr>
          </w:p>
          <w:p w14:paraId="6C33BDB0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1800F02F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770AEAF3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78E46F19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6E8717FA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4FAFC270" w14:textId="77777777" w:rsidR="006506A1" w:rsidRDefault="006506A1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4C31CD4" w14:textId="77777777" w:rsidR="006506A1" w:rsidRPr="00FD096B" w:rsidRDefault="006506A1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C35B832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63E8456E" w14:textId="77777777" w:rsidR="006506A1" w:rsidRDefault="006506A1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0BC831F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3AFF2743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6991F780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1FD0D241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291EB88B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32E45CA7" w14:textId="77777777" w:rsidR="006506A1" w:rsidRPr="00FD096B" w:rsidRDefault="006506A1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DC33427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44B4B2EE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63412A8D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560A581C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65E311CC" w14:textId="77777777" w:rsidR="006506A1" w:rsidRDefault="006506A1" w:rsidP="00FD2E96">
            <w:pPr>
              <w:rPr>
                <w:sz w:val="28"/>
                <w:szCs w:val="28"/>
              </w:rPr>
            </w:pPr>
          </w:p>
          <w:p w14:paraId="532EA0F7" w14:textId="77777777" w:rsidR="006506A1" w:rsidRDefault="006506A1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1001E18F" w14:textId="77777777" w:rsidR="006506A1" w:rsidRPr="00FD096B" w:rsidRDefault="006506A1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3EE2061D" w14:textId="77777777" w:rsidR="006506A1" w:rsidRPr="00D563C5" w:rsidRDefault="006506A1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1E717B">
              <w:rPr>
                <w:iCs/>
                <w:sz w:val="28"/>
                <w:szCs w:val="28"/>
              </w:rPr>
              <w:lastRenderedPageBreak/>
              <w:t xml:space="preserve">Про звіт про стан виконання </w:t>
            </w:r>
            <w:r w:rsidRPr="001E717B">
              <w:rPr>
                <w:sz w:val="28"/>
                <w:szCs w:val="28"/>
              </w:rPr>
              <w:t xml:space="preserve">Програми покращення </w:t>
            </w:r>
            <w:r w:rsidRPr="001E717B">
              <w:rPr>
                <w:sz w:val="28"/>
                <w:szCs w:val="28"/>
              </w:rPr>
              <w:lastRenderedPageBreak/>
              <w:t>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</w:p>
          <w:p w14:paraId="00114CF9" w14:textId="77777777" w:rsidR="006506A1" w:rsidRPr="00FD096B" w:rsidRDefault="006506A1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2C2960B" w14:textId="77777777" w:rsidR="006506A1" w:rsidRDefault="006506A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02BA069A" w14:textId="4EF9F976" w:rsidR="006506A1" w:rsidRPr="00FD096B" w:rsidRDefault="006506A1" w:rsidP="002F7E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 w:rsidR="002F7EB2">
              <w:rPr>
                <w:sz w:val="28"/>
                <w:szCs w:val="28"/>
              </w:rPr>
              <w:t xml:space="preserve"> О.,  Доманська А., </w:t>
            </w:r>
            <w:proofErr w:type="spellStart"/>
            <w:r w:rsidR="002F7EB2">
              <w:rPr>
                <w:sz w:val="28"/>
                <w:szCs w:val="28"/>
              </w:rPr>
              <w:t>Курілін</w:t>
            </w:r>
            <w:proofErr w:type="spellEnd"/>
            <w:r w:rsidR="002F7EB2">
              <w:rPr>
                <w:sz w:val="28"/>
                <w:szCs w:val="28"/>
              </w:rPr>
              <w:t xml:space="preserve"> І.</w:t>
            </w:r>
          </w:p>
          <w:p w14:paraId="359BE10B" w14:textId="77777777" w:rsidR="006506A1" w:rsidRPr="008C2D35" w:rsidRDefault="006506A1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01E76737" w14:textId="77777777" w:rsidR="006506A1" w:rsidRDefault="006506A1" w:rsidP="00650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9E7C0F3" w14:textId="77777777" w:rsidR="006506A1" w:rsidRDefault="006506A1" w:rsidP="006506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AE1FD60" w14:textId="77777777" w:rsidR="006506A1" w:rsidRDefault="006506A1" w:rsidP="006506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AC21036" w14:textId="77777777" w:rsidR="006506A1" w:rsidRDefault="006506A1" w:rsidP="006506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1F4B445" w14:textId="77777777" w:rsidR="006506A1" w:rsidRDefault="006506A1" w:rsidP="006506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D67DC0F" w14:textId="51D27E2F" w:rsidR="006506A1" w:rsidRPr="00FD096B" w:rsidRDefault="006506A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2F7EB2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4722475" w14:textId="77777777" w:rsidR="006506A1" w:rsidRDefault="006506A1" w:rsidP="00FD2E9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3336D86F" w14:textId="77777777" w:rsidR="006506A1" w:rsidRPr="00A11CAF" w:rsidRDefault="006506A1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670E77" w:rsidRPr="00FD096B" w14:paraId="11C193E8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9918307" w14:textId="7DF26FB3" w:rsidR="00670E77" w:rsidRPr="00FD096B" w:rsidRDefault="00670E77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E5C627B" w14:textId="77777777" w:rsidR="00670E77" w:rsidRPr="00FD096B" w:rsidRDefault="00670E77" w:rsidP="00FD2E96">
            <w:pPr>
              <w:rPr>
                <w:sz w:val="28"/>
                <w:szCs w:val="28"/>
              </w:rPr>
            </w:pPr>
          </w:p>
          <w:p w14:paraId="393AF8B4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2663DA26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5FB4A597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30417E21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5B907D85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512C46BC" w14:textId="77777777" w:rsidR="00670E77" w:rsidRDefault="00670E77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2AA277F5" w14:textId="77777777" w:rsidR="00670E77" w:rsidRPr="00FD096B" w:rsidRDefault="00670E77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5E0CDCB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1B21D2A1" w14:textId="77777777" w:rsidR="00670E77" w:rsidRDefault="00670E77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B9A1C16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623481A2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135E179E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1BBCD43A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36268804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7F3CDE36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30E93548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5D25B8DF" w14:textId="77777777" w:rsidR="00670E77" w:rsidRPr="00FD096B" w:rsidRDefault="00670E77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B323B93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212433D9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04E5BD37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7C988EFD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03B27FF7" w14:textId="77777777" w:rsidR="00670E77" w:rsidRDefault="00670E77" w:rsidP="00FD2E96">
            <w:pPr>
              <w:rPr>
                <w:sz w:val="28"/>
                <w:szCs w:val="28"/>
              </w:rPr>
            </w:pPr>
          </w:p>
          <w:p w14:paraId="2F54B6D3" w14:textId="355AD274" w:rsidR="00670E77" w:rsidRPr="002F7EB2" w:rsidRDefault="00670E77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36C532D7" w14:textId="2278DC6E" w:rsidR="00670E77" w:rsidRPr="00670E77" w:rsidRDefault="00670E77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670E77">
              <w:rPr>
                <w:sz w:val="28"/>
                <w:szCs w:val="28"/>
              </w:rPr>
              <w:lastRenderedPageBreak/>
              <w:t>Про внесення змін до 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</w:p>
          <w:p w14:paraId="463C2D69" w14:textId="77777777" w:rsidR="00670E77" w:rsidRPr="00FD096B" w:rsidRDefault="00670E77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DA6DDAE" w14:textId="77777777" w:rsidR="00670E77" w:rsidRDefault="00670E7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55930918" w14:textId="539988D2" w:rsidR="00670E77" w:rsidRDefault="00670E7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 w:rsidR="002F7EB2">
              <w:rPr>
                <w:sz w:val="28"/>
                <w:szCs w:val="28"/>
              </w:rPr>
              <w:t xml:space="preserve"> О.,  Доманська А., </w:t>
            </w:r>
            <w:proofErr w:type="spellStart"/>
            <w:r w:rsidR="002F7EB2">
              <w:rPr>
                <w:sz w:val="28"/>
                <w:szCs w:val="28"/>
              </w:rPr>
              <w:t>Курілін</w:t>
            </w:r>
            <w:proofErr w:type="spellEnd"/>
            <w:r w:rsidR="002F7EB2">
              <w:rPr>
                <w:sz w:val="28"/>
                <w:szCs w:val="28"/>
              </w:rPr>
              <w:t xml:space="preserve"> І.</w:t>
            </w:r>
          </w:p>
          <w:p w14:paraId="04D0AFFE" w14:textId="77777777" w:rsidR="00670E77" w:rsidRPr="00FD096B" w:rsidRDefault="00670E7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4FC67AF" w14:textId="7DADD4A8" w:rsidR="00670E77" w:rsidRPr="008C2D35" w:rsidRDefault="00670E77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670E77">
              <w:rPr>
                <w:sz w:val="28"/>
                <w:szCs w:val="28"/>
              </w:rPr>
              <w:t>Про внесення змін до 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72227831" w14:textId="77777777" w:rsidR="00670E77" w:rsidRDefault="00670E77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C7FBB41" w14:textId="77777777" w:rsidR="00670E77" w:rsidRDefault="00670E77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B3F62B7" w14:textId="77777777" w:rsidR="00670E77" w:rsidRDefault="00670E7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9BABF80" w14:textId="77777777" w:rsidR="00670E77" w:rsidRDefault="00670E7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C51741B" w14:textId="77777777" w:rsidR="00670E77" w:rsidRDefault="00670E7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E35F406" w14:textId="029BFD8E" w:rsidR="00670E77" w:rsidRPr="00FD096B" w:rsidRDefault="00670E7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2F7EB2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9478B53" w14:textId="77777777" w:rsidR="00670E77" w:rsidRDefault="00670E77" w:rsidP="00670E7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5FF69511" w14:textId="14D77571" w:rsidR="00B03744" w:rsidRPr="00A11CAF" w:rsidRDefault="00B03744" w:rsidP="00670E7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C21E7" w:rsidRPr="00FD096B" w14:paraId="3DE47C2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A3A9039" w14:textId="18ACF37B" w:rsidR="004C21E7" w:rsidRPr="00FD096B" w:rsidRDefault="004C21E7" w:rsidP="00F93B42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670E77"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3BBCE06" w14:textId="77777777" w:rsidR="004C21E7" w:rsidRPr="00FD096B" w:rsidRDefault="004C21E7" w:rsidP="00F93B42">
            <w:pPr>
              <w:rPr>
                <w:sz w:val="28"/>
                <w:szCs w:val="28"/>
              </w:rPr>
            </w:pPr>
          </w:p>
          <w:p w14:paraId="26DB8490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E794D9F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1EA3A74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7551275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5B1C6C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3DBD73C" w14:textId="77777777" w:rsidR="000B6724" w:rsidRDefault="000B6724" w:rsidP="00F93B42">
            <w:pPr>
              <w:rPr>
                <w:sz w:val="28"/>
                <w:szCs w:val="28"/>
              </w:rPr>
            </w:pPr>
          </w:p>
          <w:p w14:paraId="6A874B2B" w14:textId="77777777" w:rsidR="007810EC" w:rsidRDefault="007810EC" w:rsidP="00F93B42">
            <w:pPr>
              <w:rPr>
                <w:sz w:val="28"/>
                <w:szCs w:val="28"/>
              </w:rPr>
            </w:pPr>
          </w:p>
          <w:p w14:paraId="456155EE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422A57E3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2CC92BD8" w14:textId="77777777" w:rsidR="00A11CAF" w:rsidRDefault="00A11CAF" w:rsidP="00F93B42">
            <w:pPr>
              <w:rPr>
                <w:sz w:val="28"/>
                <w:szCs w:val="28"/>
              </w:rPr>
            </w:pPr>
          </w:p>
          <w:p w14:paraId="533BD69F" w14:textId="77777777" w:rsidR="00D0083F" w:rsidRDefault="00D0083F" w:rsidP="00F93B42">
            <w:pPr>
              <w:rPr>
                <w:sz w:val="28"/>
                <w:szCs w:val="28"/>
              </w:rPr>
            </w:pPr>
          </w:p>
          <w:p w14:paraId="70249E6E" w14:textId="77777777" w:rsidR="004C21E7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7DEDABF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3C9B9264" w14:textId="77777777" w:rsidR="00D0083F" w:rsidRDefault="00D0083F" w:rsidP="00F93B42">
            <w:pPr>
              <w:rPr>
                <w:sz w:val="28"/>
                <w:szCs w:val="28"/>
              </w:rPr>
            </w:pPr>
          </w:p>
          <w:p w14:paraId="4B7AA3BC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AE82EA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43922C9" w14:textId="77777777" w:rsidR="006340D5" w:rsidRDefault="006340D5" w:rsidP="00F93B42">
            <w:pPr>
              <w:rPr>
                <w:sz w:val="28"/>
                <w:szCs w:val="28"/>
              </w:rPr>
            </w:pPr>
          </w:p>
          <w:p w14:paraId="268454B1" w14:textId="77777777" w:rsidR="004C21E7" w:rsidRDefault="004C21E7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DB1C439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7C181D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59F0BB9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419159ED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0033A8E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58E34430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21BBCDF7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EA18D54" w14:textId="77777777" w:rsidR="00BF34C1" w:rsidRDefault="00BF34C1" w:rsidP="00F93B42">
            <w:pPr>
              <w:rPr>
                <w:sz w:val="28"/>
                <w:szCs w:val="28"/>
              </w:rPr>
            </w:pPr>
          </w:p>
          <w:p w14:paraId="1C73C72F" w14:textId="77777777" w:rsidR="000B6724" w:rsidRDefault="000B6724" w:rsidP="00F93B42">
            <w:pPr>
              <w:rPr>
                <w:sz w:val="28"/>
                <w:szCs w:val="28"/>
              </w:rPr>
            </w:pPr>
          </w:p>
          <w:p w14:paraId="0F007517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1F98BD9D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41AEE3BC" w14:textId="77777777" w:rsidR="00C77AA3" w:rsidRDefault="00C77AA3" w:rsidP="00F93B42">
            <w:pPr>
              <w:rPr>
                <w:sz w:val="28"/>
                <w:szCs w:val="28"/>
              </w:rPr>
            </w:pPr>
          </w:p>
          <w:p w14:paraId="5E02E5D7" w14:textId="77777777" w:rsidR="006340D5" w:rsidRDefault="006340D5" w:rsidP="00F93B42">
            <w:pPr>
              <w:rPr>
                <w:sz w:val="28"/>
                <w:szCs w:val="28"/>
              </w:rPr>
            </w:pPr>
          </w:p>
          <w:p w14:paraId="777F205B" w14:textId="77777777" w:rsidR="004C21E7" w:rsidRPr="00FD096B" w:rsidRDefault="004C21E7" w:rsidP="00F93B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30942BC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55213EA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8D2EE3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7F0AB2A3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5874098E" w14:textId="77777777" w:rsidR="004C21E7" w:rsidRDefault="004C21E7" w:rsidP="00F93B42">
            <w:pPr>
              <w:rPr>
                <w:sz w:val="28"/>
                <w:szCs w:val="28"/>
              </w:rPr>
            </w:pPr>
          </w:p>
          <w:p w14:paraId="6D471799" w14:textId="6F2E6AEA" w:rsidR="004C21E7" w:rsidRPr="009A48C9" w:rsidRDefault="004C21E7" w:rsidP="005C5142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3CA36EF" w14:textId="6F05F95A" w:rsidR="004C21E7" w:rsidRPr="00C77AA3" w:rsidRDefault="00D0083F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внесення змін до рішення міської ради від 18.12.2024 № 66/99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Про бюджет Луцької міської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риторіальної громади на 2025 рік»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 врахуванням змін, внесених рішеннями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ід 27.12.2024 № 68/1, від 15.01.2025 № 69/1,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ід 29.01.2025 № 70/83</w:t>
            </w:r>
            <w:r w:rsidRPr="00A41A88">
              <w:rPr>
                <w:color w:val="000000" w:themeColor="text1"/>
                <w:sz w:val="28"/>
                <w:szCs w:val="28"/>
              </w:rPr>
              <w:t>, від 26.02.2025 №71/86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ід 12.03.2025 № 72/1, від 26.03.2025 № 73/100,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ід 30.04.2025 № 74/91, від 28.05.2025 № 75/106,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ід 11.06.2025 № 76/1, від 25.06.2025 № 77/69,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ід 09.07.2025 № 78/1, від 30.07.2025 № 79/85,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ід 27.08.2025 № 80/101, від 24.09.2025 № 81/55, від 29.10.2025 № 82/118, від 12.11.2025 № 83/1,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ід 26.11.2025 № 84/89, від 09.12.2025 № 85/1</w:t>
            </w:r>
          </w:p>
          <w:p w14:paraId="2FAA5FE4" w14:textId="77777777" w:rsidR="004C21E7" w:rsidRDefault="004C21E7" w:rsidP="00F93B4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62D8B6A" w14:textId="103A8B8D" w:rsidR="004C21E7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</w:t>
            </w:r>
            <w:r w:rsidR="00A11CA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яснювальн</w:t>
            </w:r>
            <w:r w:rsidR="00A11CAF">
              <w:rPr>
                <w:sz w:val="28"/>
                <w:szCs w:val="28"/>
              </w:rPr>
              <w:t>а</w:t>
            </w:r>
            <w:r w:rsidR="009651BE">
              <w:rPr>
                <w:sz w:val="28"/>
                <w:szCs w:val="28"/>
              </w:rPr>
              <w:t xml:space="preserve"> записк</w:t>
            </w:r>
            <w:r w:rsidR="00A11CAF">
              <w:rPr>
                <w:sz w:val="28"/>
                <w:szCs w:val="28"/>
              </w:rPr>
              <w:t>а</w:t>
            </w:r>
            <w:r w:rsidR="00010321">
              <w:rPr>
                <w:sz w:val="28"/>
                <w:szCs w:val="28"/>
              </w:rPr>
              <w:t>, Д</w:t>
            </w:r>
            <w:r w:rsidR="00D0083F">
              <w:rPr>
                <w:sz w:val="28"/>
                <w:szCs w:val="28"/>
              </w:rPr>
              <w:t>одаткова пояснювальна записка</w:t>
            </w:r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ішення</w:t>
            </w:r>
            <w:r w:rsidR="009651BE">
              <w:rPr>
                <w:sz w:val="28"/>
                <w:szCs w:val="28"/>
              </w:rPr>
              <w:t xml:space="preserve"> </w:t>
            </w:r>
            <w:r w:rsidR="00A11CAF">
              <w:rPr>
                <w:sz w:val="28"/>
                <w:szCs w:val="28"/>
              </w:rPr>
              <w:t>з додатками до н</w:t>
            </w:r>
            <w:r w:rsidR="00010321">
              <w:rPr>
                <w:sz w:val="28"/>
                <w:szCs w:val="28"/>
              </w:rPr>
              <w:t>еї</w:t>
            </w:r>
            <w:r>
              <w:rPr>
                <w:sz w:val="28"/>
                <w:szCs w:val="28"/>
              </w:rPr>
              <w:t xml:space="preserve">). </w:t>
            </w:r>
          </w:p>
          <w:p w14:paraId="0C4A3655" w14:textId="26A18A25" w:rsidR="004C21E7" w:rsidRDefault="006340D5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="00010321">
              <w:rPr>
                <w:sz w:val="28"/>
                <w:szCs w:val="28"/>
              </w:rPr>
              <w:t xml:space="preserve">., Бондар В., Надточій А., </w:t>
            </w:r>
            <w:proofErr w:type="spellStart"/>
            <w:r w:rsidR="00010321">
              <w:rPr>
                <w:sz w:val="28"/>
                <w:szCs w:val="28"/>
              </w:rPr>
              <w:t>Скорупський</w:t>
            </w:r>
            <w:proofErr w:type="spellEnd"/>
            <w:r w:rsidR="00010321">
              <w:rPr>
                <w:sz w:val="28"/>
                <w:szCs w:val="28"/>
              </w:rPr>
              <w:t xml:space="preserve"> І., Гуменюк В.</w:t>
            </w:r>
          </w:p>
          <w:p w14:paraId="4B5FEEC1" w14:textId="77777777" w:rsidR="004C21E7" w:rsidRPr="00FD096B" w:rsidRDefault="004C21E7" w:rsidP="00F93B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A5733B6" w14:textId="5E42C71C" w:rsidR="004C21E7" w:rsidRPr="00DD4AED" w:rsidRDefault="004C21E7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6340D5">
              <w:rPr>
                <w:color w:val="000000"/>
                <w:sz w:val="28"/>
                <w:szCs w:val="28"/>
              </w:rPr>
              <w:t>Про внесення змін до рішення міської ради від 18.12.2024 № 66/99</w:t>
            </w:r>
            <w:r w:rsidR="006340D5">
              <w:rPr>
                <w:szCs w:val="28"/>
              </w:rPr>
              <w:t xml:space="preserve"> </w:t>
            </w:r>
            <w:r w:rsidR="006340D5">
              <w:rPr>
                <w:sz w:val="28"/>
                <w:szCs w:val="28"/>
              </w:rPr>
              <w:t>«</w:t>
            </w:r>
            <w:r w:rsidR="006340D5">
              <w:rPr>
                <w:color w:val="000000"/>
                <w:sz w:val="28"/>
                <w:szCs w:val="28"/>
              </w:rPr>
              <w:t>Про бюджет Луцької міської</w:t>
            </w:r>
            <w:r w:rsidR="006340D5">
              <w:rPr>
                <w:szCs w:val="28"/>
              </w:rPr>
              <w:t xml:space="preserve"> </w:t>
            </w:r>
            <w:r w:rsidR="006340D5">
              <w:rPr>
                <w:color w:val="000000"/>
                <w:sz w:val="28"/>
                <w:szCs w:val="28"/>
              </w:rPr>
              <w:t>територіальної громади на 2025 рік»</w:t>
            </w:r>
            <w:r w:rsidR="006340D5">
              <w:rPr>
                <w:szCs w:val="28"/>
              </w:rPr>
              <w:t xml:space="preserve"> </w:t>
            </w:r>
            <w:r w:rsidR="006340D5">
              <w:rPr>
                <w:color w:val="000000"/>
                <w:sz w:val="28"/>
                <w:szCs w:val="28"/>
              </w:rPr>
              <w:t>з врахуванням змін, внесених рішеннями</w:t>
            </w:r>
            <w:r w:rsidR="006340D5">
              <w:rPr>
                <w:szCs w:val="28"/>
              </w:rPr>
              <w:t xml:space="preserve"> </w:t>
            </w:r>
            <w:r w:rsidR="006340D5">
              <w:rPr>
                <w:color w:val="000000"/>
                <w:sz w:val="28"/>
                <w:szCs w:val="28"/>
              </w:rPr>
              <w:t>від 27.12.2024 № 68/1, від 15.01.2025 № 69/1,</w:t>
            </w:r>
            <w:r w:rsidR="006340D5">
              <w:rPr>
                <w:szCs w:val="28"/>
              </w:rPr>
              <w:t xml:space="preserve"> </w:t>
            </w:r>
            <w:r w:rsidR="006340D5">
              <w:rPr>
                <w:color w:val="000000"/>
                <w:sz w:val="28"/>
                <w:szCs w:val="28"/>
              </w:rPr>
              <w:t>від 29.01.2025 № 70/83</w:t>
            </w:r>
            <w:r w:rsidR="006340D5" w:rsidRPr="00A41A88">
              <w:rPr>
                <w:color w:val="000000" w:themeColor="text1"/>
                <w:sz w:val="28"/>
                <w:szCs w:val="28"/>
              </w:rPr>
              <w:t>, від 26.02.2025 №71/86</w:t>
            </w:r>
            <w:r w:rsidR="006340D5">
              <w:rPr>
                <w:color w:val="000000" w:themeColor="text1"/>
                <w:sz w:val="28"/>
                <w:szCs w:val="28"/>
              </w:rPr>
              <w:t>,</w:t>
            </w:r>
            <w:r w:rsidR="006340D5">
              <w:rPr>
                <w:color w:val="000000" w:themeColor="text1"/>
                <w:szCs w:val="28"/>
              </w:rPr>
              <w:t xml:space="preserve"> </w:t>
            </w:r>
            <w:r w:rsidR="006340D5">
              <w:rPr>
                <w:color w:val="000000" w:themeColor="text1"/>
                <w:sz w:val="28"/>
                <w:szCs w:val="28"/>
              </w:rPr>
              <w:t>від 12.03.2025 № 72/1, від 26.03.2025 № 73/100,</w:t>
            </w:r>
            <w:r w:rsidR="006340D5">
              <w:rPr>
                <w:color w:val="000000" w:themeColor="text1"/>
                <w:szCs w:val="28"/>
              </w:rPr>
              <w:t xml:space="preserve"> </w:t>
            </w:r>
            <w:r w:rsidR="006340D5">
              <w:rPr>
                <w:color w:val="000000" w:themeColor="text1"/>
                <w:sz w:val="28"/>
                <w:szCs w:val="28"/>
              </w:rPr>
              <w:t>від 30.04.2025 № 74/91, від 28.05.2025 № 75/106,</w:t>
            </w:r>
            <w:r w:rsidR="006340D5">
              <w:rPr>
                <w:color w:val="000000" w:themeColor="text1"/>
                <w:szCs w:val="28"/>
              </w:rPr>
              <w:t xml:space="preserve"> </w:t>
            </w:r>
            <w:r w:rsidR="006340D5">
              <w:rPr>
                <w:color w:val="000000" w:themeColor="text1"/>
                <w:sz w:val="28"/>
                <w:szCs w:val="28"/>
              </w:rPr>
              <w:t>від 11.06.2025 № 76/1, від 25.06.2025 № 77/69,</w:t>
            </w:r>
            <w:r w:rsidR="006340D5">
              <w:rPr>
                <w:color w:val="000000" w:themeColor="text1"/>
                <w:szCs w:val="28"/>
              </w:rPr>
              <w:t xml:space="preserve"> </w:t>
            </w:r>
            <w:r w:rsidR="006340D5">
              <w:rPr>
                <w:color w:val="000000" w:themeColor="text1"/>
                <w:sz w:val="28"/>
                <w:szCs w:val="28"/>
              </w:rPr>
              <w:t>від 09.07.2025 № 78/1, від 30.07.2025 № 79/85,</w:t>
            </w:r>
            <w:r w:rsidR="006340D5">
              <w:rPr>
                <w:color w:val="000000" w:themeColor="text1"/>
                <w:szCs w:val="28"/>
              </w:rPr>
              <w:t xml:space="preserve"> </w:t>
            </w:r>
            <w:r w:rsidR="006340D5">
              <w:rPr>
                <w:color w:val="000000" w:themeColor="text1"/>
                <w:sz w:val="28"/>
                <w:szCs w:val="28"/>
              </w:rPr>
              <w:t>від 27.08.2025 № 80/101, від 24.09.2025 № 81/55, від 29.10.2025 № 82/118, від 12.11.2025 № 83/1,</w:t>
            </w:r>
            <w:r w:rsidR="006340D5">
              <w:rPr>
                <w:color w:val="000000" w:themeColor="text1"/>
                <w:szCs w:val="28"/>
              </w:rPr>
              <w:t xml:space="preserve"> </w:t>
            </w:r>
            <w:r w:rsidR="006340D5">
              <w:rPr>
                <w:color w:val="000000" w:themeColor="text1"/>
                <w:sz w:val="28"/>
                <w:szCs w:val="28"/>
              </w:rPr>
              <w:t>від 26.11.2025 № 84/89, від 09.12.2025 № 85/1</w:t>
            </w:r>
            <w:r w:rsidRPr="00FD096B">
              <w:rPr>
                <w:sz w:val="28"/>
                <w:szCs w:val="28"/>
              </w:rPr>
              <w:t>»</w:t>
            </w:r>
            <w:r w:rsidR="00010321">
              <w:rPr>
                <w:sz w:val="28"/>
                <w:szCs w:val="28"/>
              </w:rPr>
              <w:t xml:space="preserve"> зі змінами, озвученими </w:t>
            </w:r>
            <w:proofErr w:type="spellStart"/>
            <w:r w:rsidR="00010321">
              <w:rPr>
                <w:sz w:val="28"/>
                <w:szCs w:val="28"/>
              </w:rPr>
              <w:t>Єловою</w:t>
            </w:r>
            <w:proofErr w:type="spellEnd"/>
            <w:r w:rsidR="00010321">
              <w:rPr>
                <w:sz w:val="28"/>
                <w:szCs w:val="28"/>
              </w:rPr>
              <w:t xml:space="preserve"> Л</w:t>
            </w:r>
            <w:r w:rsidR="00A11CAF">
              <w:rPr>
                <w:sz w:val="28"/>
                <w:szCs w:val="28"/>
              </w:rPr>
              <w:t>.</w:t>
            </w:r>
          </w:p>
          <w:p w14:paraId="441DAF8B" w14:textId="77777777" w:rsidR="006340D5" w:rsidRDefault="006340D5" w:rsidP="00634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D7488DC" w14:textId="77777777" w:rsidR="006340D5" w:rsidRDefault="006340D5" w:rsidP="006340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AB34BBF" w14:textId="77777777" w:rsidR="006340D5" w:rsidRDefault="006340D5" w:rsidP="006340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B6DA08D" w14:textId="77777777" w:rsidR="006340D5" w:rsidRDefault="006340D5" w:rsidP="006340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7B5039B" w14:textId="77777777" w:rsidR="006340D5" w:rsidRDefault="006340D5" w:rsidP="006340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5669B45" w14:textId="411217BE" w:rsidR="004C21E7" w:rsidRPr="00FD096B" w:rsidRDefault="004C21E7" w:rsidP="00A11CA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10321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B6146C3" w14:textId="08B8B66A" w:rsidR="0008792A" w:rsidRPr="009A48C9" w:rsidRDefault="004C21E7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</w:tc>
      </w:tr>
      <w:tr w:rsidR="00E66143" w:rsidRPr="00FD096B" w14:paraId="03C3E2A1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19E5CFE" w14:textId="20D8E533" w:rsidR="00E66143" w:rsidRPr="00FD096B" w:rsidRDefault="00E66143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36240FB" w14:textId="77777777" w:rsidR="00E66143" w:rsidRPr="00FD096B" w:rsidRDefault="00E66143" w:rsidP="00FD2E96">
            <w:pPr>
              <w:rPr>
                <w:sz w:val="28"/>
                <w:szCs w:val="28"/>
              </w:rPr>
            </w:pPr>
          </w:p>
          <w:p w14:paraId="7B63CCAC" w14:textId="77777777" w:rsidR="00E66143" w:rsidRDefault="00E66143" w:rsidP="00FD2E96">
            <w:pPr>
              <w:rPr>
                <w:sz w:val="28"/>
                <w:szCs w:val="28"/>
              </w:rPr>
            </w:pPr>
          </w:p>
          <w:p w14:paraId="7DEC6576" w14:textId="77777777" w:rsidR="00E66143" w:rsidRDefault="00E66143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70FD6B15" w14:textId="77777777" w:rsidR="00E66143" w:rsidRPr="00FD096B" w:rsidRDefault="00E66143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501F15A" w14:textId="77777777" w:rsidR="00E66143" w:rsidRDefault="00E66143" w:rsidP="00FD2E96">
            <w:pPr>
              <w:rPr>
                <w:sz w:val="28"/>
                <w:szCs w:val="28"/>
              </w:rPr>
            </w:pPr>
          </w:p>
          <w:p w14:paraId="7694D2BF" w14:textId="77777777" w:rsidR="00E66143" w:rsidRDefault="00E66143" w:rsidP="00FD2E96">
            <w:pPr>
              <w:rPr>
                <w:sz w:val="28"/>
                <w:szCs w:val="28"/>
              </w:rPr>
            </w:pPr>
          </w:p>
          <w:p w14:paraId="01A26B75" w14:textId="5E04E872" w:rsidR="00D17C1D" w:rsidRDefault="00D17C1D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F011BBA" w14:textId="77777777" w:rsidR="00D17C1D" w:rsidRDefault="00D17C1D" w:rsidP="00FD2E96">
            <w:pPr>
              <w:rPr>
                <w:sz w:val="28"/>
                <w:szCs w:val="28"/>
              </w:rPr>
            </w:pPr>
          </w:p>
          <w:p w14:paraId="78919F8F" w14:textId="77777777" w:rsidR="00D17C1D" w:rsidRDefault="00D17C1D" w:rsidP="00FD2E96">
            <w:pPr>
              <w:rPr>
                <w:sz w:val="28"/>
                <w:szCs w:val="28"/>
              </w:rPr>
            </w:pPr>
          </w:p>
          <w:p w14:paraId="05A33953" w14:textId="77777777" w:rsidR="00D17C1D" w:rsidRDefault="00D17C1D" w:rsidP="00FD2E96">
            <w:pPr>
              <w:rPr>
                <w:sz w:val="28"/>
                <w:szCs w:val="28"/>
              </w:rPr>
            </w:pPr>
          </w:p>
          <w:p w14:paraId="61DAC8BE" w14:textId="1E2BB1D7" w:rsidR="00D17C1D" w:rsidRDefault="00D17C1D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</w:t>
            </w:r>
          </w:p>
          <w:p w14:paraId="0D524C97" w14:textId="60F58AF7" w:rsidR="00D17C1D" w:rsidRDefault="00D17C1D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Ї:</w:t>
            </w:r>
          </w:p>
          <w:p w14:paraId="21540594" w14:textId="3EBEBD24" w:rsidR="00D17C1D" w:rsidRDefault="00090D25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</w:t>
            </w:r>
            <w:r w:rsidR="00D17C1D">
              <w:rPr>
                <w:sz w:val="28"/>
                <w:szCs w:val="28"/>
              </w:rPr>
              <w:t>:</w:t>
            </w:r>
          </w:p>
          <w:p w14:paraId="2F66CF77" w14:textId="77777777" w:rsidR="00D17C1D" w:rsidRDefault="00D17C1D" w:rsidP="00FD2E96">
            <w:pPr>
              <w:rPr>
                <w:sz w:val="28"/>
                <w:szCs w:val="28"/>
              </w:rPr>
            </w:pPr>
          </w:p>
          <w:p w14:paraId="1631D3C3" w14:textId="77777777" w:rsidR="00D17C1D" w:rsidRDefault="00D17C1D" w:rsidP="00FD2E96">
            <w:pPr>
              <w:rPr>
                <w:sz w:val="28"/>
                <w:szCs w:val="28"/>
              </w:rPr>
            </w:pPr>
          </w:p>
          <w:p w14:paraId="109596EA" w14:textId="77777777" w:rsidR="00D17C1D" w:rsidRDefault="00D17C1D" w:rsidP="00FD2E96">
            <w:pPr>
              <w:rPr>
                <w:sz w:val="28"/>
                <w:szCs w:val="28"/>
              </w:rPr>
            </w:pPr>
          </w:p>
          <w:p w14:paraId="55CB55E4" w14:textId="77777777" w:rsidR="00D17C1D" w:rsidRDefault="00D17C1D" w:rsidP="00FD2E96">
            <w:pPr>
              <w:rPr>
                <w:sz w:val="28"/>
                <w:szCs w:val="28"/>
              </w:rPr>
            </w:pPr>
          </w:p>
          <w:p w14:paraId="079E160E" w14:textId="77777777" w:rsidR="00C943A0" w:rsidRDefault="00C943A0" w:rsidP="00FD2E96">
            <w:pPr>
              <w:rPr>
                <w:sz w:val="28"/>
                <w:szCs w:val="28"/>
              </w:rPr>
            </w:pPr>
          </w:p>
          <w:p w14:paraId="56C0B8E1" w14:textId="77777777" w:rsidR="00C943A0" w:rsidRDefault="00C943A0" w:rsidP="00FD2E96">
            <w:pPr>
              <w:rPr>
                <w:sz w:val="28"/>
                <w:szCs w:val="28"/>
              </w:rPr>
            </w:pPr>
          </w:p>
          <w:p w14:paraId="3A816682" w14:textId="5B73A63F" w:rsidR="00C943A0" w:rsidRDefault="00C338E3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114649BE" w14:textId="49FBA90A" w:rsidR="00C943A0" w:rsidRDefault="002B4A73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087C08F" w14:textId="77777777" w:rsidR="00C943A0" w:rsidRDefault="00C943A0" w:rsidP="00FD2E96">
            <w:pPr>
              <w:rPr>
                <w:sz w:val="28"/>
                <w:szCs w:val="28"/>
              </w:rPr>
            </w:pPr>
          </w:p>
          <w:p w14:paraId="02F3132E" w14:textId="77777777" w:rsidR="00C943A0" w:rsidRDefault="00C943A0" w:rsidP="00FD2E96">
            <w:pPr>
              <w:rPr>
                <w:sz w:val="28"/>
                <w:szCs w:val="28"/>
              </w:rPr>
            </w:pPr>
          </w:p>
          <w:p w14:paraId="42338E66" w14:textId="77777777" w:rsidR="00C943A0" w:rsidRDefault="00C943A0" w:rsidP="00FD2E96">
            <w:pPr>
              <w:rPr>
                <w:sz w:val="28"/>
                <w:szCs w:val="28"/>
              </w:rPr>
            </w:pPr>
          </w:p>
          <w:p w14:paraId="4EEAABDC" w14:textId="77777777" w:rsidR="00C943A0" w:rsidRDefault="00C943A0" w:rsidP="00FD2E96">
            <w:pPr>
              <w:rPr>
                <w:sz w:val="28"/>
                <w:szCs w:val="28"/>
              </w:rPr>
            </w:pPr>
          </w:p>
          <w:p w14:paraId="1BCFE85F" w14:textId="77777777" w:rsidR="00C943A0" w:rsidRDefault="00C943A0" w:rsidP="00FD2E96">
            <w:pPr>
              <w:rPr>
                <w:sz w:val="28"/>
                <w:szCs w:val="28"/>
              </w:rPr>
            </w:pPr>
          </w:p>
          <w:p w14:paraId="12124900" w14:textId="77777777" w:rsidR="00C943A0" w:rsidRDefault="00C943A0" w:rsidP="00FD2E96">
            <w:pPr>
              <w:rPr>
                <w:sz w:val="28"/>
                <w:szCs w:val="28"/>
              </w:rPr>
            </w:pPr>
          </w:p>
          <w:p w14:paraId="62873939" w14:textId="77777777" w:rsidR="00C943A0" w:rsidRDefault="00C943A0" w:rsidP="00FD2E96">
            <w:pPr>
              <w:rPr>
                <w:sz w:val="28"/>
                <w:szCs w:val="28"/>
              </w:rPr>
            </w:pPr>
          </w:p>
          <w:p w14:paraId="78AB30B2" w14:textId="77777777" w:rsidR="00C943A0" w:rsidRDefault="00C943A0" w:rsidP="00FD2E96">
            <w:pPr>
              <w:rPr>
                <w:sz w:val="28"/>
                <w:szCs w:val="28"/>
              </w:rPr>
            </w:pPr>
          </w:p>
          <w:p w14:paraId="36661BB8" w14:textId="77777777" w:rsidR="00C338E3" w:rsidRDefault="00C338E3" w:rsidP="00FD2E96">
            <w:pPr>
              <w:rPr>
                <w:sz w:val="28"/>
                <w:szCs w:val="28"/>
              </w:rPr>
            </w:pPr>
          </w:p>
          <w:p w14:paraId="064230D2" w14:textId="77777777" w:rsidR="00C338E3" w:rsidRDefault="00C338E3" w:rsidP="00FD2E96">
            <w:pPr>
              <w:rPr>
                <w:sz w:val="28"/>
                <w:szCs w:val="28"/>
              </w:rPr>
            </w:pPr>
          </w:p>
          <w:p w14:paraId="3457AD00" w14:textId="77777777" w:rsidR="00C338E3" w:rsidRDefault="00C338E3" w:rsidP="00FD2E96">
            <w:pPr>
              <w:rPr>
                <w:sz w:val="28"/>
                <w:szCs w:val="28"/>
              </w:rPr>
            </w:pPr>
          </w:p>
          <w:p w14:paraId="2597ACA3" w14:textId="77777777" w:rsidR="00C338E3" w:rsidRDefault="00C338E3" w:rsidP="00C33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</w:t>
            </w:r>
          </w:p>
          <w:p w14:paraId="46C6BC16" w14:textId="77777777" w:rsidR="00C338E3" w:rsidRDefault="00C338E3" w:rsidP="00C33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Ї:</w:t>
            </w:r>
          </w:p>
          <w:p w14:paraId="512A6DC9" w14:textId="77777777" w:rsidR="00C338E3" w:rsidRDefault="00C338E3" w:rsidP="00C33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63C29108" w14:textId="77777777" w:rsidR="00C338E3" w:rsidRDefault="00C338E3" w:rsidP="00C338E3">
            <w:pPr>
              <w:rPr>
                <w:sz w:val="28"/>
                <w:szCs w:val="28"/>
              </w:rPr>
            </w:pPr>
          </w:p>
          <w:p w14:paraId="3A42D804" w14:textId="77777777" w:rsidR="00C338E3" w:rsidRDefault="00C338E3" w:rsidP="00C338E3">
            <w:pPr>
              <w:rPr>
                <w:sz w:val="28"/>
                <w:szCs w:val="28"/>
              </w:rPr>
            </w:pPr>
          </w:p>
          <w:p w14:paraId="3165F1D0" w14:textId="77777777" w:rsidR="00C338E3" w:rsidRDefault="00C338E3" w:rsidP="00C338E3">
            <w:pPr>
              <w:rPr>
                <w:sz w:val="28"/>
                <w:szCs w:val="28"/>
              </w:rPr>
            </w:pPr>
          </w:p>
          <w:p w14:paraId="2EFA82AB" w14:textId="77777777" w:rsidR="00C338E3" w:rsidRDefault="00C338E3" w:rsidP="00C338E3">
            <w:pPr>
              <w:rPr>
                <w:sz w:val="28"/>
                <w:szCs w:val="28"/>
              </w:rPr>
            </w:pPr>
          </w:p>
          <w:p w14:paraId="2294A222" w14:textId="77777777" w:rsidR="00C338E3" w:rsidRDefault="00C338E3" w:rsidP="00FD2E96">
            <w:pPr>
              <w:rPr>
                <w:sz w:val="28"/>
                <w:szCs w:val="28"/>
              </w:rPr>
            </w:pPr>
          </w:p>
          <w:p w14:paraId="416E9C39" w14:textId="77777777" w:rsidR="00C338E3" w:rsidRDefault="00C338E3" w:rsidP="00FD2E96">
            <w:pPr>
              <w:rPr>
                <w:sz w:val="28"/>
                <w:szCs w:val="28"/>
              </w:rPr>
            </w:pPr>
          </w:p>
          <w:p w14:paraId="4B6C09CD" w14:textId="3F6DB572" w:rsidR="00C338E3" w:rsidRDefault="00C338E3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AC0E82D" w14:textId="130B5971" w:rsidR="00C338E3" w:rsidRDefault="009E7F02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ED6B007" w14:textId="77777777" w:rsidR="00C338E3" w:rsidRDefault="00C338E3" w:rsidP="00FD2E96">
            <w:pPr>
              <w:rPr>
                <w:sz w:val="28"/>
                <w:szCs w:val="28"/>
              </w:rPr>
            </w:pPr>
          </w:p>
          <w:p w14:paraId="3D2BDFAC" w14:textId="77777777" w:rsidR="00C338E3" w:rsidRDefault="00C338E3" w:rsidP="00FD2E96">
            <w:pPr>
              <w:rPr>
                <w:sz w:val="28"/>
                <w:szCs w:val="28"/>
              </w:rPr>
            </w:pPr>
          </w:p>
          <w:p w14:paraId="0137CEA5" w14:textId="77777777" w:rsidR="00BE2886" w:rsidRDefault="00BE2886" w:rsidP="00FD2E96">
            <w:pPr>
              <w:rPr>
                <w:sz w:val="28"/>
                <w:szCs w:val="28"/>
              </w:rPr>
            </w:pPr>
          </w:p>
          <w:p w14:paraId="54FF34BB" w14:textId="77777777" w:rsidR="00BE2886" w:rsidRDefault="00BE2886" w:rsidP="00FD2E96">
            <w:pPr>
              <w:rPr>
                <w:sz w:val="28"/>
                <w:szCs w:val="28"/>
              </w:rPr>
            </w:pPr>
          </w:p>
          <w:p w14:paraId="5D96CAE4" w14:textId="77777777" w:rsidR="00BE2886" w:rsidRDefault="00BE2886" w:rsidP="00FD2E96">
            <w:pPr>
              <w:rPr>
                <w:sz w:val="28"/>
                <w:szCs w:val="28"/>
              </w:rPr>
            </w:pPr>
          </w:p>
          <w:p w14:paraId="7CF273C7" w14:textId="77777777" w:rsidR="00BE2886" w:rsidRDefault="00BE2886" w:rsidP="00FD2E96">
            <w:pPr>
              <w:rPr>
                <w:sz w:val="28"/>
                <w:szCs w:val="28"/>
              </w:rPr>
            </w:pPr>
          </w:p>
          <w:p w14:paraId="7C508928" w14:textId="77777777" w:rsidR="00BE2886" w:rsidRDefault="00BE2886" w:rsidP="00FD2E96">
            <w:pPr>
              <w:rPr>
                <w:sz w:val="28"/>
                <w:szCs w:val="28"/>
              </w:rPr>
            </w:pPr>
          </w:p>
          <w:p w14:paraId="3615232C" w14:textId="77777777" w:rsidR="00BE2886" w:rsidRDefault="00BE2886" w:rsidP="00BE2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63F30D19" w14:textId="77777777" w:rsidR="00BE2886" w:rsidRDefault="00BE2886" w:rsidP="00BE2886">
            <w:pPr>
              <w:rPr>
                <w:sz w:val="28"/>
                <w:szCs w:val="28"/>
              </w:rPr>
            </w:pPr>
          </w:p>
          <w:p w14:paraId="7E4A682C" w14:textId="77777777" w:rsidR="00BE2886" w:rsidRDefault="00BE2886" w:rsidP="00BE2886">
            <w:pPr>
              <w:rPr>
                <w:sz w:val="28"/>
                <w:szCs w:val="28"/>
              </w:rPr>
            </w:pPr>
          </w:p>
          <w:p w14:paraId="078B5600" w14:textId="77777777" w:rsidR="00BE2886" w:rsidRDefault="00BE2886" w:rsidP="00BE2886">
            <w:pPr>
              <w:rPr>
                <w:sz w:val="28"/>
                <w:szCs w:val="28"/>
              </w:rPr>
            </w:pPr>
          </w:p>
          <w:p w14:paraId="076EF4C7" w14:textId="77777777" w:rsidR="00BE2886" w:rsidRDefault="00BE2886" w:rsidP="00BE2886">
            <w:pPr>
              <w:rPr>
                <w:sz w:val="28"/>
                <w:szCs w:val="28"/>
              </w:rPr>
            </w:pPr>
          </w:p>
          <w:p w14:paraId="46B1214D" w14:textId="77777777" w:rsidR="00BE2886" w:rsidRDefault="00BE2886" w:rsidP="00BE2886">
            <w:pPr>
              <w:rPr>
                <w:sz w:val="28"/>
                <w:szCs w:val="28"/>
              </w:rPr>
            </w:pPr>
          </w:p>
          <w:p w14:paraId="14576ADB" w14:textId="77777777" w:rsidR="00BE2886" w:rsidRDefault="00BE2886" w:rsidP="00BE2886">
            <w:pPr>
              <w:rPr>
                <w:sz w:val="28"/>
                <w:szCs w:val="28"/>
              </w:rPr>
            </w:pPr>
          </w:p>
          <w:p w14:paraId="78AB0BE7" w14:textId="77777777" w:rsidR="00BE2886" w:rsidRDefault="00BE2886" w:rsidP="00BE2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38AACB14" w14:textId="04057A9C" w:rsidR="00BE2886" w:rsidRDefault="00A9266B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B3D8860" w14:textId="77777777" w:rsidR="00BE2886" w:rsidRDefault="00BE2886" w:rsidP="00FD2E96">
            <w:pPr>
              <w:rPr>
                <w:sz w:val="28"/>
                <w:szCs w:val="28"/>
              </w:rPr>
            </w:pPr>
          </w:p>
          <w:p w14:paraId="52A570A3" w14:textId="77777777" w:rsidR="00BE2886" w:rsidRDefault="00BE2886" w:rsidP="00FD2E96">
            <w:pPr>
              <w:rPr>
                <w:sz w:val="28"/>
                <w:szCs w:val="28"/>
              </w:rPr>
            </w:pPr>
          </w:p>
          <w:p w14:paraId="2FDF0C09" w14:textId="77777777" w:rsidR="00BE2886" w:rsidRDefault="00BE2886" w:rsidP="00FD2E96">
            <w:pPr>
              <w:rPr>
                <w:sz w:val="28"/>
                <w:szCs w:val="28"/>
              </w:rPr>
            </w:pPr>
          </w:p>
          <w:p w14:paraId="23313A61" w14:textId="77777777" w:rsidR="00244A2D" w:rsidRDefault="00244A2D" w:rsidP="00FD2E96">
            <w:pPr>
              <w:rPr>
                <w:sz w:val="28"/>
                <w:szCs w:val="28"/>
              </w:rPr>
            </w:pPr>
          </w:p>
          <w:p w14:paraId="32994F17" w14:textId="77777777" w:rsidR="00244A2D" w:rsidRDefault="00244A2D" w:rsidP="00FD2E96">
            <w:pPr>
              <w:rPr>
                <w:sz w:val="28"/>
                <w:szCs w:val="28"/>
              </w:rPr>
            </w:pPr>
          </w:p>
          <w:p w14:paraId="3E7BF382" w14:textId="77777777" w:rsidR="00244A2D" w:rsidRDefault="00244A2D" w:rsidP="00FD2E96">
            <w:pPr>
              <w:rPr>
                <w:sz w:val="28"/>
                <w:szCs w:val="28"/>
              </w:rPr>
            </w:pPr>
          </w:p>
          <w:p w14:paraId="34398703" w14:textId="77777777" w:rsidR="00244A2D" w:rsidRDefault="00244A2D" w:rsidP="00FD2E96">
            <w:pPr>
              <w:rPr>
                <w:sz w:val="28"/>
                <w:szCs w:val="28"/>
              </w:rPr>
            </w:pPr>
          </w:p>
          <w:p w14:paraId="1DFD4E31" w14:textId="77777777" w:rsidR="00244A2D" w:rsidRDefault="00244A2D" w:rsidP="00FD2E96">
            <w:pPr>
              <w:rPr>
                <w:sz w:val="28"/>
                <w:szCs w:val="28"/>
              </w:rPr>
            </w:pPr>
          </w:p>
          <w:p w14:paraId="4CF40096" w14:textId="77777777" w:rsidR="00244A2D" w:rsidRDefault="00244A2D" w:rsidP="00244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7C76378" w14:textId="77777777" w:rsidR="00244A2D" w:rsidRDefault="00244A2D" w:rsidP="00244A2D">
            <w:pPr>
              <w:rPr>
                <w:sz w:val="28"/>
                <w:szCs w:val="28"/>
              </w:rPr>
            </w:pPr>
          </w:p>
          <w:p w14:paraId="473FC3E4" w14:textId="77777777" w:rsidR="00244A2D" w:rsidRDefault="00244A2D" w:rsidP="00244A2D">
            <w:pPr>
              <w:rPr>
                <w:sz w:val="28"/>
                <w:szCs w:val="28"/>
              </w:rPr>
            </w:pPr>
          </w:p>
          <w:p w14:paraId="744ADEBD" w14:textId="77777777" w:rsidR="00244A2D" w:rsidRDefault="00244A2D" w:rsidP="00244A2D">
            <w:pPr>
              <w:rPr>
                <w:sz w:val="28"/>
                <w:szCs w:val="28"/>
              </w:rPr>
            </w:pPr>
          </w:p>
          <w:p w14:paraId="774FDB7D" w14:textId="77777777" w:rsidR="00244A2D" w:rsidRDefault="00244A2D" w:rsidP="00244A2D">
            <w:pPr>
              <w:rPr>
                <w:sz w:val="28"/>
                <w:szCs w:val="28"/>
              </w:rPr>
            </w:pPr>
          </w:p>
          <w:p w14:paraId="4DA43ABA" w14:textId="77777777" w:rsidR="00244A2D" w:rsidRDefault="00244A2D" w:rsidP="00244A2D">
            <w:pPr>
              <w:rPr>
                <w:sz w:val="28"/>
                <w:szCs w:val="28"/>
              </w:rPr>
            </w:pPr>
          </w:p>
          <w:p w14:paraId="306DD633" w14:textId="77777777" w:rsidR="00244A2D" w:rsidRDefault="00244A2D" w:rsidP="00244A2D">
            <w:pPr>
              <w:rPr>
                <w:sz w:val="28"/>
                <w:szCs w:val="28"/>
              </w:rPr>
            </w:pPr>
          </w:p>
          <w:p w14:paraId="19AD67F3" w14:textId="00BF3A33" w:rsidR="00244A2D" w:rsidRDefault="00244A2D" w:rsidP="00244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4665ED69" w14:textId="77777777" w:rsidR="00E66143" w:rsidRDefault="00E66143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F51B115" w14:textId="77777777" w:rsidR="00E66143" w:rsidRDefault="00E66143" w:rsidP="00FD2E96">
            <w:pPr>
              <w:rPr>
                <w:sz w:val="28"/>
                <w:szCs w:val="28"/>
              </w:rPr>
            </w:pPr>
          </w:p>
          <w:p w14:paraId="0C03479A" w14:textId="77777777" w:rsidR="00E66143" w:rsidRDefault="00E66143" w:rsidP="00FD2E96">
            <w:pPr>
              <w:rPr>
                <w:sz w:val="28"/>
                <w:szCs w:val="28"/>
              </w:rPr>
            </w:pPr>
          </w:p>
          <w:p w14:paraId="74DE91AB" w14:textId="77777777" w:rsidR="00E66143" w:rsidRDefault="00E66143" w:rsidP="00FD2E96">
            <w:pPr>
              <w:rPr>
                <w:sz w:val="28"/>
                <w:szCs w:val="28"/>
              </w:rPr>
            </w:pPr>
          </w:p>
          <w:p w14:paraId="205FF5AB" w14:textId="77777777" w:rsidR="00E66143" w:rsidRPr="00FD096B" w:rsidRDefault="00E66143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C60672E" w14:textId="77777777" w:rsidR="00E66143" w:rsidRDefault="00E66143" w:rsidP="00FD2E96">
            <w:pPr>
              <w:rPr>
                <w:sz w:val="28"/>
                <w:szCs w:val="28"/>
              </w:rPr>
            </w:pPr>
          </w:p>
          <w:p w14:paraId="3963232F" w14:textId="77777777" w:rsidR="00E66143" w:rsidRDefault="00E66143" w:rsidP="00FD2E96">
            <w:pPr>
              <w:rPr>
                <w:sz w:val="28"/>
                <w:szCs w:val="28"/>
              </w:rPr>
            </w:pPr>
          </w:p>
          <w:p w14:paraId="2B4982E4" w14:textId="77777777" w:rsidR="00E66143" w:rsidRDefault="00E66143" w:rsidP="00FD2E96">
            <w:pPr>
              <w:rPr>
                <w:sz w:val="28"/>
                <w:szCs w:val="28"/>
              </w:rPr>
            </w:pPr>
          </w:p>
          <w:p w14:paraId="3E2F1CE0" w14:textId="77777777" w:rsidR="00E66143" w:rsidRDefault="00E66143" w:rsidP="00FD2E96">
            <w:pPr>
              <w:rPr>
                <w:sz w:val="28"/>
                <w:szCs w:val="28"/>
              </w:rPr>
            </w:pPr>
          </w:p>
          <w:p w14:paraId="3073921F" w14:textId="77777777" w:rsidR="00E66143" w:rsidRDefault="00E66143" w:rsidP="00FD2E96">
            <w:pPr>
              <w:rPr>
                <w:sz w:val="28"/>
                <w:szCs w:val="28"/>
              </w:rPr>
            </w:pPr>
          </w:p>
          <w:p w14:paraId="5CB97372" w14:textId="77777777" w:rsidR="00E66143" w:rsidRDefault="00E66143" w:rsidP="00FD2E96">
            <w:pPr>
              <w:rPr>
                <w:sz w:val="28"/>
                <w:szCs w:val="28"/>
              </w:rPr>
            </w:pPr>
          </w:p>
          <w:p w14:paraId="1830AE83" w14:textId="77777777" w:rsidR="00E66143" w:rsidRDefault="00E66143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2BABF133" w14:textId="77777777" w:rsidR="00E66143" w:rsidRPr="00FD096B" w:rsidRDefault="00E66143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1EA3915D" w14:textId="3F2A2179" w:rsidR="00E66143" w:rsidRPr="00E66143" w:rsidRDefault="00E66143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E66143">
              <w:rPr>
                <w:iCs/>
                <w:sz w:val="28"/>
                <w:szCs w:val="28"/>
              </w:rPr>
              <w:lastRenderedPageBreak/>
              <w:t>Про бюджет Луцької міської територіальної громади на 2026 рік</w:t>
            </w:r>
          </w:p>
          <w:p w14:paraId="040C51FD" w14:textId="77777777" w:rsidR="00E66143" w:rsidRPr="00FD096B" w:rsidRDefault="00E66143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7B20909" w14:textId="2791D104" w:rsidR="00E66143" w:rsidRDefault="00E66143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06BF818C" w14:textId="06E888D2" w:rsidR="00010321" w:rsidRDefault="00E66143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</w:t>
            </w:r>
            <w:r w:rsidR="00010321">
              <w:rPr>
                <w:sz w:val="28"/>
                <w:szCs w:val="28"/>
              </w:rPr>
              <w:t xml:space="preserve"> А., </w:t>
            </w:r>
            <w:proofErr w:type="spellStart"/>
            <w:r w:rsidR="00010321">
              <w:rPr>
                <w:sz w:val="28"/>
                <w:szCs w:val="28"/>
              </w:rPr>
              <w:t>Курілін</w:t>
            </w:r>
            <w:proofErr w:type="spellEnd"/>
            <w:r w:rsidR="00010321">
              <w:rPr>
                <w:sz w:val="28"/>
                <w:szCs w:val="28"/>
              </w:rPr>
              <w:t xml:space="preserve"> І., Майборода В., Бондар В., Надточій А., Гуменюк В., </w:t>
            </w:r>
            <w:proofErr w:type="spellStart"/>
            <w:r w:rsidR="00010321">
              <w:rPr>
                <w:sz w:val="28"/>
                <w:szCs w:val="28"/>
              </w:rPr>
              <w:t>Кобилинський</w:t>
            </w:r>
            <w:proofErr w:type="spellEnd"/>
            <w:r w:rsidR="00010321">
              <w:rPr>
                <w:sz w:val="28"/>
                <w:szCs w:val="28"/>
              </w:rPr>
              <w:t xml:space="preserve"> О.</w:t>
            </w:r>
          </w:p>
          <w:p w14:paraId="74AADF38" w14:textId="2CBC4598" w:rsidR="00D17C1D" w:rsidRDefault="00D17C1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очій А.</w:t>
            </w:r>
          </w:p>
          <w:p w14:paraId="4DC6A120" w14:textId="65EBA356" w:rsidR="00D17C1D" w:rsidRDefault="00D17C1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бачити в бюджеті міста кошти в сумі 400 000 грн на оплату послуг, передбачених Постановою КМУ № 1040.</w:t>
            </w:r>
          </w:p>
          <w:p w14:paraId="1BE5FA61" w14:textId="669367F7" w:rsidR="00D17C1D" w:rsidRDefault="00D17C1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нська А., </w:t>
            </w: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, </w:t>
            </w: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, Майборода В., </w:t>
            </w: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="009E7F02">
              <w:rPr>
                <w:sz w:val="28"/>
                <w:szCs w:val="28"/>
              </w:rPr>
              <w:t xml:space="preserve">, </w:t>
            </w:r>
            <w:proofErr w:type="spellStart"/>
            <w:r w:rsidR="009E7F02">
              <w:rPr>
                <w:sz w:val="28"/>
                <w:szCs w:val="28"/>
              </w:rPr>
              <w:t>Руднік</w:t>
            </w:r>
            <w:proofErr w:type="spellEnd"/>
            <w:r w:rsidR="009E7F02">
              <w:rPr>
                <w:sz w:val="28"/>
                <w:szCs w:val="28"/>
              </w:rPr>
              <w:t xml:space="preserve"> О.</w:t>
            </w:r>
          </w:p>
          <w:p w14:paraId="48299F4A" w14:textId="1EB516D3" w:rsidR="00090D25" w:rsidRDefault="00090D25" w:rsidP="00090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3DFE6E5" w14:textId="77777777" w:rsidR="00090D25" w:rsidRDefault="00090D25" w:rsidP="00090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FA9CCA9" w14:textId="313AAA05" w:rsidR="00090D25" w:rsidRDefault="00090D25" w:rsidP="00090D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Утрима</w:t>
            </w:r>
            <w:r w:rsidR="00B0374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я»</w:t>
            </w:r>
          </w:p>
          <w:p w14:paraId="401D57B2" w14:textId="628062A1" w:rsidR="00090D25" w:rsidRDefault="00090D25" w:rsidP="00090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Утримався»</w:t>
            </w:r>
          </w:p>
          <w:p w14:paraId="40BA1B82" w14:textId="77777777" w:rsidR="00090D25" w:rsidRDefault="00090D25" w:rsidP="00090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EBE2DE2" w14:textId="2A95995F" w:rsidR="00090D25" w:rsidRDefault="00090D25" w:rsidP="00090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Утрималася»</w:t>
            </w:r>
          </w:p>
          <w:p w14:paraId="20F300E8" w14:textId="4A49083F" w:rsidR="00090D25" w:rsidRPr="00FD096B" w:rsidRDefault="00090D25" w:rsidP="00090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3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3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A426DEA" w14:textId="413F927F" w:rsidR="00D17C1D" w:rsidRDefault="00090D25" w:rsidP="00090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не підтримана.</w:t>
            </w:r>
          </w:p>
          <w:p w14:paraId="3327703D" w14:textId="1B67874E" w:rsidR="00D17C1D" w:rsidRDefault="002B4A73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очій А.</w:t>
            </w:r>
          </w:p>
          <w:p w14:paraId="6DBE764D" w14:textId="0CEF8751" w:rsidR="002B4A73" w:rsidRPr="009E7F02" w:rsidRDefault="002B4A73" w:rsidP="009E7F02">
            <w:pPr>
              <w:shd w:val="clear" w:color="auto" w:fill="FFFFFF"/>
              <w:jc w:val="both"/>
              <w:rPr>
                <w:color w:val="080809"/>
                <w:sz w:val="28"/>
                <w:szCs w:val="28"/>
                <w:lang w:eastAsia="uk-UA"/>
              </w:rPr>
            </w:pPr>
            <w:r w:rsidRPr="00C338E3">
              <w:rPr>
                <w:sz w:val="28"/>
                <w:szCs w:val="28"/>
              </w:rPr>
              <w:t>Збільшити надходження до бюджету від ПДФО на 10 %</w:t>
            </w:r>
            <w:r w:rsidR="00C338E3" w:rsidRPr="00C338E3">
              <w:rPr>
                <w:sz w:val="28"/>
                <w:szCs w:val="28"/>
              </w:rPr>
              <w:t xml:space="preserve">, </w:t>
            </w:r>
            <w:r w:rsidR="00B03744">
              <w:rPr>
                <w:sz w:val="28"/>
                <w:szCs w:val="28"/>
              </w:rPr>
              <w:t xml:space="preserve">та, </w:t>
            </w:r>
            <w:r w:rsidR="00C338E3" w:rsidRPr="00C338E3">
              <w:rPr>
                <w:sz w:val="28"/>
                <w:szCs w:val="28"/>
              </w:rPr>
              <w:t>відповідно</w:t>
            </w:r>
            <w:r w:rsidR="00B03744">
              <w:rPr>
                <w:sz w:val="28"/>
                <w:szCs w:val="28"/>
              </w:rPr>
              <w:t>,</w:t>
            </w:r>
            <w:r w:rsidR="00C338E3" w:rsidRPr="00C338E3">
              <w:rPr>
                <w:sz w:val="28"/>
                <w:szCs w:val="28"/>
              </w:rPr>
              <w:t xml:space="preserve"> з додаткових надходжень 200 000 000 грн виділити на фінансування 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 w:rsidR="009E7F02">
              <w:rPr>
                <w:sz w:val="28"/>
                <w:szCs w:val="28"/>
              </w:rPr>
              <w:t>;</w:t>
            </w:r>
            <w:r w:rsidR="00C338E3" w:rsidRPr="00C338E3">
              <w:rPr>
                <w:sz w:val="28"/>
                <w:szCs w:val="28"/>
              </w:rPr>
              <w:t xml:space="preserve"> </w:t>
            </w:r>
            <w:r w:rsidR="009E7F02">
              <w:rPr>
                <w:sz w:val="28"/>
                <w:szCs w:val="28"/>
              </w:rPr>
              <w:t>кошти в сумі 80 000 000 грн</w:t>
            </w:r>
            <w:r w:rsidR="00C338E3" w:rsidRPr="00C338E3">
              <w:rPr>
                <w:sz w:val="28"/>
                <w:szCs w:val="28"/>
              </w:rPr>
              <w:t xml:space="preserve"> передбачити </w:t>
            </w:r>
            <w:r w:rsidR="009E7F02">
              <w:rPr>
                <w:sz w:val="28"/>
                <w:szCs w:val="28"/>
              </w:rPr>
              <w:t xml:space="preserve">на </w:t>
            </w:r>
            <w:r w:rsidR="00B03744">
              <w:rPr>
                <w:color w:val="080809"/>
                <w:sz w:val="28"/>
                <w:szCs w:val="28"/>
                <w:lang w:eastAsia="uk-UA"/>
              </w:rPr>
              <w:t>виплати</w:t>
            </w:r>
            <w:r w:rsidR="00C338E3" w:rsidRPr="00C338E3">
              <w:rPr>
                <w:color w:val="080809"/>
                <w:sz w:val="28"/>
                <w:szCs w:val="28"/>
                <w:lang w:eastAsia="uk-UA"/>
              </w:rPr>
              <w:t xml:space="preserve"> освітянам</w:t>
            </w:r>
            <w:r w:rsidR="009E7F02">
              <w:rPr>
                <w:color w:val="080809"/>
                <w:sz w:val="28"/>
                <w:szCs w:val="28"/>
                <w:lang w:eastAsia="uk-UA"/>
              </w:rPr>
              <w:t xml:space="preserve"> </w:t>
            </w:r>
            <w:r w:rsidR="00C338E3" w:rsidRPr="00C338E3">
              <w:rPr>
                <w:color w:val="080809"/>
                <w:sz w:val="28"/>
                <w:szCs w:val="28"/>
                <w:lang w:eastAsia="uk-UA"/>
              </w:rPr>
              <w:t>(дошкільна та позашкільна освіта) і працівникам культури</w:t>
            </w:r>
            <w:r w:rsidR="009E7F02">
              <w:rPr>
                <w:color w:val="080809"/>
                <w:sz w:val="28"/>
                <w:szCs w:val="28"/>
                <w:lang w:eastAsia="uk-UA"/>
              </w:rPr>
              <w:t xml:space="preserve"> на доплату </w:t>
            </w:r>
            <w:r w:rsidR="00C338E3" w:rsidRPr="00C338E3">
              <w:rPr>
                <w:color w:val="080809"/>
                <w:sz w:val="28"/>
                <w:szCs w:val="28"/>
                <w:shd w:val="clear" w:color="auto" w:fill="FFFFFF"/>
              </w:rPr>
              <w:t>за шкідливі умови праці</w:t>
            </w:r>
            <w:r w:rsidR="009E7F02">
              <w:rPr>
                <w:color w:val="080809"/>
                <w:sz w:val="28"/>
                <w:szCs w:val="28"/>
                <w:shd w:val="clear" w:color="auto" w:fill="FFFFFF"/>
              </w:rPr>
              <w:t>.</w:t>
            </w:r>
            <w:r w:rsidR="00C338E3" w:rsidRPr="00C338E3">
              <w:rPr>
                <w:sz w:val="28"/>
                <w:szCs w:val="28"/>
              </w:rPr>
              <w:t xml:space="preserve">  </w:t>
            </w:r>
          </w:p>
          <w:p w14:paraId="417F8C8A" w14:textId="65DE26A0" w:rsidR="00D17C1D" w:rsidRDefault="00C338E3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, Бондар В., </w:t>
            </w: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553F5E80" w14:textId="77777777" w:rsidR="00D17C1D" w:rsidRDefault="00D17C1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  <w:p w14:paraId="76DCA64C" w14:textId="77777777" w:rsidR="00C338E3" w:rsidRDefault="00C338E3" w:rsidP="00C33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9E4B7CF" w14:textId="6CA5C345" w:rsidR="00C338E3" w:rsidRDefault="00C338E3" w:rsidP="00C33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Утрималася»</w:t>
            </w:r>
          </w:p>
          <w:p w14:paraId="266C3FF7" w14:textId="5C26DE4E" w:rsidR="00C338E3" w:rsidRDefault="00C338E3" w:rsidP="00C338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Утрима</w:t>
            </w:r>
            <w:r w:rsidR="00B0374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я»</w:t>
            </w:r>
          </w:p>
          <w:p w14:paraId="21DEB050" w14:textId="77777777" w:rsidR="00C338E3" w:rsidRDefault="00C338E3" w:rsidP="00C338E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Утримався»</w:t>
            </w:r>
          </w:p>
          <w:p w14:paraId="771EAEC6" w14:textId="270C0A6A" w:rsidR="00C338E3" w:rsidRDefault="00C338E3" w:rsidP="00C338E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Утримався»</w:t>
            </w:r>
          </w:p>
          <w:p w14:paraId="6F23C73B" w14:textId="77777777" w:rsidR="00C338E3" w:rsidRDefault="00C338E3" w:rsidP="00C338E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Утрималася»</w:t>
            </w:r>
          </w:p>
          <w:p w14:paraId="4A9F1273" w14:textId="41DFBD4B" w:rsidR="00C338E3" w:rsidRPr="00FD096B" w:rsidRDefault="00C338E3" w:rsidP="00C338E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B194291" w14:textId="5393B4E5" w:rsidR="00D17C1D" w:rsidRDefault="00C338E3" w:rsidP="00C338E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не підтримана.</w:t>
            </w:r>
          </w:p>
          <w:p w14:paraId="131BAE5D" w14:textId="44D94BBF" w:rsidR="00D17C1D" w:rsidRDefault="009E7F02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5D69362E" w14:textId="5A2B32CC" w:rsidR="009E7F02" w:rsidRPr="00BE2886" w:rsidRDefault="00BE2886" w:rsidP="009E7F02">
            <w:pPr>
              <w:jc w:val="both"/>
              <w:rPr>
                <w:sz w:val="28"/>
                <w:szCs w:val="28"/>
              </w:rPr>
            </w:pPr>
            <w:r w:rsidRPr="00BE2886">
              <w:rPr>
                <w:sz w:val="28"/>
                <w:szCs w:val="28"/>
              </w:rPr>
              <w:t>Зняти</w:t>
            </w:r>
            <w:r>
              <w:rPr>
                <w:sz w:val="28"/>
                <w:szCs w:val="28"/>
              </w:rPr>
              <w:t xml:space="preserve"> кошти в сумі 6 000 000 грн</w:t>
            </w:r>
            <w:r w:rsidRPr="00BE28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і статті видатків «О</w:t>
            </w:r>
            <w:r w:rsidR="009E7F02" w:rsidRPr="00BE2886">
              <w:rPr>
                <w:sz w:val="28"/>
                <w:szCs w:val="28"/>
              </w:rPr>
              <w:t>рганізація  благоустрою населених  пунктів</w:t>
            </w:r>
            <w:r>
              <w:rPr>
                <w:sz w:val="28"/>
                <w:szCs w:val="28"/>
              </w:rPr>
              <w:t>» та 5 000 000 грн зі статті «</w:t>
            </w:r>
            <w:r w:rsidR="009E7F02" w:rsidRPr="00BE2886">
              <w:rPr>
                <w:sz w:val="28"/>
                <w:szCs w:val="28"/>
              </w:rPr>
              <w:t xml:space="preserve">Утримання та розвиток </w:t>
            </w:r>
            <w:r w:rsidR="009E7F02" w:rsidRPr="00BE2886">
              <w:rPr>
                <w:sz w:val="28"/>
                <w:szCs w:val="28"/>
              </w:rPr>
              <w:lastRenderedPageBreak/>
              <w:t>автомобільних доріг та дорожньої інфраструктури за рахунок коштів місцевого бюджету</w:t>
            </w:r>
            <w:r>
              <w:rPr>
                <w:sz w:val="28"/>
                <w:szCs w:val="28"/>
              </w:rPr>
              <w:t>», передбачених департаменту житлово-комунального господарства</w:t>
            </w:r>
            <w:r w:rsidR="00B03744">
              <w:rPr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і спрямувати 10 000 000 грн на фінансування потреб ЗСУ.</w:t>
            </w:r>
          </w:p>
          <w:p w14:paraId="20CFB3E6" w14:textId="77777777" w:rsidR="00BE2886" w:rsidRDefault="00BE2886" w:rsidP="00BE2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B3537B9" w14:textId="77777777" w:rsidR="00BE2886" w:rsidRDefault="00BE2886" w:rsidP="00BE2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Утрималася»</w:t>
            </w:r>
          </w:p>
          <w:p w14:paraId="23A7A4C0" w14:textId="77777777" w:rsidR="00BE2886" w:rsidRDefault="00BE2886" w:rsidP="00BE288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</w:t>
            </w:r>
            <w:proofErr w:type="spellStart"/>
            <w:r>
              <w:rPr>
                <w:sz w:val="28"/>
                <w:szCs w:val="28"/>
              </w:rPr>
              <w:t>Утримас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1682CD8" w14:textId="77777777" w:rsidR="00BE2886" w:rsidRDefault="00BE2886" w:rsidP="00BE28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Утримався»</w:t>
            </w:r>
          </w:p>
          <w:p w14:paraId="448D452B" w14:textId="69E4D081" w:rsidR="00BE2886" w:rsidRDefault="00BE2886" w:rsidP="00BE28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AA34F45" w14:textId="77777777" w:rsidR="00BE2886" w:rsidRDefault="00BE2886" w:rsidP="00BE28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Утрималася»</w:t>
            </w:r>
          </w:p>
          <w:p w14:paraId="6625034C" w14:textId="673D1AE2" w:rsidR="00BE2886" w:rsidRPr="00FD096B" w:rsidRDefault="00BE2886" w:rsidP="00BE28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2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4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F3BA5F1" w14:textId="34FC76EB" w:rsidR="009E7F02" w:rsidRDefault="00BE2886" w:rsidP="00BE288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не підтримана.</w:t>
            </w:r>
          </w:p>
          <w:p w14:paraId="27FCD8AA" w14:textId="1F0E39B8" w:rsidR="00D17C1D" w:rsidRDefault="00A9266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509ABFCB" w14:textId="66FE1527" w:rsidR="00244A2D" w:rsidRPr="00BE2886" w:rsidRDefault="00244A2D" w:rsidP="00244A2D">
            <w:pPr>
              <w:jc w:val="both"/>
              <w:rPr>
                <w:sz w:val="28"/>
                <w:szCs w:val="28"/>
              </w:rPr>
            </w:pPr>
            <w:r w:rsidRPr="00BE2886">
              <w:rPr>
                <w:sz w:val="28"/>
                <w:szCs w:val="28"/>
              </w:rPr>
              <w:t>Зняти</w:t>
            </w:r>
            <w:r>
              <w:rPr>
                <w:sz w:val="28"/>
                <w:szCs w:val="28"/>
              </w:rPr>
              <w:t xml:space="preserve"> кошти в сумі 6 000 000 грн</w:t>
            </w:r>
            <w:r w:rsidRPr="00BE28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і статті видатків «О</w:t>
            </w:r>
            <w:r w:rsidRPr="00BE2886">
              <w:rPr>
                <w:sz w:val="28"/>
                <w:szCs w:val="28"/>
              </w:rPr>
              <w:t>рганізація  благоустрою населених  пунктів</w:t>
            </w:r>
            <w:r>
              <w:rPr>
                <w:sz w:val="28"/>
                <w:szCs w:val="28"/>
              </w:rPr>
              <w:t>», 5 000 000 грн зі статті «</w:t>
            </w:r>
            <w:r w:rsidRPr="00BE2886">
              <w:rPr>
                <w:sz w:val="28"/>
                <w:szCs w:val="28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  <w:r>
              <w:rPr>
                <w:sz w:val="28"/>
                <w:szCs w:val="28"/>
              </w:rPr>
              <w:t>», передбачених департаменту житлово-комунального господарства, 15 000 000 грн, передбачених на оплату енергоносіїв, і спрямувати 25 000 000 грн на фінансування потреб ЗСУ.</w:t>
            </w:r>
          </w:p>
          <w:p w14:paraId="3C17D247" w14:textId="77777777" w:rsidR="00244A2D" w:rsidRDefault="00244A2D" w:rsidP="00244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8EAC010" w14:textId="77777777" w:rsidR="00244A2D" w:rsidRDefault="00244A2D" w:rsidP="00244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Утрималася»</w:t>
            </w:r>
          </w:p>
          <w:p w14:paraId="60D71095" w14:textId="77777777" w:rsidR="00244A2D" w:rsidRDefault="00244A2D" w:rsidP="00244A2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</w:t>
            </w:r>
            <w:proofErr w:type="spellStart"/>
            <w:r>
              <w:rPr>
                <w:sz w:val="28"/>
                <w:szCs w:val="28"/>
              </w:rPr>
              <w:t>Утримас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5A41E30" w14:textId="77777777" w:rsidR="00244A2D" w:rsidRDefault="00244A2D" w:rsidP="00244A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Утримався»</w:t>
            </w:r>
          </w:p>
          <w:p w14:paraId="7426ED27" w14:textId="77777777" w:rsidR="00244A2D" w:rsidRDefault="00244A2D" w:rsidP="00244A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464E995" w14:textId="20953CEE" w:rsidR="00244A2D" w:rsidRDefault="00244A2D" w:rsidP="00244A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E61A8B4" w14:textId="16B79DD9" w:rsidR="00244A2D" w:rsidRPr="00FD096B" w:rsidRDefault="00244A2D" w:rsidP="00244A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3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3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A10B20C" w14:textId="03920EB6" w:rsidR="00D17C1D" w:rsidRDefault="00244A2D" w:rsidP="00244A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не підтримана.</w:t>
            </w:r>
          </w:p>
          <w:p w14:paraId="20335993" w14:textId="7BD99586" w:rsidR="00E66143" w:rsidRPr="00FD096B" w:rsidRDefault="00E66143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D0023E2" w14:textId="24C8486C" w:rsidR="00E66143" w:rsidRPr="008C2D35" w:rsidRDefault="00E66143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E66143">
              <w:rPr>
                <w:iCs/>
                <w:sz w:val="28"/>
                <w:szCs w:val="28"/>
              </w:rPr>
              <w:t>Про бюджет Луцької міської територіальної громади на 2026 рік</w:t>
            </w:r>
            <w:r>
              <w:rPr>
                <w:iCs/>
                <w:sz w:val="28"/>
                <w:szCs w:val="28"/>
              </w:rPr>
              <w:t>».</w:t>
            </w:r>
          </w:p>
          <w:p w14:paraId="396D79E1" w14:textId="6131278A" w:rsidR="00E66143" w:rsidRDefault="00E66143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010321">
              <w:rPr>
                <w:sz w:val="28"/>
                <w:szCs w:val="28"/>
              </w:rPr>
              <w:t>Проти</w:t>
            </w:r>
            <w:r>
              <w:rPr>
                <w:sz w:val="28"/>
                <w:szCs w:val="28"/>
              </w:rPr>
              <w:t>»</w:t>
            </w:r>
          </w:p>
          <w:p w14:paraId="37E9926B" w14:textId="77777777" w:rsidR="00E66143" w:rsidRDefault="00E66143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16A2D902" w14:textId="77777777" w:rsidR="00E66143" w:rsidRDefault="00E66143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06BD5CE" w14:textId="77777777" w:rsidR="00E66143" w:rsidRDefault="00E66143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3F5FC87" w14:textId="77777777" w:rsidR="00E66143" w:rsidRDefault="00E66143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EE5A5D4" w14:textId="77777777" w:rsidR="00E66143" w:rsidRDefault="00E66143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3A61E6AB" w14:textId="625B22EC" w:rsidR="00E66143" w:rsidRPr="00FD096B" w:rsidRDefault="00E66143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10321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 w:rsidR="00010321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E50FB41" w14:textId="58DB0A95" w:rsidR="00E66143" w:rsidRDefault="00E66143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DB77E0" w:rsidRPr="00FD096B" w14:paraId="5797BBF1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FF359A3" w14:textId="3ECD664D" w:rsidR="00DB77E0" w:rsidRPr="00FD096B" w:rsidRDefault="00DB77E0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5C28D12" w14:textId="77777777" w:rsidR="00DB77E0" w:rsidRPr="00FD096B" w:rsidRDefault="00DB77E0" w:rsidP="00FD2E96">
            <w:pPr>
              <w:rPr>
                <w:sz w:val="28"/>
                <w:szCs w:val="28"/>
              </w:rPr>
            </w:pPr>
          </w:p>
          <w:p w14:paraId="33AAB0A0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3646AFBC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50D08F52" w14:textId="77777777" w:rsidR="00DB77E0" w:rsidRDefault="00DB77E0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C171653" w14:textId="77777777" w:rsidR="00DB77E0" w:rsidRPr="00FD096B" w:rsidRDefault="00DB77E0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ОБГОВОРЕННЯ:</w:t>
            </w:r>
          </w:p>
          <w:p w14:paraId="4CC070AD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21D5F3AD" w14:textId="77777777" w:rsidR="00DB77E0" w:rsidRDefault="00DB77E0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7F20572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0AC7B8D7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2B0ABC17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55DE89BB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5556C0CB" w14:textId="77777777" w:rsidR="00DB77E0" w:rsidRPr="00FD096B" w:rsidRDefault="00DB77E0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C2F213B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371ACD72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1A484F61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631A0238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77D41135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6875D350" w14:textId="77777777" w:rsidR="00DB77E0" w:rsidRDefault="00DB77E0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64A4FB12" w14:textId="77777777" w:rsidR="00DB77E0" w:rsidRPr="00FD096B" w:rsidRDefault="00DB77E0" w:rsidP="00FD2E96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0B388745" w14:textId="77777777" w:rsidR="00DB77E0" w:rsidRPr="00967B08" w:rsidRDefault="00DB77E0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967B08">
              <w:rPr>
                <w:sz w:val="28"/>
                <w:szCs w:val="28"/>
              </w:rPr>
              <w:lastRenderedPageBreak/>
              <w:t>Про Програму економічного, соціального та культурного розвитку Луцької міської територіальної громади на 2026‒2028 роки</w:t>
            </w:r>
          </w:p>
          <w:p w14:paraId="12AA286D" w14:textId="77777777" w:rsidR="00DB77E0" w:rsidRPr="00FD096B" w:rsidRDefault="00DB77E0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4DDA694" w14:textId="410E75E2" w:rsidR="00DB77E0" w:rsidRDefault="0001032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</w:t>
            </w:r>
            <w:r w:rsidR="00DB77E0">
              <w:rPr>
                <w:sz w:val="28"/>
                <w:szCs w:val="28"/>
              </w:rPr>
              <w:t xml:space="preserve">. </w:t>
            </w:r>
          </w:p>
          <w:p w14:paraId="664C5275" w14:textId="36DF041B" w:rsidR="00DB77E0" w:rsidRDefault="00DB77E0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</w:t>
            </w:r>
            <w:proofErr w:type="spellStart"/>
            <w:r w:rsidR="00010321">
              <w:rPr>
                <w:sz w:val="28"/>
                <w:szCs w:val="28"/>
              </w:rPr>
              <w:t>Курілін</w:t>
            </w:r>
            <w:proofErr w:type="spellEnd"/>
            <w:r w:rsidR="0001032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І., Майборода В</w:t>
            </w:r>
            <w:r w:rsidR="00010321">
              <w:rPr>
                <w:sz w:val="28"/>
                <w:szCs w:val="28"/>
              </w:rPr>
              <w:t>.</w:t>
            </w:r>
          </w:p>
          <w:p w14:paraId="1904326A" w14:textId="77777777" w:rsidR="00DB77E0" w:rsidRPr="00FD096B" w:rsidRDefault="00DB77E0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10ED32A" w14:textId="77777777" w:rsidR="00DB77E0" w:rsidRPr="008C2D35" w:rsidRDefault="00DB77E0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967B08">
              <w:rPr>
                <w:sz w:val="28"/>
                <w:szCs w:val="28"/>
              </w:rPr>
              <w:t>Про Програму економічного, соціального та культурного розвитку Луцької міської територіальної громади на 2026‒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4D9439BE" w14:textId="77777777" w:rsidR="00DB77E0" w:rsidRDefault="00DB77E0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A780F6E" w14:textId="77777777" w:rsidR="00DB77E0" w:rsidRDefault="00DB77E0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AF4CDE4" w14:textId="77777777" w:rsidR="00DB77E0" w:rsidRDefault="00DB77E0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C8BA95A" w14:textId="77777777" w:rsidR="00DB77E0" w:rsidRDefault="00DB77E0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4ECAF8C" w14:textId="77777777" w:rsidR="00DB77E0" w:rsidRDefault="00DB77E0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3F88CCE9" w14:textId="253EB60E" w:rsidR="00DB77E0" w:rsidRPr="00FD096B" w:rsidRDefault="00DB77E0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10321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840C379" w14:textId="7E29CD60" w:rsidR="00DB77E0" w:rsidRPr="00E66143" w:rsidRDefault="00DB77E0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7841B1" w:rsidRPr="00FD096B" w14:paraId="5302FA9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0B06434" w14:textId="0B7C378B" w:rsidR="007841B1" w:rsidRPr="00FD096B" w:rsidRDefault="007841B1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DB77E0"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A00E480" w14:textId="77777777" w:rsidR="007841B1" w:rsidRPr="00FD096B" w:rsidRDefault="007841B1" w:rsidP="00FD2E96">
            <w:pPr>
              <w:rPr>
                <w:sz w:val="28"/>
                <w:szCs w:val="28"/>
              </w:rPr>
            </w:pPr>
          </w:p>
          <w:p w14:paraId="1F4AD287" w14:textId="77777777" w:rsidR="007841B1" w:rsidRDefault="007841B1" w:rsidP="00FD2E96">
            <w:pPr>
              <w:rPr>
                <w:sz w:val="28"/>
                <w:szCs w:val="28"/>
              </w:rPr>
            </w:pPr>
          </w:p>
          <w:p w14:paraId="526C2B1F" w14:textId="77777777" w:rsidR="007841B1" w:rsidRDefault="007841B1" w:rsidP="00FD2E96">
            <w:pPr>
              <w:rPr>
                <w:sz w:val="28"/>
                <w:szCs w:val="28"/>
              </w:rPr>
            </w:pPr>
          </w:p>
          <w:p w14:paraId="147B3839" w14:textId="6382F65F" w:rsidR="007841B1" w:rsidRDefault="007841B1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 w:rsidR="00B61B32"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6289881" w14:textId="77777777" w:rsidR="007841B1" w:rsidRPr="00FD096B" w:rsidRDefault="007841B1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E6F76BC" w14:textId="77777777" w:rsidR="007841B1" w:rsidRDefault="007841B1" w:rsidP="00FD2E96">
            <w:pPr>
              <w:rPr>
                <w:sz w:val="28"/>
                <w:szCs w:val="28"/>
              </w:rPr>
            </w:pPr>
          </w:p>
          <w:p w14:paraId="1D4798CE" w14:textId="77777777" w:rsidR="007841B1" w:rsidRDefault="007841B1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EBDE882" w14:textId="77777777" w:rsidR="007841B1" w:rsidRDefault="007841B1" w:rsidP="00FD2E96">
            <w:pPr>
              <w:rPr>
                <w:sz w:val="28"/>
                <w:szCs w:val="28"/>
              </w:rPr>
            </w:pPr>
          </w:p>
          <w:p w14:paraId="368D9C9E" w14:textId="77777777" w:rsidR="007841B1" w:rsidRDefault="007841B1" w:rsidP="00FD2E96">
            <w:pPr>
              <w:rPr>
                <w:sz w:val="28"/>
                <w:szCs w:val="28"/>
              </w:rPr>
            </w:pPr>
          </w:p>
          <w:p w14:paraId="71BE279F" w14:textId="77777777" w:rsidR="007841B1" w:rsidRDefault="007841B1" w:rsidP="00FD2E96">
            <w:pPr>
              <w:rPr>
                <w:sz w:val="28"/>
                <w:szCs w:val="28"/>
              </w:rPr>
            </w:pPr>
          </w:p>
          <w:p w14:paraId="3C84F3BD" w14:textId="77777777" w:rsidR="00B61B32" w:rsidRDefault="00B61B32" w:rsidP="00FD2E96">
            <w:pPr>
              <w:rPr>
                <w:sz w:val="28"/>
                <w:szCs w:val="28"/>
              </w:rPr>
            </w:pPr>
          </w:p>
          <w:p w14:paraId="53877F1D" w14:textId="77777777" w:rsidR="00B61B32" w:rsidRDefault="00B61B32" w:rsidP="00FD2E96">
            <w:pPr>
              <w:rPr>
                <w:sz w:val="28"/>
                <w:szCs w:val="28"/>
              </w:rPr>
            </w:pPr>
          </w:p>
          <w:p w14:paraId="2702F0E1" w14:textId="77777777" w:rsidR="007841B1" w:rsidRPr="00FD096B" w:rsidRDefault="007841B1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6DFB3CB" w14:textId="77777777" w:rsidR="007841B1" w:rsidRDefault="007841B1" w:rsidP="00FD2E96">
            <w:pPr>
              <w:rPr>
                <w:sz w:val="28"/>
                <w:szCs w:val="28"/>
              </w:rPr>
            </w:pPr>
          </w:p>
          <w:p w14:paraId="3F01343C" w14:textId="77777777" w:rsidR="007841B1" w:rsidRDefault="007841B1" w:rsidP="00FD2E96">
            <w:pPr>
              <w:rPr>
                <w:sz w:val="28"/>
                <w:szCs w:val="28"/>
              </w:rPr>
            </w:pPr>
          </w:p>
          <w:p w14:paraId="2C3DB232" w14:textId="77777777" w:rsidR="007841B1" w:rsidRDefault="007841B1" w:rsidP="00FD2E96">
            <w:pPr>
              <w:rPr>
                <w:sz w:val="28"/>
                <w:szCs w:val="28"/>
              </w:rPr>
            </w:pPr>
          </w:p>
          <w:p w14:paraId="55E9FE2E" w14:textId="77777777" w:rsidR="007841B1" w:rsidRDefault="007841B1" w:rsidP="00FD2E96">
            <w:pPr>
              <w:rPr>
                <w:sz w:val="28"/>
                <w:szCs w:val="28"/>
              </w:rPr>
            </w:pPr>
          </w:p>
          <w:p w14:paraId="0CC918A2" w14:textId="77777777" w:rsidR="007841B1" w:rsidRDefault="007841B1" w:rsidP="00FD2E96">
            <w:pPr>
              <w:rPr>
                <w:sz w:val="28"/>
                <w:szCs w:val="28"/>
              </w:rPr>
            </w:pPr>
          </w:p>
          <w:p w14:paraId="71C737B3" w14:textId="77777777" w:rsidR="007841B1" w:rsidRDefault="007841B1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2402F200" w14:textId="77777777" w:rsidR="007841B1" w:rsidRPr="00FD096B" w:rsidRDefault="007841B1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02B0C28B" w14:textId="6B0E4114" w:rsidR="007841B1" w:rsidRPr="007841B1" w:rsidRDefault="007841B1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7841B1">
              <w:rPr>
                <w:sz w:val="28"/>
                <w:szCs w:val="28"/>
              </w:rPr>
              <w:t>Про внесення змін до рішення міської ради від 24.11.2021 № 22/54 «Про здійснення державної регуляторної політики у сфері господарської діяльності»</w:t>
            </w:r>
          </w:p>
          <w:p w14:paraId="5224135B" w14:textId="77777777" w:rsidR="007841B1" w:rsidRPr="00FD096B" w:rsidRDefault="007841B1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D076121" w14:textId="54E631A8" w:rsidR="007841B1" w:rsidRDefault="0001032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</w:t>
            </w:r>
            <w:r w:rsidR="007841B1">
              <w:rPr>
                <w:sz w:val="28"/>
                <w:szCs w:val="28"/>
              </w:rPr>
              <w:t xml:space="preserve">. </w:t>
            </w:r>
          </w:p>
          <w:p w14:paraId="431AB9D1" w14:textId="77777777" w:rsidR="00010321" w:rsidRDefault="00010321" w:rsidP="0001032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., Майборода В.</w:t>
            </w:r>
          </w:p>
          <w:p w14:paraId="5F41F4CD" w14:textId="77777777" w:rsidR="007841B1" w:rsidRPr="00FD096B" w:rsidRDefault="007841B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0594407" w14:textId="4EB2CD90" w:rsidR="007841B1" w:rsidRPr="008C2D35" w:rsidRDefault="007841B1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B61B32" w:rsidRPr="007841B1">
              <w:rPr>
                <w:sz w:val="28"/>
                <w:szCs w:val="28"/>
              </w:rPr>
              <w:t>Про внесення змін до рішення міської ради від 24.11.2021 № 22/54 «Про здійснення державної регуляторної політики у сфері господарської діяльності»</w:t>
            </w:r>
            <w:r>
              <w:rPr>
                <w:iCs/>
                <w:sz w:val="28"/>
                <w:szCs w:val="28"/>
              </w:rPr>
              <w:t>».</w:t>
            </w:r>
          </w:p>
          <w:p w14:paraId="62FEF3AD" w14:textId="77777777" w:rsidR="007841B1" w:rsidRDefault="007841B1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9D72EA7" w14:textId="77777777" w:rsidR="007841B1" w:rsidRDefault="007841B1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F25B1B4" w14:textId="77777777" w:rsidR="007841B1" w:rsidRDefault="007841B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41F3BF4" w14:textId="77777777" w:rsidR="007841B1" w:rsidRDefault="007841B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D4BD955" w14:textId="77777777" w:rsidR="007841B1" w:rsidRDefault="007841B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858F29A" w14:textId="46F9E19D" w:rsidR="007841B1" w:rsidRPr="00FD096B" w:rsidRDefault="007841B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010321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00AA259" w14:textId="775FC161" w:rsidR="007841B1" w:rsidRDefault="007841B1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8815DD" w:rsidRPr="00FD096B" w14:paraId="3576533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CE1FBE6" w14:textId="33E82C7B" w:rsidR="008815DD" w:rsidRPr="00FD096B" w:rsidRDefault="008815DD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DB77E0">
              <w:rPr>
                <w:b/>
                <w:sz w:val="28"/>
                <w:szCs w:val="28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4897BF8" w14:textId="77777777" w:rsidR="008815DD" w:rsidRPr="00FD096B" w:rsidRDefault="008815DD" w:rsidP="00FD2E96">
            <w:pPr>
              <w:rPr>
                <w:sz w:val="28"/>
                <w:szCs w:val="28"/>
              </w:rPr>
            </w:pPr>
          </w:p>
          <w:p w14:paraId="5965DBFE" w14:textId="77777777" w:rsidR="008815DD" w:rsidRDefault="008815DD" w:rsidP="00FD2E96">
            <w:pPr>
              <w:rPr>
                <w:sz w:val="28"/>
                <w:szCs w:val="28"/>
              </w:rPr>
            </w:pPr>
          </w:p>
          <w:p w14:paraId="33B585B4" w14:textId="77777777" w:rsidR="008815DD" w:rsidRDefault="008815DD" w:rsidP="00FD2E96">
            <w:pPr>
              <w:rPr>
                <w:sz w:val="28"/>
                <w:szCs w:val="28"/>
              </w:rPr>
            </w:pPr>
          </w:p>
          <w:p w14:paraId="55D7097B" w14:textId="77777777" w:rsidR="008815DD" w:rsidRDefault="008815DD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5938B47" w14:textId="77777777" w:rsidR="008815DD" w:rsidRPr="00FD096B" w:rsidRDefault="008815DD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852E33A" w14:textId="77777777" w:rsidR="008815DD" w:rsidRDefault="008815DD" w:rsidP="00FD2E96">
            <w:pPr>
              <w:rPr>
                <w:sz w:val="28"/>
                <w:szCs w:val="28"/>
              </w:rPr>
            </w:pPr>
          </w:p>
          <w:p w14:paraId="33204936" w14:textId="77777777" w:rsidR="008815DD" w:rsidRDefault="008815DD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8A565E5" w14:textId="77777777" w:rsidR="008815DD" w:rsidRDefault="008815DD" w:rsidP="00FD2E96">
            <w:pPr>
              <w:rPr>
                <w:sz w:val="28"/>
                <w:szCs w:val="28"/>
              </w:rPr>
            </w:pPr>
          </w:p>
          <w:p w14:paraId="7C42F4C1" w14:textId="77777777" w:rsidR="008815DD" w:rsidRDefault="008815DD" w:rsidP="00FD2E96">
            <w:pPr>
              <w:rPr>
                <w:sz w:val="28"/>
                <w:szCs w:val="28"/>
              </w:rPr>
            </w:pPr>
          </w:p>
          <w:p w14:paraId="2FB485FA" w14:textId="77777777" w:rsidR="008815DD" w:rsidRDefault="008815DD" w:rsidP="00FD2E96">
            <w:pPr>
              <w:rPr>
                <w:sz w:val="28"/>
                <w:szCs w:val="28"/>
              </w:rPr>
            </w:pPr>
          </w:p>
          <w:p w14:paraId="3B849705" w14:textId="77777777" w:rsidR="008815DD" w:rsidRDefault="008815DD" w:rsidP="00FD2E96">
            <w:pPr>
              <w:rPr>
                <w:sz w:val="28"/>
                <w:szCs w:val="28"/>
              </w:rPr>
            </w:pPr>
          </w:p>
          <w:p w14:paraId="3B598317" w14:textId="77777777" w:rsidR="008815DD" w:rsidRPr="00FD096B" w:rsidRDefault="008815DD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406EF1B" w14:textId="77777777" w:rsidR="008815DD" w:rsidRDefault="008815DD" w:rsidP="00FD2E96">
            <w:pPr>
              <w:rPr>
                <w:sz w:val="28"/>
                <w:szCs w:val="28"/>
              </w:rPr>
            </w:pPr>
          </w:p>
          <w:p w14:paraId="490FD246" w14:textId="77777777" w:rsidR="008815DD" w:rsidRDefault="008815DD" w:rsidP="00FD2E96">
            <w:pPr>
              <w:rPr>
                <w:sz w:val="28"/>
                <w:szCs w:val="28"/>
              </w:rPr>
            </w:pPr>
          </w:p>
          <w:p w14:paraId="7F029DD2" w14:textId="77777777" w:rsidR="008815DD" w:rsidRDefault="008815DD" w:rsidP="00FD2E96">
            <w:pPr>
              <w:rPr>
                <w:sz w:val="28"/>
                <w:szCs w:val="28"/>
              </w:rPr>
            </w:pPr>
          </w:p>
          <w:p w14:paraId="226D6BB0" w14:textId="77777777" w:rsidR="008815DD" w:rsidRDefault="008815DD" w:rsidP="00FD2E96">
            <w:pPr>
              <w:rPr>
                <w:sz w:val="28"/>
                <w:szCs w:val="28"/>
              </w:rPr>
            </w:pPr>
          </w:p>
          <w:p w14:paraId="5AC91614" w14:textId="77777777" w:rsidR="008815DD" w:rsidRDefault="008815DD" w:rsidP="00FD2E96">
            <w:pPr>
              <w:rPr>
                <w:sz w:val="28"/>
                <w:szCs w:val="28"/>
              </w:rPr>
            </w:pPr>
          </w:p>
          <w:p w14:paraId="5D3E30D3" w14:textId="77777777" w:rsidR="008815DD" w:rsidRDefault="008815DD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1971A449" w14:textId="77777777" w:rsidR="008815DD" w:rsidRPr="00FD096B" w:rsidRDefault="008815DD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35E3EA5E" w14:textId="57956D35" w:rsidR="008815DD" w:rsidRPr="008815DD" w:rsidRDefault="008815DD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8815DD">
              <w:rPr>
                <w:sz w:val="28"/>
                <w:szCs w:val="28"/>
              </w:rPr>
              <w:lastRenderedPageBreak/>
              <w:t xml:space="preserve">Про затвердження </w:t>
            </w:r>
            <w:proofErr w:type="spellStart"/>
            <w:r w:rsidRPr="008815DD">
              <w:rPr>
                <w:sz w:val="28"/>
                <w:szCs w:val="28"/>
              </w:rPr>
              <w:t>проєкту</w:t>
            </w:r>
            <w:proofErr w:type="spellEnd"/>
            <w:r w:rsidRPr="008815DD">
              <w:rPr>
                <w:sz w:val="28"/>
                <w:szCs w:val="28"/>
              </w:rPr>
              <w:t xml:space="preserve"> договору про співробітництво територіальних громад у формі реалізації спільного </w:t>
            </w:r>
            <w:proofErr w:type="spellStart"/>
            <w:r w:rsidRPr="008815DD">
              <w:rPr>
                <w:sz w:val="28"/>
                <w:szCs w:val="28"/>
              </w:rPr>
              <w:t>проєкту</w:t>
            </w:r>
            <w:proofErr w:type="spellEnd"/>
          </w:p>
          <w:p w14:paraId="03A2E3AE" w14:textId="77777777" w:rsidR="008815DD" w:rsidRPr="00FD096B" w:rsidRDefault="008815DD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B054149" w14:textId="77777777" w:rsidR="008815DD" w:rsidRDefault="008815D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297AC7BA" w14:textId="77777777" w:rsidR="00340685" w:rsidRDefault="00340685" w:rsidP="003406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., Майборода В.</w:t>
            </w:r>
          </w:p>
          <w:p w14:paraId="0F00C6D1" w14:textId="77777777" w:rsidR="008815DD" w:rsidRPr="00FD096B" w:rsidRDefault="008815D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BD7F9C6" w14:textId="41B6A2C1" w:rsidR="008815DD" w:rsidRPr="008C2D35" w:rsidRDefault="008815DD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8815DD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8815DD">
              <w:rPr>
                <w:sz w:val="28"/>
                <w:szCs w:val="28"/>
              </w:rPr>
              <w:t>проєкту</w:t>
            </w:r>
            <w:proofErr w:type="spellEnd"/>
            <w:r w:rsidRPr="008815DD">
              <w:rPr>
                <w:sz w:val="28"/>
                <w:szCs w:val="28"/>
              </w:rPr>
              <w:t xml:space="preserve"> договору про співробітництво територіальних громад у формі </w:t>
            </w:r>
            <w:r w:rsidRPr="008815DD">
              <w:rPr>
                <w:sz w:val="28"/>
                <w:szCs w:val="28"/>
              </w:rPr>
              <w:lastRenderedPageBreak/>
              <w:t xml:space="preserve">реалізації спільного </w:t>
            </w:r>
            <w:proofErr w:type="spellStart"/>
            <w:r w:rsidRPr="008815DD"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iCs/>
                <w:sz w:val="28"/>
                <w:szCs w:val="28"/>
              </w:rPr>
              <w:t>».</w:t>
            </w:r>
          </w:p>
          <w:p w14:paraId="6B4FDC73" w14:textId="77777777" w:rsidR="008815DD" w:rsidRDefault="008815DD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1C915D8" w14:textId="77777777" w:rsidR="008815DD" w:rsidRDefault="008815DD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A57F93A" w14:textId="77777777" w:rsidR="008815DD" w:rsidRDefault="008815D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C01065B" w14:textId="77777777" w:rsidR="008815DD" w:rsidRDefault="008815D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E5D9432" w14:textId="77777777" w:rsidR="008815DD" w:rsidRDefault="008815D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7C454A7" w14:textId="30FA40FC" w:rsidR="008815DD" w:rsidRPr="00FD096B" w:rsidRDefault="008815D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40685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7B853DF" w14:textId="41F075BE" w:rsidR="008815DD" w:rsidRDefault="008815DD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DB77E0" w:rsidRPr="00FD096B" w14:paraId="6FF1E99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BADAADE" w14:textId="17E63B00" w:rsidR="00DB77E0" w:rsidRPr="00FD096B" w:rsidRDefault="00DB77E0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080CFB5" w14:textId="77777777" w:rsidR="00DB77E0" w:rsidRPr="00FD096B" w:rsidRDefault="00DB77E0" w:rsidP="00FD2E96">
            <w:pPr>
              <w:rPr>
                <w:sz w:val="28"/>
                <w:szCs w:val="28"/>
              </w:rPr>
            </w:pPr>
          </w:p>
          <w:p w14:paraId="38AD0A0D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61677082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79EA0515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5854189F" w14:textId="77777777" w:rsidR="00DB77E0" w:rsidRDefault="00DB77E0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2D416D18" w14:textId="77777777" w:rsidR="00DB77E0" w:rsidRPr="00FD096B" w:rsidRDefault="00DB77E0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20309AF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0F91DBE3" w14:textId="77777777" w:rsidR="00DB77E0" w:rsidRDefault="00DB77E0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9AD5852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3A223F38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4EE023BB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07C7955A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596C4E2F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0EB95E10" w14:textId="77777777" w:rsidR="00DB77E0" w:rsidRPr="00FD096B" w:rsidRDefault="00DB77E0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85A4069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3965E99E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15C0146A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04DBDAF6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016BC88B" w14:textId="77777777" w:rsidR="00DB77E0" w:rsidRDefault="00DB77E0" w:rsidP="00FD2E96">
            <w:pPr>
              <w:rPr>
                <w:sz w:val="28"/>
                <w:szCs w:val="28"/>
              </w:rPr>
            </w:pPr>
          </w:p>
          <w:p w14:paraId="252C7533" w14:textId="77777777" w:rsidR="00DB77E0" w:rsidRDefault="00DB77E0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455A9426" w14:textId="77777777" w:rsidR="00DB77E0" w:rsidRPr="00FD096B" w:rsidRDefault="00DB77E0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3598E225" w14:textId="022F5F25" w:rsidR="00DB77E0" w:rsidRPr="00DB77E0" w:rsidRDefault="00DB77E0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DB77E0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DB77E0">
              <w:rPr>
                <w:sz w:val="28"/>
                <w:szCs w:val="28"/>
              </w:rPr>
              <w:t>проєкту</w:t>
            </w:r>
            <w:proofErr w:type="spellEnd"/>
            <w:r w:rsidRPr="00DB77E0">
              <w:rPr>
                <w:sz w:val="28"/>
                <w:szCs w:val="28"/>
              </w:rPr>
              <w:t xml:space="preserve"> договору про співробітництво між Луцькою міською радою та </w:t>
            </w:r>
            <w:proofErr w:type="spellStart"/>
            <w:r w:rsidRPr="00DB77E0">
              <w:rPr>
                <w:sz w:val="28"/>
                <w:szCs w:val="28"/>
              </w:rPr>
              <w:t>Любомльською</w:t>
            </w:r>
            <w:proofErr w:type="spellEnd"/>
            <w:r w:rsidRPr="00DB77E0">
              <w:rPr>
                <w:sz w:val="28"/>
                <w:szCs w:val="28"/>
              </w:rPr>
              <w:t xml:space="preserve"> міською радою (</w:t>
            </w:r>
            <w:proofErr w:type="spellStart"/>
            <w:r w:rsidRPr="00DB77E0">
              <w:rPr>
                <w:b/>
                <w:sz w:val="28"/>
                <w:szCs w:val="28"/>
              </w:rPr>
              <w:t>проєкт</w:t>
            </w:r>
            <w:proofErr w:type="spellEnd"/>
            <w:r w:rsidRPr="00DB77E0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DB77E0">
              <w:rPr>
                <w:b/>
                <w:sz w:val="28"/>
                <w:szCs w:val="28"/>
              </w:rPr>
              <w:t>внести</w:t>
            </w:r>
            <w:proofErr w:type="spellEnd"/>
            <w:r w:rsidRPr="00DB77E0">
              <w:rPr>
                <w:b/>
                <w:sz w:val="28"/>
                <w:szCs w:val="28"/>
              </w:rPr>
              <w:t xml:space="preserve"> на розгляд чергової 86-ї сесії</w:t>
            </w:r>
            <w:r w:rsidRPr="00DB77E0">
              <w:rPr>
                <w:sz w:val="28"/>
                <w:szCs w:val="28"/>
              </w:rPr>
              <w:t>)</w:t>
            </w:r>
          </w:p>
          <w:p w14:paraId="45287D42" w14:textId="77777777" w:rsidR="00DB77E0" w:rsidRPr="00FD096B" w:rsidRDefault="00DB77E0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D5A2252" w14:textId="77777777" w:rsidR="00DB77E0" w:rsidRDefault="00DB77E0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2C273C7C" w14:textId="77777777" w:rsidR="00FD2E96" w:rsidRDefault="00FD2E9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., Майборода В.</w:t>
            </w:r>
          </w:p>
          <w:p w14:paraId="42B38288" w14:textId="77777777" w:rsidR="00DB77E0" w:rsidRPr="00FD096B" w:rsidRDefault="00DB77E0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BA37983" w14:textId="5C58E594" w:rsidR="00DB77E0" w:rsidRPr="008C2D35" w:rsidRDefault="00DB77E0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86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B77E0">
              <w:rPr>
                <w:sz w:val="28"/>
                <w:szCs w:val="28"/>
              </w:rPr>
              <w:t xml:space="preserve">Про затвердження </w:t>
            </w:r>
            <w:proofErr w:type="spellStart"/>
            <w:r w:rsidRPr="00DB77E0">
              <w:rPr>
                <w:sz w:val="28"/>
                <w:szCs w:val="28"/>
              </w:rPr>
              <w:t>проєкту</w:t>
            </w:r>
            <w:proofErr w:type="spellEnd"/>
            <w:r w:rsidRPr="00DB77E0">
              <w:rPr>
                <w:sz w:val="28"/>
                <w:szCs w:val="28"/>
              </w:rPr>
              <w:t xml:space="preserve"> договору про співробітництво між Луцькою міською радою та </w:t>
            </w:r>
            <w:proofErr w:type="spellStart"/>
            <w:r w:rsidRPr="00DB77E0">
              <w:rPr>
                <w:sz w:val="28"/>
                <w:szCs w:val="28"/>
              </w:rPr>
              <w:t>Любомльською</w:t>
            </w:r>
            <w:proofErr w:type="spellEnd"/>
            <w:r w:rsidRPr="00DB77E0">
              <w:rPr>
                <w:sz w:val="28"/>
                <w:szCs w:val="28"/>
              </w:rPr>
              <w:t xml:space="preserve"> міською радою</w:t>
            </w:r>
            <w:r>
              <w:rPr>
                <w:iCs/>
                <w:sz w:val="28"/>
                <w:szCs w:val="28"/>
              </w:rPr>
              <w:t>».</w:t>
            </w:r>
          </w:p>
          <w:p w14:paraId="5969B22E" w14:textId="77777777" w:rsidR="00DB77E0" w:rsidRDefault="00DB77E0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6E57942" w14:textId="77777777" w:rsidR="00DB77E0" w:rsidRDefault="00DB77E0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C69BE0D" w14:textId="77777777" w:rsidR="00DB77E0" w:rsidRDefault="00DB77E0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FACFA33" w14:textId="77777777" w:rsidR="00DB77E0" w:rsidRDefault="00DB77E0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A074B93" w14:textId="77777777" w:rsidR="00DB77E0" w:rsidRDefault="00DB77E0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61813075" w14:textId="6F2332DA" w:rsidR="00DB77E0" w:rsidRPr="00FD096B" w:rsidRDefault="00DB77E0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7068C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EF24946" w14:textId="342CE5D3" w:rsidR="00DB77E0" w:rsidRDefault="00DB77E0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194158" w:rsidRPr="00FD096B" w14:paraId="3108123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6F320CD" w14:textId="43738E16" w:rsidR="00194158" w:rsidRPr="00FD096B" w:rsidRDefault="00194158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DB77E0">
              <w:rPr>
                <w:b/>
                <w:sz w:val="28"/>
                <w:szCs w:val="28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383E0AC0" w14:textId="77777777" w:rsidR="00194158" w:rsidRPr="00FD096B" w:rsidRDefault="00194158" w:rsidP="00FD2E96">
            <w:pPr>
              <w:rPr>
                <w:sz w:val="28"/>
                <w:szCs w:val="28"/>
              </w:rPr>
            </w:pPr>
          </w:p>
          <w:p w14:paraId="3F2F3D05" w14:textId="77777777" w:rsidR="00194158" w:rsidRDefault="00194158" w:rsidP="00FD2E96">
            <w:pPr>
              <w:rPr>
                <w:sz w:val="28"/>
                <w:szCs w:val="28"/>
              </w:rPr>
            </w:pPr>
          </w:p>
          <w:p w14:paraId="713D4C19" w14:textId="77777777" w:rsidR="00194158" w:rsidRDefault="00194158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79D5F2E" w14:textId="77777777" w:rsidR="00194158" w:rsidRPr="00FD096B" w:rsidRDefault="00194158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B594A8A" w14:textId="77777777" w:rsidR="00194158" w:rsidRDefault="00194158" w:rsidP="00FD2E96">
            <w:pPr>
              <w:rPr>
                <w:sz w:val="28"/>
                <w:szCs w:val="28"/>
              </w:rPr>
            </w:pPr>
          </w:p>
          <w:p w14:paraId="3E82C076" w14:textId="77777777" w:rsidR="00194158" w:rsidRDefault="00194158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91E43B0" w14:textId="77777777" w:rsidR="00194158" w:rsidRDefault="00194158" w:rsidP="00FD2E96">
            <w:pPr>
              <w:rPr>
                <w:sz w:val="28"/>
                <w:szCs w:val="28"/>
              </w:rPr>
            </w:pPr>
          </w:p>
          <w:p w14:paraId="59178217" w14:textId="77777777" w:rsidR="00194158" w:rsidRDefault="00194158" w:rsidP="00FD2E96">
            <w:pPr>
              <w:rPr>
                <w:sz w:val="28"/>
                <w:szCs w:val="28"/>
              </w:rPr>
            </w:pPr>
          </w:p>
          <w:p w14:paraId="75E68D4F" w14:textId="77777777" w:rsidR="00194158" w:rsidRDefault="00194158" w:rsidP="00FD2E96">
            <w:pPr>
              <w:rPr>
                <w:sz w:val="28"/>
                <w:szCs w:val="28"/>
              </w:rPr>
            </w:pPr>
          </w:p>
          <w:p w14:paraId="28C8118D" w14:textId="77777777" w:rsidR="00194158" w:rsidRDefault="00194158" w:rsidP="00FD2E96">
            <w:pPr>
              <w:rPr>
                <w:sz w:val="28"/>
                <w:szCs w:val="28"/>
              </w:rPr>
            </w:pPr>
          </w:p>
          <w:p w14:paraId="1E561FD2" w14:textId="77777777" w:rsidR="00194158" w:rsidRPr="00FD096B" w:rsidRDefault="00194158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690F8DB5" w14:textId="77777777" w:rsidR="00194158" w:rsidRDefault="00194158" w:rsidP="00FD2E96">
            <w:pPr>
              <w:rPr>
                <w:sz w:val="28"/>
                <w:szCs w:val="28"/>
              </w:rPr>
            </w:pPr>
          </w:p>
          <w:p w14:paraId="14BC5177" w14:textId="77777777" w:rsidR="00194158" w:rsidRDefault="00194158" w:rsidP="00FD2E96">
            <w:pPr>
              <w:rPr>
                <w:sz w:val="28"/>
                <w:szCs w:val="28"/>
              </w:rPr>
            </w:pPr>
          </w:p>
          <w:p w14:paraId="178E0D9C" w14:textId="77777777" w:rsidR="00194158" w:rsidRDefault="00194158" w:rsidP="00FD2E96">
            <w:pPr>
              <w:rPr>
                <w:sz w:val="28"/>
                <w:szCs w:val="28"/>
              </w:rPr>
            </w:pPr>
          </w:p>
          <w:p w14:paraId="3FACE92C" w14:textId="77777777" w:rsidR="00194158" w:rsidRDefault="00194158" w:rsidP="00FD2E96">
            <w:pPr>
              <w:rPr>
                <w:sz w:val="28"/>
                <w:szCs w:val="28"/>
              </w:rPr>
            </w:pPr>
          </w:p>
          <w:p w14:paraId="677A0C1B" w14:textId="77777777" w:rsidR="00194158" w:rsidRDefault="00194158" w:rsidP="00FD2E96">
            <w:pPr>
              <w:rPr>
                <w:sz w:val="28"/>
                <w:szCs w:val="28"/>
              </w:rPr>
            </w:pPr>
          </w:p>
          <w:p w14:paraId="12378832" w14:textId="77777777" w:rsidR="00194158" w:rsidRDefault="00194158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0DEB350B" w14:textId="77777777" w:rsidR="00194158" w:rsidRPr="00FD096B" w:rsidRDefault="00194158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7770AAB8" w14:textId="36875E82" w:rsidR="00194158" w:rsidRPr="00194158" w:rsidRDefault="00194158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194158">
              <w:rPr>
                <w:sz w:val="28"/>
                <w:szCs w:val="28"/>
              </w:rPr>
              <w:lastRenderedPageBreak/>
              <w:t>Про внесення змін до Програми підтримки комунального підприємства «</w:t>
            </w:r>
            <w:proofErr w:type="spellStart"/>
            <w:r w:rsidRPr="00194158">
              <w:rPr>
                <w:sz w:val="28"/>
                <w:szCs w:val="28"/>
              </w:rPr>
              <w:t>Луцькводоканал</w:t>
            </w:r>
            <w:proofErr w:type="spellEnd"/>
            <w:r w:rsidRPr="00194158">
              <w:rPr>
                <w:sz w:val="28"/>
                <w:szCs w:val="28"/>
              </w:rPr>
              <w:t>» на 2024–2028 роки</w:t>
            </w:r>
          </w:p>
          <w:p w14:paraId="38525CC4" w14:textId="77777777" w:rsidR="00194158" w:rsidRPr="00FD096B" w:rsidRDefault="00194158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ABD91DC" w14:textId="64F7EC0E" w:rsidR="00194158" w:rsidRDefault="00194158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енюк В. </w:t>
            </w:r>
          </w:p>
          <w:p w14:paraId="4B5A2190" w14:textId="77777777" w:rsidR="0047068C" w:rsidRDefault="0047068C" w:rsidP="004706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., Майборода В.</w:t>
            </w:r>
          </w:p>
          <w:p w14:paraId="1B5F5D81" w14:textId="77777777" w:rsidR="00194158" w:rsidRPr="00FD096B" w:rsidRDefault="00194158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492D8E8" w14:textId="71E5344F" w:rsidR="00194158" w:rsidRPr="008C2D35" w:rsidRDefault="00194158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194158">
              <w:rPr>
                <w:sz w:val="28"/>
                <w:szCs w:val="28"/>
              </w:rPr>
              <w:t>Про внесення змін до Програми підтримки комунального підприємства «</w:t>
            </w:r>
            <w:proofErr w:type="spellStart"/>
            <w:r w:rsidRPr="00194158">
              <w:rPr>
                <w:sz w:val="28"/>
                <w:szCs w:val="28"/>
              </w:rPr>
              <w:t>Луцькводоканал</w:t>
            </w:r>
            <w:proofErr w:type="spellEnd"/>
            <w:r w:rsidRPr="00194158">
              <w:rPr>
                <w:sz w:val="28"/>
                <w:szCs w:val="28"/>
              </w:rPr>
              <w:t>» на 2024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6658EC23" w14:textId="77777777" w:rsidR="00194158" w:rsidRDefault="00194158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C67EEC7" w14:textId="77777777" w:rsidR="00194158" w:rsidRDefault="00194158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A403B75" w14:textId="77777777" w:rsidR="00194158" w:rsidRDefault="00194158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D35D863" w14:textId="77777777" w:rsidR="00194158" w:rsidRDefault="00194158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5BB227C" w14:textId="77777777" w:rsidR="00194158" w:rsidRDefault="00194158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68DB43A" w14:textId="69200546" w:rsidR="00194158" w:rsidRPr="00FD096B" w:rsidRDefault="00194158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 xml:space="preserve">За – </w:t>
            </w:r>
            <w:r w:rsidR="0047068C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35EA5B7" w14:textId="1547F4AF" w:rsidR="00194158" w:rsidRDefault="00194158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A4422D" w:rsidRPr="00FD096B" w14:paraId="3898053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EE9FD37" w14:textId="0A472C84" w:rsidR="00A4422D" w:rsidRPr="00FD096B" w:rsidRDefault="00A4422D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DB77E0">
              <w:rPr>
                <w:b/>
                <w:sz w:val="28"/>
                <w:szCs w:val="28"/>
              </w:rPr>
              <w:t>1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1A3FA61" w14:textId="77777777" w:rsidR="00A4422D" w:rsidRPr="00FD096B" w:rsidRDefault="00A4422D" w:rsidP="00FD2E96">
            <w:pPr>
              <w:rPr>
                <w:sz w:val="28"/>
                <w:szCs w:val="28"/>
              </w:rPr>
            </w:pPr>
          </w:p>
          <w:p w14:paraId="0AC91516" w14:textId="77777777" w:rsidR="00A4422D" w:rsidRDefault="00A4422D" w:rsidP="00FD2E96">
            <w:pPr>
              <w:rPr>
                <w:sz w:val="28"/>
                <w:szCs w:val="28"/>
              </w:rPr>
            </w:pPr>
          </w:p>
          <w:p w14:paraId="5F3AA929" w14:textId="6D15C4CC" w:rsidR="00A4422D" w:rsidRDefault="00A4422D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687869C3" w14:textId="77777777" w:rsidR="00A4422D" w:rsidRPr="00FD096B" w:rsidRDefault="00A4422D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E7E5A85" w14:textId="77777777" w:rsidR="00A4422D" w:rsidRDefault="00A4422D" w:rsidP="00FD2E96">
            <w:pPr>
              <w:rPr>
                <w:sz w:val="28"/>
                <w:szCs w:val="28"/>
              </w:rPr>
            </w:pPr>
          </w:p>
          <w:p w14:paraId="04C211BA" w14:textId="77777777" w:rsidR="00A4422D" w:rsidRDefault="00A4422D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2ED029" w14:textId="77777777" w:rsidR="00A4422D" w:rsidRDefault="00A4422D" w:rsidP="00FD2E96">
            <w:pPr>
              <w:rPr>
                <w:sz w:val="28"/>
                <w:szCs w:val="28"/>
              </w:rPr>
            </w:pPr>
          </w:p>
          <w:p w14:paraId="32F47099" w14:textId="77777777" w:rsidR="00A4422D" w:rsidRDefault="00A4422D" w:rsidP="00FD2E96">
            <w:pPr>
              <w:rPr>
                <w:sz w:val="28"/>
                <w:szCs w:val="28"/>
              </w:rPr>
            </w:pPr>
          </w:p>
          <w:p w14:paraId="66907DFA" w14:textId="77777777" w:rsidR="00A4422D" w:rsidRDefault="00A4422D" w:rsidP="00FD2E96">
            <w:pPr>
              <w:rPr>
                <w:sz w:val="28"/>
                <w:szCs w:val="28"/>
              </w:rPr>
            </w:pPr>
          </w:p>
          <w:p w14:paraId="6C123E10" w14:textId="77777777" w:rsidR="00A4422D" w:rsidRPr="00FD096B" w:rsidRDefault="00A4422D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2E3EA85" w14:textId="77777777" w:rsidR="00A4422D" w:rsidRDefault="00A4422D" w:rsidP="00FD2E96">
            <w:pPr>
              <w:rPr>
                <w:sz w:val="28"/>
                <w:szCs w:val="28"/>
              </w:rPr>
            </w:pPr>
          </w:p>
          <w:p w14:paraId="4CA8A9C9" w14:textId="77777777" w:rsidR="00A4422D" w:rsidRDefault="00A4422D" w:rsidP="00FD2E96">
            <w:pPr>
              <w:rPr>
                <w:sz w:val="28"/>
                <w:szCs w:val="28"/>
              </w:rPr>
            </w:pPr>
          </w:p>
          <w:p w14:paraId="7D866A12" w14:textId="77777777" w:rsidR="00A4422D" w:rsidRDefault="00A4422D" w:rsidP="00FD2E96">
            <w:pPr>
              <w:rPr>
                <w:sz w:val="28"/>
                <w:szCs w:val="28"/>
              </w:rPr>
            </w:pPr>
          </w:p>
          <w:p w14:paraId="28A01D84" w14:textId="77777777" w:rsidR="00A4422D" w:rsidRDefault="00A4422D" w:rsidP="00FD2E96">
            <w:pPr>
              <w:rPr>
                <w:sz w:val="28"/>
                <w:szCs w:val="28"/>
              </w:rPr>
            </w:pPr>
          </w:p>
          <w:p w14:paraId="219916DD" w14:textId="77777777" w:rsidR="00A4422D" w:rsidRDefault="00A4422D" w:rsidP="00FD2E96">
            <w:pPr>
              <w:rPr>
                <w:sz w:val="28"/>
                <w:szCs w:val="28"/>
              </w:rPr>
            </w:pPr>
          </w:p>
          <w:p w14:paraId="090EE1D3" w14:textId="77777777" w:rsidR="00A4422D" w:rsidRDefault="00A4422D" w:rsidP="00FD2E96">
            <w:pPr>
              <w:rPr>
                <w:sz w:val="28"/>
                <w:szCs w:val="28"/>
              </w:rPr>
            </w:pPr>
          </w:p>
          <w:p w14:paraId="12582347" w14:textId="77777777" w:rsidR="00A4422D" w:rsidRDefault="00A4422D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46954BD5" w14:textId="77777777" w:rsidR="00A4422D" w:rsidRPr="00FD096B" w:rsidRDefault="00A4422D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5A4E21D3" w14:textId="3599F502" w:rsidR="00A4422D" w:rsidRPr="00A4422D" w:rsidRDefault="00A4422D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A4422D">
              <w:rPr>
                <w:sz w:val="28"/>
                <w:szCs w:val="28"/>
              </w:rPr>
              <w:t>Про затвердження Статуту Комунального підприємства «Ласка» у новій редакції</w:t>
            </w:r>
          </w:p>
          <w:p w14:paraId="02747CFD" w14:textId="77777777" w:rsidR="00A4422D" w:rsidRPr="00FD096B" w:rsidRDefault="00A4422D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9EBA783" w14:textId="2195D503" w:rsidR="00A4422D" w:rsidRDefault="0047068C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</w:t>
            </w:r>
            <w:r w:rsidR="00A4422D">
              <w:rPr>
                <w:sz w:val="28"/>
                <w:szCs w:val="28"/>
              </w:rPr>
              <w:t xml:space="preserve">. </w:t>
            </w:r>
          </w:p>
          <w:p w14:paraId="4FD09987" w14:textId="77777777" w:rsidR="0047068C" w:rsidRDefault="0047068C" w:rsidP="004706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., Майборода В.</w:t>
            </w:r>
          </w:p>
          <w:p w14:paraId="66E76257" w14:textId="77777777" w:rsidR="00A4422D" w:rsidRPr="00FD096B" w:rsidRDefault="00A4422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5B485D6" w14:textId="22498519" w:rsidR="00A4422D" w:rsidRPr="008C2D35" w:rsidRDefault="00A4422D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A4422D">
              <w:rPr>
                <w:sz w:val="28"/>
                <w:szCs w:val="28"/>
              </w:rPr>
              <w:t>Про затвердження Статуту Комунального підприємства «Ласка» у новій редакції</w:t>
            </w:r>
            <w:r>
              <w:rPr>
                <w:iCs/>
                <w:sz w:val="28"/>
                <w:szCs w:val="28"/>
              </w:rPr>
              <w:t>».</w:t>
            </w:r>
          </w:p>
          <w:p w14:paraId="097F419B" w14:textId="77777777" w:rsidR="00A4422D" w:rsidRDefault="00A4422D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2048922" w14:textId="77777777" w:rsidR="00A4422D" w:rsidRDefault="00A4422D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30DD58A" w14:textId="77777777" w:rsidR="00A4422D" w:rsidRDefault="00A4422D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4C5D019" w14:textId="77777777" w:rsidR="00A4422D" w:rsidRDefault="00A4422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3CD1511" w14:textId="77777777" w:rsidR="00A4422D" w:rsidRDefault="00A4422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DADF9AE" w14:textId="77777777" w:rsidR="00A4422D" w:rsidRDefault="00A4422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3D4ABA96" w14:textId="3596EA5B" w:rsidR="00A4422D" w:rsidRPr="00FD096B" w:rsidRDefault="00A4422D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7068C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88B06FD" w14:textId="76E4E547" w:rsidR="00A4422D" w:rsidRDefault="00A4422D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A50636" w:rsidRPr="00FD096B" w14:paraId="6FEBB76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9707358" w14:textId="276B30FA" w:rsidR="00A50636" w:rsidRPr="00FD096B" w:rsidRDefault="00A50636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B77E0">
              <w:rPr>
                <w:b/>
                <w:sz w:val="28"/>
                <w:szCs w:val="28"/>
              </w:rPr>
              <w:t>1.</w:t>
            </w:r>
          </w:p>
          <w:p w14:paraId="6A05F200" w14:textId="77777777" w:rsidR="00A50636" w:rsidRPr="00FD096B" w:rsidRDefault="00A50636" w:rsidP="00FD2E96">
            <w:pPr>
              <w:rPr>
                <w:sz w:val="28"/>
                <w:szCs w:val="28"/>
              </w:rPr>
            </w:pPr>
          </w:p>
          <w:p w14:paraId="0121CDBC" w14:textId="77777777" w:rsidR="00A50636" w:rsidRDefault="00A50636" w:rsidP="00FD2E96">
            <w:pPr>
              <w:rPr>
                <w:sz w:val="28"/>
                <w:szCs w:val="28"/>
              </w:rPr>
            </w:pPr>
          </w:p>
          <w:p w14:paraId="1751DF2C" w14:textId="77777777" w:rsidR="00A50636" w:rsidRDefault="00A50636" w:rsidP="00FD2E96">
            <w:pPr>
              <w:rPr>
                <w:sz w:val="28"/>
                <w:szCs w:val="28"/>
              </w:rPr>
            </w:pPr>
          </w:p>
          <w:p w14:paraId="08DE4FB6" w14:textId="6DFF205C" w:rsidR="00A50636" w:rsidRDefault="00A50636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 w:rsidR="00212B6B"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3A4A540" w14:textId="77777777" w:rsidR="00A50636" w:rsidRPr="00FD096B" w:rsidRDefault="00A50636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E646D10" w14:textId="77777777" w:rsidR="00A50636" w:rsidRDefault="00A50636" w:rsidP="00FD2E96">
            <w:pPr>
              <w:rPr>
                <w:sz w:val="28"/>
                <w:szCs w:val="28"/>
              </w:rPr>
            </w:pPr>
          </w:p>
          <w:p w14:paraId="5C83B521" w14:textId="77777777" w:rsidR="00A50636" w:rsidRDefault="00A50636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3C88E8D" w14:textId="77777777" w:rsidR="00A50636" w:rsidRDefault="00A50636" w:rsidP="00FD2E96">
            <w:pPr>
              <w:rPr>
                <w:sz w:val="28"/>
                <w:szCs w:val="28"/>
              </w:rPr>
            </w:pPr>
          </w:p>
          <w:p w14:paraId="00118FB8" w14:textId="77777777" w:rsidR="00A50636" w:rsidRDefault="00A50636" w:rsidP="00FD2E96">
            <w:pPr>
              <w:rPr>
                <w:sz w:val="28"/>
                <w:szCs w:val="28"/>
              </w:rPr>
            </w:pPr>
          </w:p>
          <w:p w14:paraId="3CC326D0" w14:textId="77777777" w:rsidR="00A50636" w:rsidRDefault="00A50636" w:rsidP="00FD2E96">
            <w:pPr>
              <w:rPr>
                <w:sz w:val="28"/>
                <w:szCs w:val="28"/>
              </w:rPr>
            </w:pPr>
          </w:p>
          <w:p w14:paraId="3A7CAD93" w14:textId="77777777" w:rsidR="00A50636" w:rsidRDefault="00A50636" w:rsidP="00FD2E96">
            <w:pPr>
              <w:rPr>
                <w:sz w:val="28"/>
                <w:szCs w:val="28"/>
              </w:rPr>
            </w:pPr>
          </w:p>
          <w:p w14:paraId="25B4D068" w14:textId="77777777" w:rsidR="00A50636" w:rsidRPr="00FD096B" w:rsidRDefault="00A50636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4ABFAE7" w14:textId="77777777" w:rsidR="00A50636" w:rsidRDefault="00A50636" w:rsidP="00FD2E96">
            <w:pPr>
              <w:rPr>
                <w:sz w:val="28"/>
                <w:szCs w:val="28"/>
              </w:rPr>
            </w:pPr>
          </w:p>
          <w:p w14:paraId="74C53094" w14:textId="77777777" w:rsidR="00A50636" w:rsidRDefault="00A50636" w:rsidP="00FD2E96">
            <w:pPr>
              <w:rPr>
                <w:sz w:val="28"/>
                <w:szCs w:val="28"/>
              </w:rPr>
            </w:pPr>
          </w:p>
          <w:p w14:paraId="4BE5949A" w14:textId="77777777" w:rsidR="00A50636" w:rsidRDefault="00A50636" w:rsidP="00FD2E96">
            <w:pPr>
              <w:rPr>
                <w:sz w:val="28"/>
                <w:szCs w:val="28"/>
              </w:rPr>
            </w:pPr>
          </w:p>
          <w:p w14:paraId="4182B515" w14:textId="77777777" w:rsidR="00A50636" w:rsidRDefault="00A50636" w:rsidP="00FD2E96">
            <w:pPr>
              <w:rPr>
                <w:sz w:val="28"/>
                <w:szCs w:val="28"/>
              </w:rPr>
            </w:pPr>
          </w:p>
          <w:p w14:paraId="4E69B800" w14:textId="77777777" w:rsidR="00A50636" w:rsidRDefault="00A50636" w:rsidP="00FD2E96">
            <w:pPr>
              <w:rPr>
                <w:sz w:val="28"/>
                <w:szCs w:val="28"/>
              </w:rPr>
            </w:pPr>
          </w:p>
          <w:p w14:paraId="4F1BA7F8" w14:textId="77777777" w:rsidR="00A50636" w:rsidRDefault="00A50636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40C46912" w14:textId="77777777" w:rsidR="00A50636" w:rsidRPr="00FD096B" w:rsidRDefault="00A50636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7307BBAB" w14:textId="06CEC1B4" w:rsidR="00A50636" w:rsidRPr="00A50636" w:rsidRDefault="00A50636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A50636">
              <w:rPr>
                <w:sz w:val="28"/>
                <w:szCs w:val="28"/>
              </w:rPr>
              <w:t>Про затвердження Статуту Комунального підприємства «Луцьке підприємство електротранспорту» в новій редакції</w:t>
            </w:r>
          </w:p>
          <w:p w14:paraId="0AB78284" w14:textId="77777777" w:rsidR="00A50636" w:rsidRPr="00FD096B" w:rsidRDefault="00A50636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D16AAF0" w14:textId="7B43CAA1" w:rsidR="00A50636" w:rsidRDefault="00A5063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ч В. </w:t>
            </w:r>
          </w:p>
          <w:p w14:paraId="750BDF85" w14:textId="77777777" w:rsidR="0047068C" w:rsidRDefault="0047068C" w:rsidP="0047068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> І., Майборода В.</w:t>
            </w:r>
          </w:p>
          <w:p w14:paraId="452B4D8C" w14:textId="77777777" w:rsidR="00A50636" w:rsidRPr="00FD096B" w:rsidRDefault="00A5063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94ADA5D" w14:textId="3CC3B17C" w:rsidR="00A50636" w:rsidRPr="008C2D35" w:rsidRDefault="00A50636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A50636">
              <w:rPr>
                <w:sz w:val="28"/>
                <w:szCs w:val="28"/>
              </w:rPr>
              <w:t>Про затвердження Статуту Комунального підприємства «Луцьке підприємство електротранспорту» в новій редакції</w:t>
            </w:r>
            <w:r>
              <w:rPr>
                <w:iCs/>
                <w:sz w:val="28"/>
                <w:szCs w:val="28"/>
              </w:rPr>
              <w:t>».</w:t>
            </w:r>
          </w:p>
          <w:p w14:paraId="3F761CF0" w14:textId="77777777" w:rsidR="00A50636" w:rsidRDefault="00A50636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1410A5D" w14:textId="77777777" w:rsidR="00A50636" w:rsidRDefault="00A50636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7377032" w14:textId="77777777" w:rsidR="00A50636" w:rsidRDefault="00A5063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4D802E9" w14:textId="77777777" w:rsidR="00A50636" w:rsidRDefault="00A5063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DF468D4" w14:textId="77777777" w:rsidR="00A50636" w:rsidRDefault="00A5063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65D2096C" w14:textId="425C51D9" w:rsidR="00A50636" w:rsidRPr="00FD096B" w:rsidRDefault="00A5063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7068C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9FFA863" w14:textId="45C0544B" w:rsidR="00A50636" w:rsidRDefault="00A50636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212B6B" w:rsidRPr="00FD096B" w14:paraId="6AE1686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4D0531B" w14:textId="56C10947" w:rsidR="00212B6B" w:rsidRPr="00FD096B" w:rsidRDefault="00212B6B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B77E0">
              <w:rPr>
                <w:b/>
                <w:sz w:val="28"/>
                <w:szCs w:val="28"/>
              </w:rPr>
              <w:t>2.</w:t>
            </w:r>
          </w:p>
          <w:p w14:paraId="07110888" w14:textId="77777777" w:rsidR="00212B6B" w:rsidRPr="00FD096B" w:rsidRDefault="00212B6B" w:rsidP="00FD2E96">
            <w:pPr>
              <w:rPr>
                <w:sz w:val="28"/>
                <w:szCs w:val="28"/>
              </w:rPr>
            </w:pPr>
          </w:p>
          <w:p w14:paraId="3380F517" w14:textId="77777777" w:rsidR="00212B6B" w:rsidRDefault="00212B6B" w:rsidP="00FD2E96">
            <w:pPr>
              <w:rPr>
                <w:sz w:val="28"/>
                <w:szCs w:val="28"/>
              </w:rPr>
            </w:pPr>
          </w:p>
          <w:p w14:paraId="75474938" w14:textId="77777777" w:rsidR="00212B6B" w:rsidRDefault="00212B6B" w:rsidP="00FD2E96">
            <w:pPr>
              <w:rPr>
                <w:sz w:val="28"/>
                <w:szCs w:val="28"/>
              </w:rPr>
            </w:pPr>
          </w:p>
          <w:p w14:paraId="4AD0EFB1" w14:textId="0324EDA4" w:rsidR="00212B6B" w:rsidRDefault="00212B6B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C882700" w14:textId="77777777" w:rsidR="00212B6B" w:rsidRPr="00FD096B" w:rsidRDefault="00212B6B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ОБГОВОРЕННЯ:</w:t>
            </w:r>
          </w:p>
          <w:p w14:paraId="1E4D12B4" w14:textId="77777777" w:rsidR="00212B6B" w:rsidRDefault="00212B6B" w:rsidP="00FD2E96">
            <w:pPr>
              <w:rPr>
                <w:sz w:val="28"/>
                <w:szCs w:val="28"/>
              </w:rPr>
            </w:pPr>
          </w:p>
          <w:p w14:paraId="7D2B9A74" w14:textId="77777777" w:rsidR="00212B6B" w:rsidRDefault="00212B6B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CD14151" w14:textId="77777777" w:rsidR="00212B6B" w:rsidRDefault="00212B6B" w:rsidP="00FD2E96">
            <w:pPr>
              <w:rPr>
                <w:sz w:val="28"/>
                <w:szCs w:val="28"/>
              </w:rPr>
            </w:pPr>
          </w:p>
          <w:p w14:paraId="52C36690" w14:textId="77777777" w:rsidR="00212B6B" w:rsidRDefault="00212B6B" w:rsidP="00FD2E96">
            <w:pPr>
              <w:rPr>
                <w:sz w:val="28"/>
                <w:szCs w:val="28"/>
              </w:rPr>
            </w:pPr>
          </w:p>
          <w:p w14:paraId="2D428D9C" w14:textId="77777777" w:rsidR="00212B6B" w:rsidRDefault="00212B6B" w:rsidP="00FD2E96">
            <w:pPr>
              <w:rPr>
                <w:sz w:val="28"/>
                <w:szCs w:val="28"/>
              </w:rPr>
            </w:pPr>
          </w:p>
          <w:p w14:paraId="6D3F77B4" w14:textId="77777777" w:rsidR="00212B6B" w:rsidRDefault="00212B6B" w:rsidP="00FD2E96">
            <w:pPr>
              <w:rPr>
                <w:sz w:val="28"/>
                <w:szCs w:val="28"/>
              </w:rPr>
            </w:pPr>
          </w:p>
          <w:p w14:paraId="36E03305" w14:textId="77777777" w:rsidR="00212B6B" w:rsidRPr="00FD096B" w:rsidRDefault="00212B6B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2121FC1" w14:textId="77777777" w:rsidR="00212B6B" w:rsidRDefault="00212B6B" w:rsidP="00FD2E96">
            <w:pPr>
              <w:rPr>
                <w:sz w:val="28"/>
                <w:szCs w:val="28"/>
              </w:rPr>
            </w:pPr>
          </w:p>
          <w:p w14:paraId="1C592042" w14:textId="77777777" w:rsidR="00212B6B" w:rsidRDefault="00212B6B" w:rsidP="00FD2E96">
            <w:pPr>
              <w:rPr>
                <w:sz w:val="28"/>
                <w:szCs w:val="28"/>
              </w:rPr>
            </w:pPr>
          </w:p>
          <w:p w14:paraId="22374218" w14:textId="77777777" w:rsidR="00212B6B" w:rsidRDefault="00212B6B" w:rsidP="00FD2E96">
            <w:pPr>
              <w:rPr>
                <w:sz w:val="28"/>
                <w:szCs w:val="28"/>
              </w:rPr>
            </w:pPr>
          </w:p>
          <w:p w14:paraId="3CEF5C73" w14:textId="77777777" w:rsidR="00212B6B" w:rsidRDefault="00212B6B" w:rsidP="00FD2E96">
            <w:pPr>
              <w:rPr>
                <w:sz w:val="28"/>
                <w:szCs w:val="28"/>
              </w:rPr>
            </w:pPr>
          </w:p>
          <w:p w14:paraId="45BA776D" w14:textId="77777777" w:rsidR="00212B6B" w:rsidRDefault="00212B6B" w:rsidP="00FD2E96">
            <w:pPr>
              <w:rPr>
                <w:sz w:val="28"/>
                <w:szCs w:val="28"/>
              </w:rPr>
            </w:pPr>
          </w:p>
          <w:p w14:paraId="1D846DA9" w14:textId="77777777" w:rsidR="00212B6B" w:rsidRDefault="00212B6B" w:rsidP="00FD2E96">
            <w:pPr>
              <w:rPr>
                <w:sz w:val="28"/>
                <w:szCs w:val="28"/>
              </w:rPr>
            </w:pPr>
          </w:p>
          <w:p w14:paraId="650C4881" w14:textId="77777777" w:rsidR="00212B6B" w:rsidRDefault="00212B6B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43B0117B" w14:textId="77777777" w:rsidR="00212B6B" w:rsidRPr="00FD096B" w:rsidRDefault="00212B6B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23467101" w14:textId="6DF3AC83" w:rsidR="00212B6B" w:rsidRPr="00212B6B" w:rsidRDefault="00212B6B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212B6B">
              <w:rPr>
                <w:sz w:val="28"/>
                <w:szCs w:val="28"/>
              </w:rPr>
              <w:lastRenderedPageBreak/>
              <w:t>Про звільнення від оплати за комунальні послуги Громадську організацію «Батьків дітей з синдромом Дауна та іншими порушеннями розвитку»</w:t>
            </w:r>
          </w:p>
          <w:p w14:paraId="6069FBAB" w14:textId="77777777" w:rsidR="00212B6B" w:rsidRPr="00FD096B" w:rsidRDefault="00212B6B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CE8B3D3" w14:textId="51CFBC2B" w:rsidR="00212B6B" w:rsidRDefault="00A822C9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повіді.</w:t>
            </w:r>
            <w:r w:rsidR="00212B6B">
              <w:rPr>
                <w:sz w:val="28"/>
                <w:szCs w:val="28"/>
              </w:rPr>
              <w:t xml:space="preserve"> </w:t>
            </w:r>
          </w:p>
          <w:p w14:paraId="66478449" w14:textId="2CE15343" w:rsidR="00212B6B" w:rsidRDefault="00212B6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</w:t>
            </w:r>
            <w:r w:rsidR="00A822C9">
              <w:rPr>
                <w:sz w:val="28"/>
                <w:szCs w:val="28"/>
              </w:rPr>
              <w:t>.</w:t>
            </w:r>
          </w:p>
          <w:p w14:paraId="60AACE2B" w14:textId="77777777" w:rsidR="00212B6B" w:rsidRPr="00FD096B" w:rsidRDefault="00212B6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3B425CF" w14:textId="52400B92" w:rsidR="00212B6B" w:rsidRPr="008C2D35" w:rsidRDefault="00212B6B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212B6B">
              <w:rPr>
                <w:sz w:val="28"/>
                <w:szCs w:val="28"/>
              </w:rPr>
              <w:t>Про звільнення від оплати за комунальні послуги Громадську організацію «Батьків дітей з синдромом Дауна та іншими порушеннями розвитку»</w:t>
            </w:r>
            <w:r>
              <w:rPr>
                <w:iCs/>
                <w:sz w:val="28"/>
                <w:szCs w:val="28"/>
              </w:rPr>
              <w:t>».</w:t>
            </w:r>
          </w:p>
          <w:p w14:paraId="011B360B" w14:textId="77777777" w:rsidR="00212B6B" w:rsidRDefault="00212B6B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BF4EE2F" w14:textId="77777777" w:rsidR="00212B6B" w:rsidRDefault="00212B6B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E623EAA" w14:textId="77777777" w:rsidR="00212B6B" w:rsidRDefault="00212B6B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A0AF0F0" w14:textId="77777777" w:rsidR="00212B6B" w:rsidRDefault="00212B6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0C9FC03" w14:textId="77777777" w:rsidR="00212B6B" w:rsidRDefault="00212B6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FD5A3E1" w14:textId="77777777" w:rsidR="00212B6B" w:rsidRDefault="00212B6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1DA864E8" w14:textId="5D146DE1" w:rsidR="00212B6B" w:rsidRPr="00FD096B" w:rsidRDefault="00212B6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A822C9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549B74EC" w14:textId="6033D319" w:rsidR="00212B6B" w:rsidRDefault="00212B6B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674691" w:rsidRPr="00FD096B" w14:paraId="3FC2B14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1D76F9C" w14:textId="47D24E20" w:rsidR="00674691" w:rsidRPr="00FD096B" w:rsidRDefault="00674691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B77E0">
              <w:rPr>
                <w:b/>
                <w:sz w:val="28"/>
                <w:szCs w:val="28"/>
              </w:rPr>
              <w:t>3.</w:t>
            </w:r>
          </w:p>
          <w:p w14:paraId="70E1A556" w14:textId="77777777" w:rsidR="00674691" w:rsidRPr="00FD096B" w:rsidRDefault="00674691" w:rsidP="00FD2E96">
            <w:pPr>
              <w:rPr>
                <w:sz w:val="28"/>
                <w:szCs w:val="28"/>
              </w:rPr>
            </w:pPr>
          </w:p>
          <w:p w14:paraId="1B90C337" w14:textId="77777777" w:rsidR="00674691" w:rsidRDefault="00674691" w:rsidP="00FD2E96">
            <w:pPr>
              <w:rPr>
                <w:sz w:val="28"/>
                <w:szCs w:val="28"/>
              </w:rPr>
            </w:pPr>
          </w:p>
          <w:p w14:paraId="1B9DC8E9" w14:textId="77777777" w:rsidR="00674691" w:rsidRDefault="00674691" w:rsidP="00FD2E96">
            <w:pPr>
              <w:rPr>
                <w:sz w:val="28"/>
                <w:szCs w:val="28"/>
              </w:rPr>
            </w:pPr>
          </w:p>
          <w:p w14:paraId="0F314167" w14:textId="77777777" w:rsidR="00674691" w:rsidRDefault="00674691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FA6CD14" w14:textId="77777777" w:rsidR="00674691" w:rsidRPr="00FD096B" w:rsidRDefault="00674691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D166F19" w14:textId="77777777" w:rsidR="00674691" w:rsidRDefault="00674691" w:rsidP="00FD2E96">
            <w:pPr>
              <w:rPr>
                <w:sz w:val="28"/>
                <w:szCs w:val="28"/>
              </w:rPr>
            </w:pPr>
          </w:p>
          <w:p w14:paraId="7495C693" w14:textId="77777777" w:rsidR="00674691" w:rsidRDefault="00674691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0EFE040" w14:textId="77777777" w:rsidR="00674691" w:rsidRDefault="00674691" w:rsidP="00FD2E96">
            <w:pPr>
              <w:rPr>
                <w:sz w:val="28"/>
                <w:szCs w:val="28"/>
              </w:rPr>
            </w:pPr>
          </w:p>
          <w:p w14:paraId="7D7AD1FC" w14:textId="77777777" w:rsidR="00674691" w:rsidRDefault="00674691" w:rsidP="00FD2E96">
            <w:pPr>
              <w:rPr>
                <w:sz w:val="28"/>
                <w:szCs w:val="28"/>
              </w:rPr>
            </w:pPr>
          </w:p>
          <w:p w14:paraId="6BD6AF79" w14:textId="77777777" w:rsidR="00674691" w:rsidRDefault="00674691" w:rsidP="00FD2E96">
            <w:pPr>
              <w:rPr>
                <w:sz w:val="28"/>
                <w:szCs w:val="28"/>
              </w:rPr>
            </w:pPr>
          </w:p>
          <w:p w14:paraId="2616A9C6" w14:textId="77777777" w:rsidR="00674691" w:rsidRDefault="00674691" w:rsidP="00FD2E96">
            <w:pPr>
              <w:rPr>
                <w:sz w:val="28"/>
                <w:szCs w:val="28"/>
              </w:rPr>
            </w:pPr>
          </w:p>
          <w:p w14:paraId="4E7BCB4C" w14:textId="77777777" w:rsidR="00674691" w:rsidRPr="00FD096B" w:rsidRDefault="00674691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E330F8D" w14:textId="77777777" w:rsidR="00674691" w:rsidRDefault="00674691" w:rsidP="00FD2E96">
            <w:pPr>
              <w:rPr>
                <w:sz w:val="28"/>
                <w:szCs w:val="28"/>
              </w:rPr>
            </w:pPr>
          </w:p>
          <w:p w14:paraId="07E8987A" w14:textId="77777777" w:rsidR="00674691" w:rsidRDefault="00674691" w:rsidP="00FD2E96">
            <w:pPr>
              <w:rPr>
                <w:sz w:val="28"/>
                <w:szCs w:val="28"/>
              </w:rPr>
            </w:pPr>
          </w:p>
          <w:p w14:paraId="012E245D" w14:textId="77777777" w:rsidR="00674691" w:rsidRDefault="00674691" w:rsidP="00FD2E96">
            <w:pPr>
              <w:rPr>
                <w:sz w:val="28"/>
                <w:szCs w:val="28"/>
              </w:rPr>
            </w:pPr>
          </w:p>
          <w:p w14:paraId="6235C56C" w14:textId="77777777" w:rsidR="00674691" w:rsidRDefault="00674691" w:rsidP="00FD2E96">
            <w:pPr>
              <w:rPr>
                <w:sz w:val="28"/>
                <w:szCs w:val="28"/>
              </w:rPr>
            </w:pPr>
          </w:p>
          <w:p w14:paraId="43E39E92" w14:textId="77777777" w:rsidR="00674691" w:rsidRDefault="00674691" w:rsidP="00FD2E96">
            <w:pPr>
              <w:rPr>
                <w:sz w:val="28"/>
                <w:szCs w:val="28"/>
              </w:rPr>
            </w:pPr>
          </w:p>
          <w:p w14:paraId="0E472048" w14:textId="77777777" w:rsidR="00674691" w:rsidRDefault="00674691" w:rsidP="00FD2E96">
            <w:pPr>
              <w:rPr>
                <w:sz w:val="28"/>
                <w:szCs w:val="28"/>
              </w:rPr>
            </w:pPr>
          </w:p>
          <w:p w14:paraId="3A512660" w14:textId="77777777" w:rsidR="00674691" w:rsidRDefault="00674691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0E445005" w14:textId="77777777" w:rsidR="00674691" w:rsidRPr="00FD096B" w:rsidRDefault="00674691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5639F270" w14:textId="503C3BCB" w:rsidR="00674691" w:rsidRPr="00674691" w:rsidRDefault="00674691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674691">
              <w:rPr>
                <w:sz w:val="28"/>
                <w:szCs w:val="28"/>
              </w:rPr>
              <w:t xml:space="preserve">Про внесення змін до Комплексної програми підтримки ветеранів / </w:t>
            </w:r>
            <w:proofErr w:type="spellStart"/>
            <w:r w:rsidRPr="00674691">
              <w:rPr>
                <w:sz w:val="28"/>
                <w:szCs w:val="28"/>
              </w:rPr>
              <w:t>ветеранок</w:t>
            </w:r>
            <w:proofErr w:type="spellEnd"/>
            <w:r w:rsidRPr="00674691">
              <w:rPr>
                <w:sz w:val="28"/>
                <w:szCs w:val="28"/>
              </w:rPr>
              <w:t xml:space="preserve"> війни та членів їх сімей на 2024–2028 роки</w:t>
            </w:r>
          </w:p>
          <w:p w14:paraId="08168A0F" w14:textId="77777777" w:rsidR="00674691" w:rsidRPr="00FD096B" w:rsidRDefault="00674691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3BB0CFB" w14:textId="00A94816" w:rsidR="00674691" w:rsidRDefault="0067469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линский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</w:p>
          <w:p w14:paraId="19EDE77B" w14:textId="14F5DEC3" w:rsidR="00674691" w:rsidRDefault="0067469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</w:t>
            </w:r>
            <w:r w:rsidR="00BA74BD">
              <w:rPr>
                <w:sz w:val="28"/>
                <w:szCs w:val="28"/>
              </w:rPr>
              <w:t>.</w:t>
            </w:r>
          </w:p>
          <w:p w14:paraId="56D61B8B" w14:textId="77777777" w:rsidR="00674691" w:rsidRPr="00FD096B" w:rsidRDefault="0067469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EEB96BC" w14:textId="6C528891" w:rsidR="00674691" w:rsidRPr="008C2D35" w:rsidRDefault="00674691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674691">
              <w:rPr>
                <w:sz w:val="28"/>
                <w:szCs w:val="28"/>
              </w:rPr>
              <w:t xml:space="preserve">Про внесення змін до Комплексної програми підтримки ветеранів / </w:t>
            </w:r>
            <w:proofErr w:type="spellStart"/>
            <w:r w:rsidRPr="00674691">
              <w:rPr>
                <w:sz w:val="28"/>
                <w:szCs w:val="28"/>
              </w:rPr>
              <w:t>ветеранок</w:t>
            </w:r>
            <w:proofErr w:type="spellEnd"/>
            <w:r w:rsidRPr="00674691">
              <w:rPr>
                <w:sz w:val="28"/>
                <w:szCs w:val="28"/>
              </w:rPr>
              <w:t xml:space="preserve"> війни та членів їх сімей на 2024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5F029212" w14:textId="77777777" w:rsidR="00674691" w:rsidRDefault="00674691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0AAAC69" w14:textId="77777777" w:rsidR="00674691" w:rsidRDefault="00674691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EA4F2E4" w14:textId="77777777" w:rsidR="00674691" w:rsidRDefault="00674691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906D7E5" w14:textId="77777777" w:rsidR="00674691" w:rsidRDefault="0067469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6951A9C" w14:textId="77777777" w:rsidR="00674691" w:rsidRDefault="0067469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12AAD87" w14:textId="77777777" w:rsidR="00674691" w:rsidRDefault="0067469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A6B6D4F" w14:textId="511E7EA3" w:rsidR="00674691" w:rsidRPr="00FD096B" w:rsidRDefault="00674691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BA74BD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DBE7CB2" w14:textId="764D2A71" w:rsidR="00674691" w:rsidRDefault="00674691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017226" w:rsidRPr="00FD096B" w14:paraId="66316BB7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43043C6" w14:textId="6AA93FA8" w:rsidR="00017226" w:rsidRPr="00FD096B" w:rsidRDefault="00017226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B77E0">
              <w:rPr>
                <w:b/>
                <w:sz w:val="28"/>
                <w:szCs w:val="28"/>
              </w:rPr>
              <w:t>4.</w:t>
            </w:r>
          </w:p>
          <w:p w14:paraId="0AA4CA7D" w14:textId="77777777" w:rsidR="00017226" w:rsidRPr="00FD096B" w:rsidRDefault="00017226" w:rsidP="00FD2E96">
            <w:pPr>
              <w:rPr>
                <w:sz w:val="28"/>
                <w:szCs w:val="28"/>
              </w:rPr>
            </w:pPr>
          </w:p>
          <w:p w14:paraId="6EF8E2CB" w14:textId="77777777" w:rsidR="00017226" w:rsidRDefault="00017226" w:rsidP="00FD2E96">
            <w:pPr>
              <w:rPr>
                <w:sz w:val="28"/>
                <w:szCs w:val="28"/>
              </w:rPr>
            </w:pPr>
          </w:p>
          <w:p w14:paraId="5D21673A" w14:textId="77777777" w:rsidR="00017226" w:rsidRDefault="00017226" w:rsidP="00FD2E96">
            <w:pPr>
              <w:rPr>
                <w:sz w:val="28"/>
                <w:szCs w:val="28"/>
              </w:rPr>
            </w:pPr>
          </w:p>
          <w:p w14:paraId="6582020C" w14:textId="77777777" w:rsidR="00017226" w:rsidRDefault="00017226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795685E" w14:textId="77777777" w:rsidR="00017226" w:rsidRPr="00FD096B" w:rsidRDefault="00017226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9D1A81A" w14:textId="77777777" w:rsidR="00017226" w:rsidRDefault="00017226" w:rsidP="00FD2E96">
            <w:pPr>
              <w:rPr>
                <w:sz w:val="28"/>
                <w:szCs w:val="28"/>
              </w:rPr>
            </w:pPr>
          </w:p>
          <w:p w14:paraId="04C71AB4" w14:textId="77777777" w:rsidR="00017226" w:rsidRDefault="00017226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558108E" w14:textId="77777777" w:rsidR="00017226" w:rsidRDefault="00017226" w:rsidP="00FD2E96">
            <w:pPr>
              <w:rPr>
                <w:sz w:val="28"/>
                <w:szCs w:val="28"/>
              </w:rPr>
            </w:pPr>
          </w:p>
          <w:p w14:paraId="7E7FF505" w14:textId="77777777" w:rsidR="00017226" w:rsidRDefault="00017226" w:rsidP="00FD2E96">
            <w:pPr>
              <w:rPr>
                <w:sz w:val="28"/>
                <w:szCs w:val="28"/>
              </w:rPr>
            </w:pPr>
          </w:p>
          <w:p w14:paraId="0DE7AE11" w14:textId="77777777" w:rsidR="00017226" w:rsidRDefault="00017226" w:rsidP="00FD2E96">
            <w:pPr>
              <w:rPr>
                <w:sz w:val="28"/>
                <w:szCs w:val="28"/>
              </w:rPr>
            </w:pPr>
          </w:p>
          <w:p w14:paraId="0C0D6F5C" w14:textId="77777777" w:rsidR="00017226" w:rsidRDefault="00017226" w:rsidP="00FD2E96">
            <w:pPr>
              <w:rPr>
                <w:sz w:val="28"/>
                <w:szCs w:val="28"/>
              </w:rPr>
            </w:pPr>
          </w:p>
          <w:p w14:paraId="7A75E433" w14:textId="77777777" w:rsidR="00017226" w:rsidRPr="00FD096B" w:rsidRDefault="00017226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7C0792F" w14:textId="77777777" w:rsidR="00017226" w:rsidRDefault="00017226" w:rsidP="00FD2E96">
            <w:pPr>
              <w:rPr>
                <w:sz w:val="28"/>
                <w:szCs w:val="28"/>
              </w:rPr>
            </w:pPr>
          </w:p>
          <w:p w14:paraId="4DF5AEE7" w14:textId="77777777" w:rsidR="00017226" w:rsidRDefault="00017226" w:rsidP="00FD2E96">
            <w:pPr>
              <w:rPr>
                <w:sz w:val="28"/>
                <w:szCs w:val="28"/>
              </w:rPr>
            </w:pPr>
          </w:p>
          <w:p w14:paraId="6543C1E9" w14:textId="77777777" w:rsidR="00017226" w:rsidRDefault="00017226" w:rsidP="00FD2E96">
            <w:pPr>
              <w:rPr>
                <w:sz w:val="28"/>
                <w:szCs w:val="28"/>
              </w:rPr>
            </w:pPr>
          </w:p>
          <w:p w14:paraId="7372FA5B" w14:textId="77777777" w:rsidR="00017226" w:rsidRDefault="00017226" w:rsidP="00FD2E96">
            <w:pPr>
              <w:rPr>
                <w:sz w:val="28"/>
                <w:szCs w:val="28"/>
              </w:rPr>
            </w:pPr>
          </w:p>
          <w:p w14:paraId="1CFB78C9" w14:textId="77777777" w:rsidR="00017226" w:rsidRDefault="00017226" w:rsidP="00FD2E96">
            <w:pPr>
              <w:rPr>
                <w:sz w:val="28"/>
                <w:szCs w:val="28"/>
              </w:rPr>
            </w:pPr>
          </w:p>
          <w:p w14:paraId="76557715" w14:textId="77777777" w:rsidR="00017226" w:rsidRDefault="00017226" w:rsidP="00FD2E96">
            <w:pPr>
              <w:rPr>
                <w:sz w:val="28"/>
                <w:szCs w:val="28"/>
              </w:rPr>
            </w:pPr>
          </w:p>
          <w:p w14:paraId="45D2E9E3" w14:textId="77777777" w:rsidR="00017226" w:rsidRDefault="00017226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0BD3773E" w14:textId="77777777" w:rsidR="00017226" w:rsidRPr="00FD096B" w:rsidRDefault="00017226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47638327" w14:textId="388BD9C2" w:rsidR="00017226" w:rsidRPr="00017226" w:rsidRDefault="00017226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017226">
              <w:rPr>
                <w:sz w:val="28"/>
                <w:szCs w:val="28"/>
              </w:rPr>
              <w:lastRenderedPageBreak/>
              <w:t xml:space="preserve">Про внесення змін до Програми підтримки дітей ветеранів / </w:t>
            </w:r>
            <w:proofErr w:type="spellStart"/>
            <w:r w:rsidRPr="00017226">
              <w:rPr>
                <w:sz w:val="28"/>
                <w:szCs w:val="28"/>
              </w:rPr>
              <w:t>ветеранок</w:t>
            </w:r>
            <w:proofErr w:type="spellEnd"/>
            <w:r w:rsidRPr="00017226">
              <w:rPr>
                <w:sz w:val="28"/>
                <w:szCs w:val="28"/>
              </w:rPr>
              <w:t xml:space="preserve"> у Луцькій міській територіальній громаді на 2024– 2028 роки</w:t>
            </w:r>
          </w:p>
          <w:p w14:paraId="4FAB5944" w14:textId="77777777" w:rsidR="00017226" w:rsidRPr="00FD096B" w:rsidRDefault="00017226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7B8C6755" w14:textId="77777777" w:rsidR="00017226" w:rsidRDefault="0001722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линский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</w:p>
          <w:p w14:paraId="54651BB8" w14:textId="3E180C62" w:rsidR="00017226" w:rsidRDefault="0001722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  </w:t>
            </w:r>
          </w:p>
          <w:p w14:paraId="45E534CA" w14:textId="77777777" w:rsidR="00017226" w:rsidRPr="00FD096B" w:rsidRDefault="0001722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5270626" w14:textId="5610F445" w:rsidR="00017226" w:rsidRPr="008C2D35" w:rsidRDefault="00017226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017226">
              <w:rPr>
                <w:sz w:val="28"/>
                <w:szCs w:val="28"/>
              </w:rPr>
              <w:t xml:space="preserve">Про внесення змін до Програми підтримки дітей </w:t>
            </w:r>
            <w:r w:rsidRPr="00017226">
              <w:rPr>
                <w:sz w:val="28"/>
                <w:szCs w:val="28"/>
              </w:rPr>
              <w:lastRenderedPageBreak/>
              <w:t xml:space="preserve">ветеранів / </w:t>
            </w:r>
            <w:proofErr w:type="spellStart"/>
            <w:r w:rsidRPr="00017226">
              <w:rPr>
                <w:sz w:val="28"/>
                <w:szCs w:val="28"/>
              </w:rPr>
              <w:t>ветеранок</w:t>
            </w:r>
            <w:proofErr w:type="spellEnd"/>
            <w:r w:rsidRPr="00017226">
              <w:rPr>
                <w:sz w:val="28"/>
                <w:szCs w:val="28"/>
              </w:rPr>
              <w:t xml:space="preserve"> у Луцькій міській територіальній громаді на 2024– 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45238E56" w14:textId="77777777" w:rsidR="00017226" w:rsidRDefault="00017226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0184B5E" w14:textId="77777777" w:rsidR="00017226" w:rsidRDefault="00017226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F100B9F" w14:textId="77777777" w:rsidR="00017226" w:rsidRDefault="00017226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59AAEA0" w14:textId="77777777" w:rsidR="00017226" w:rsidRDefault="0001722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A2A0BC2" w14:textId="77777777" w:rsidR="00017226" w:rsidRDefault="0001722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A12174D" w14:textId="77777777" w:rsidR="00017226" w:rsidRDefault="0001722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4A9D6FD" w14:textId="7D777125" w:rsidR="00017226" w:rsidRPr="00FD096B" w:rsidRDefault="00017226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80206E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A923614" w14:textId="22A978D6" w:rsidR="00017226" w:rsidRDefault="00017226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D2315E" w:rsidRPr="00FD096B" w14:paraId="1F416A3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7381308" w14:textId="5338FFCD" w:rsidR="00D2315E" w:rsidRPr="00FD096B" w:rsidRDefault="00D2315E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B77E0">
              <w:rPr>
                <w:b/>
                <w:sz w:val="28"/>
                <w:szCs w:val="28"/>
              </w:rPr>
              <w:t>5.</w:t>
            </w:r>
          </w:p>
          <w:p w14:paraId="3D3F0834" w14:textId="77777777" w:rsidR="00D2315E" w:rsidRPr="00FD096B" w:rsidRDefault="00D2315E" w:rsidP="00FD2E96">
            <w:pPr>
              <w:rPr>
                <w:sz w:val="28"/>
                <w:szCs w:val="28"/>
              </w:rPr>
            </w:pPr>
          </w:p>
          <w:p w14:paraId="362A74C1" w14:textId="77777777" w:rsidR="00D2315E" w:rsidRDefault="00D2315E" w:rsidP="00FD2E96">
            <w:pPr>
              <w:rPr>
                <w:sz w:val="28"/>
                <w:szCs w:val="28"/>
              </w:rPr>
            </w:pPr>
          </w:p>
          <w:p w14:paraId="15CDDCFE" w14:textId="77777777" w:rsidR="00D2315E" w:rsidRDefault="00D2315E" w:rsidP="00FD2E96">
            <w:pPr>
              <w:rPr>
                <w:sz w:val="28"/>
                <w:szCs w:val="28"/>
              </w:rPr>
            </w:pPr>
          </w:p>
          <w:p w14:paraId="15A3BDB0" w14:textId="77777777" w:rsidR="00D2315E" w:rsidRDefault="00D2315E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5B0D25E" w14:textId="77777777" w:rsidR="00D2315E" w:rsidRPr="00FD096B" w:rsidRDefault="00D2315E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B833A4A" w14:textId="77777777" w:rsidR="00D2315E" w:rsidRDefault="00D2315E" w:rsidP="00FD2E96">
            <w:pPr>
              <w:rPr>
                <w:sz w:val="28"/>
                <w:szCs w:val="28"/>
              </w:rPr>
            </w:pPr>
          </w:p>
          <w:p w14:paraId="4F898515" w14:textId="77777777" w:rsidR="00D2315E" w:rsidRDefault="00D2315E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9C3465A" w14:textId="77777777" w:rsidR="00D2315E" w:rsidRDefault="00D2315E" w:rsidP="00FD2E96">
            <w:pPr>
              <w:rPr>
                <w:sz w:val="28"/>
                <w:szCs w:val="28"/>
              </w:rPr>
            </w:pPr>
          </w:p>
          <w:p w14:paraId="036ECEBB" w14:textId="77777777" w:rsidR="00D2315E" w:rsidRDefault="00D2315E" w:rsidP="00FD2E96">
            <w:pPr>
              <w:rPr>
                <w:sz w:val="28"/>
                <w:szCs w:val="28"/>
              </w:rPr>
            </w:pPr>
          </w:p>
          <w:p w14:paraId="4CFD7BDA" w14:textId="77777777" w:rsidR="00D2315E" w:rsidRDefault="00D2315E" w:rsidP="00FD2E96">
            <w:pPr>
              <w:rPr>
                <w:sz w:val="28"/>
                <w:szCs w:val="28"/>
              </w:rPr>
            </w:pPr>
          </w:p>
          <w:p w14:paraId="33854292" w14:textId="77777777" w:rsidR="00D2315E" w:rsidRDefault="00D2315E" w:rsidP="00FD2E96">
            <w:pPr>
              <w:rPr>
                <w:sz w:val="28"/>
                <w:szCs w:val="28"/>
              </w:rPr>
            </w:pPr>
          </w:p>
          <w:p w14:paraId="1A57B5DB" w14:textId="77777777" w:rsidR="00D2315E" w:rsidRPr="00FD096B" w:rsidRDefault="00D2315E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1E84BBB" w14:textId="77777777" w:rsidR="00D2315E" w:rsidRDefault="00D2315E" w:rsidP="00FD2E96">
            <w:pPr>
              <w:rPr>
                <w:sz w:val="28"/>
                <w:szCs w:val="28"/>
              </w:rPr>
            </w:pPr>
          </w:p>
          <w:p w14:paraId="37AE0F1D" w14:textId="77777777" w:rsidR="00D2315E" w:rsidRDefault="00D2315E" w:rsidP="00FD2E96">
            <w:pPr>
              <w:rPr>
                <w:sz w:val="28"/>
                <w:szCs w:val="28"/>
              </w:rPr>
            </w:pPr>
          </w:p>
          <w:p w14:paraId="2B869EA2" w14:textId="77777777" w:rsidR="00D2315E" w:rsidRDefault="00D2315E" w:rsidP="00FD2E96">
            <w:pPr>
              <w:rPr>
                <w:sz w:val="28"/>
                <w:szCs w:val="28"/>
              </w:rPr>
            </w:pPr>
          </w:p>
          <w:p w14:paraId="6680712F" w14:textId="77777777" w:rsidR="00D2315E" w:rsidRDefault="00D2315E" w:rsidP="00FD2E96">
            <w:pPr>
              <w:rPr>
                <w:sz w:val="28"/>
                <w:szCs w:val="28"/>
              </w:rPr>
            </w:pPr>
          </w:p>
          <w:p w14:paraId="68830B16" w14:textId="77777777" w:rsidR="00D2315E" w:rsidRDefault="00D2315E" w:rsidP="00FD2E96">
            <w:pPr>
              <w:rPr>
                <w:sz w:val="28"/>
                <w:szCs w:val="28"/>
              </w:rPr>
            </w:pPr>
          </w:p>
          <w:p w14:paraId="064D443B" w14:textId="77777777" w:rsidR="00D2315E" w:rsidRDefault="00D2315E" w:rsidP="00FD2E96">
            <w:pPr>
              <w:rPr>
                <w:sz w:val="28"/>
                <w:szCs w:val="28"/>
              </w:rPr>
            </w:pPr>
          </w:p>
          <w:p w14:paraId="77EBA0B7" w14:textId="77777777" w:rsidR="00D2315E" w:rsidRDefault="00D2315E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7423084E" w14:textId="77777777" w:rsidR="00D2315E" w:rsidRPr="00FD096B" w:rsidRDefault="00D2315E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25819334" w14:textId="3A129185" w:rsidR="00D2315E" w:rsidRPr="00D2315E" w:rsidRDefault="00D2315E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D2315E">
              <w:rPr>
                <w:sz w:val="28"/>
                <w:szCs w:val="28"/>
              </w:rPr>
              <w:t>Про внесення змін до Програми «Розвиток та підтримка комунальних підприємств охорони здоров’я Луцької міської територіальної громади на 2026–2028 роки»</w:t>
            </w:r>
          </w:p>
          <w:p w14:paraId="76F8FC24" w14:textId="77777777" w:rsidR="00D2315E" w:rsidRPr="00FD096B" w:rsidRDefault="00D2315E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8EDF181" w14:textId="1D5A5B89" w:rsidR="00D2315E" w:rsidRDefault="00D2315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6B56C896" w14:textId="06AB689A" w:rsidR="00D2315E" w:rsidRDefault="00D2315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</w:t>
            </w:r>
            <w:r w:rsidR="003B3BC9">
              <w:rPr>
                <w:sz w:val="28"/>
                <w:szCs w:val="28"/>
              </w:rPr>
              <w:t>.</w:t>
            </w:r>
          </w:p>
          <w:p w14:paraId="7B5A23D1" w14:textId="77777777" w:rsidR="00D2315E" w:rsidRPr="00FD096B" w:rsidRDefault="00D2315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C1CF68C" w14:textId="6A0DD844" w:rsidR="00D2315E" w:rsidRPr="008C2D35" w:rsidRDefault="00D2315E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2315E">
              <w:rPr>
                <w:sz w:val="28"/>
                <w:szCs w:val="28"/>
              </w:rPr>
              <w:t>Про внесення змін до Програми «Розвиток та підтримка комунальних підприємств охорони здоров’я Луцької міської територіальної громади на 2026–2028 роки»</w:t>
            </w:r>
            <w:r>
              <w:rPr>
                <w:iCs/>
                <w:sz w:val="28"/>
                <w:szCs w:val="28"/>
              </w:rPr>
              <w:t>».</w:t>
            </w:r>
          </w:p>
          <w:p w14:paraId="0E2B28D0" w14:textId="77777777" w:rsidR="00D2315E" w:rsidRDefault="00D2315E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8C95FC6" w14:textId="77777777" w:rsidR="00D2315E" w:rsidRDefault="00D2315E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06BE8D9" w14:textId="77777777" w:rsidR="00D2315E" w:rsidRDefault="00D2315E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6D0B654" w14:textId="77777777" w:rsidR="00D2315E" w:rsidRDefault="00D2315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FEFAB21" w14:textId="77777777" w:rsidR="00D2315E" w:rsidRDefault="00D2315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884D912" w14:textId="77777777" w:rsidR="00D2315E" w:rsidRDefault="00D2315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075131B0" w14:textId="256226A9" w:rsidR="00D2315E" w:rsidRPr="00FD096B" w:rsidRDefault="00D2315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B3BC9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F0288A7" w14:textId="50EBEF53" w:rsidR="00D2315E" w:rsidRDefault="00D2315E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603897" w:rsidRPr="00FD096B" w14:paraId="6E9ADD3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829A7F2" w14:textId="1DB61A15" w:rsidR="00603897" w:rsidRPr="00FD096B" w:rsidRDefault="00603897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DB77E0">
              <w:rPr>
                <w:b/>
                <w:sz w:val="28"/>
                <w:szCs w:val="28"/>
              </w:rPr>
              <w:t>6.</w:t>
            </w:r>
          </w:p>
          <w:p w14:paraId="511CCCE0" w14:textId="77777777" w:rsidR="00603897" w:rsidRPr="00FD096B" w:rsidRDefault="00603897" w:rsidP="00FD2E96">
            <w:pPr>
              <w:rPr>
                <w:sz w:val="28"/>
                <w:szCs w:val="28"/>
              </w:rPr>
            </w:pPr>
          </w:p>
          <w:p w14:paraId="58EC7EAC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03C46966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7EC31B07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210C2A86" w14:textId="3E13AA26" w:rsidR="00603897" w:rsidRDefault="00603897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6AC8208F" w14:textId="77777777" w:rsidR="00603897" w:rsidRPr="00FD096B" w:rsidRDefault="00603897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A95EB8A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4D213AE1" w14:textId="77777777" w:rsidR="00603897" w:rsidRDefault="00603897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EDCA694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41EF3144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1041CBB5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4730959A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39915FA0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2DE80D4A" w14:textId="77777777" w:rsidR="00603897" w:rsidRPr="00FD096B" w:rsidRDefault="00603897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A528947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0B6947E1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60F74978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09CA6C6B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35AE06F5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704DC6C8" w14:textId="77777777" w:rsidR="00603897" w:rsidRDefault="00603897" w:rsidP="00FD2E96">
            <w:pPr>
              <w:rPr>
                <w:sz w:val="28"/>
                <w:szCs w:val="28"/>
              </w:rPr>
            </w:pPr>
          </w:p>
          <w:p w14:paraId="0E6BEB64" w14:textId="77777777" w:rsidR="00603897" w:rsidRDefault="00603897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297BA6AD" w14:textId="77777777" w:rsidR="00603897" w:rsidRPr="00FD096B" w:rsidRDefault="00603897" w:rsidP="00FD2E96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5D321206" w14:textId="1872B031" w:rsidR="00603897" w:rsidRPr="00603897" w:rsidRDefault="00603897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603897">
              <w:rPr>
                <w:sz w:val="28"/>
                <w:szCs w:val="28"/>
              </w:rPr>
              <w:lastRenderedPageBreak/>
              <w:t>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6–2028 роки</w:t>
            </w:r>
          </w:p>
          <w:p w14:paraId="64EA60F2" w14:textId="77777777" w:rsidR="00603897" w:rsidRPr="00FD096B" w:rsidRDefault="00603897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0E960BEB" w14:textId="6C12EE4A" w:rsidR="00603897" w:rsidRDefault="0060389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цюк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</w:p>
          <w:p w14:paraId="2D53EE58" w14:textId="4A41DB2E" w:rsidR="00603897" w:rsidRDefault="0060389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</w:t>
            </w:r>
            <w:r w:rsidR="003B3BC9">
              <w:rPr>
                <w:sz w:val="28"/>
                <w:szCs w:val="28"/>
              </w:rPr>
              <w:t>.</w:t>
            </w:r>
          </w:p>
          <w:p w14:paraId="07EB73C0" w14:textId="77777777" w:rsidR="00603897" w:rsidRPr="00FD096B" w:rsidRDefault="0060389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EC42EB1" w14:textId="73666082" w:rsidR="00603897" w:rsidRPr="008C2D35" w:rsidRDefault="00603897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603897">
              <w:rPr>
                <w:sz w:val="28"/>
                <w:szCs w:val="28"/>
              </w:rPr>
              <w:t>Про внесення змін до Програми розвитку міжнародного співробітництва Луцької міської територіальної громади та залучення міжнародної технічної допомоги на 2026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77402100" w14:textId="77777777" w:rsidR="00603897" w:rsidRDefault="00603897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23F01FF" w14:textId="77777777" w:rsidR="00603897" w:rsidRDefault="00603897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борода В. – «За»</w:t>
            </w:r>
          </w:p>
          <w:p w14:paraId="763C7D5C" w14:textId="77777777" w:rsidR="00603897" w:rsidRDefault="00603897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9A217A7" w14:textId="77777777" w:rsidR="00603897" w:rsidRDefault="0060389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A72246E" w14:textId="77777777" w:rsidR="00603897" w:rsidRDefault="0060389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7EC63BA" w14:textId="77777777" w:rsidR="00603897" w:rsidRDefault="0060389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547F40D" w14:textId="2FF476C2" w:rsidR="00603897" w:rsidRPr="00FD096B" w:rsidRDefault="00603897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B3BC9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7B61045" w14:textId="546A6F10" w:rsidR="00603897" w:rsidRPr="00D2315E" w:rsidRDefault="00603897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EC6239" w:rsidRPr="00FD096B" w14:paraId="7773106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B30F727" w14:textId="77777777" w:rsidR="00EC6239" w:rsidRPr="00FD096B" w:rsidRDefault="00EC6239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7.</w:t>
            </w:r>
          </w:p>
          <w:p w14:paraId="408641C6" w14:textId="77777777" w:rsidR="00EC6239" w:rsidRPr="00FD096B" w:rsidRDefault="00EC6239" w:rsidP="00FD2E96">
            <w:pPr>
              <w:rPr>
                <w:sz w:val="28"/>
                <w:szCs w:val="28"/>
              </w:rPr>
            </w:pPr>
          </w:p>
          <w:p w14:paraId="79962204" w14:textId="77777777" w:rsidR="00EC6239" w:rsidRDefault="00EC6239" w:rsidP="00FD2E96">
            <w:pPr>
              <w:rPr>
                <w:sz w:val="28"/>
                <w:szCs w:val="28"/>
              </w:rPr>
            </w:pPr>
          </w:p>
          <w:p w14:paraId="1F9C27A5" w14:textId="77777777" w:rsidR="00EC6239" w:rsidRDefault="00EC6239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4A9AF6C" w14:textId="77777777" w:rsidR="00EC6239" w:rsidRPr="00FD096B" w:rsidRDefault="00EC6239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CBB8AD7" w14:textId="77777777" w:rsidR="00EC6239" w:rsidRDefault="00EC6239" w:rsidP="00FD2E96">
            <w:pPr>
              <w:rPr>
                <w:sz w:val="28"/>
                <w:szCs w:val="28"/>
              </w:rPr>
            </w:pPr>
          </w:p>
          <w:p w14:paraId="4545FBF0" w14:textId="77777777" w:rsidR="00EC6239" w:rsidRDefault="00EC6239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8DF1157" w14:textId="77777777" w:rsidR="00EC6239" w:rsidRDefault="00EC6239" w:rsidP="00FD2E96">
            <w:pPr>
              <w:rPr>
                <w:sz w:val="28"/>
                <w:szCs w:val="28"/>
              </w:rPr>
            </w:pPr>
          </w:p>
          <w:p w14:paraId="10A8F759" w14:textId="77777777" w:rsidR="00EC6239" w:rsidRDefault="00EC6239" w:rsidP="00FD2E96">
            <w:pPr>
              <w:rPr>
                <w:sz w:val="28"/>
                <w:szCs w:val="28"/>
              </w:rPr>
            </w:pPr>
          </w:p>
          <w:p w14:paraId="3D25C269" w14:textId="77777777" w:rsidR="00EC6239" w:rsidRDefault="00EC6239" w:rsidP="00FD2E96">
            <w:pPr>
              <w:rPr>
                <w:sz w:val="28"/>
                <w:szCs w:val="28"/>
              </w:rPr>
            </w:pPr>
          </w:p>
          <w:p w14:paraId="536CA9E6" w14:textId="77777777" w:rsidR="00EC6239" w:rsidRPr="00FD096B" w:rsidRDefault="00EC6239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ABEC53C" w14:textId="77777777" w:rsidR="00EC6239" w:rsidRDefault="00EC6239" w:rsidP="00FD2E96">
            <w:pPr>
              <w:rPr>
                <w:sz w:val="28"/>
                <w:szCs w:val="28"/>
              </w:rPr>
            </w:pPr>
          </w:p>
          <w:p w14:paraId="53A138C1" w14:textId="77777777" w:rsidR="00EC6239" w:rsidRDefault="00EC6239" w:rsidP="00FD2E96">
            <w:pPr>
              <w:rPr>
                <w:sz w:val="28"/>
                <w:szCs w:val="28"/>
              </w:rPr>
            </w:pPr>
          </w:p>
          <w:p w14:paraId="6B0B3986" w14:textId="77777777" w:rsidR="00EC6239" w:rsidRDefault="00EC6239" w:rsidP="00FD2E96">
            <w:pPr>
              <w:rPr>
                <w:sz w:val="28"/>
                <w:szCs w:val="28"/>
              </w:rPr>
            </w:pPr>
          </w:p>
          <w:p w14:paraId="28AABBB9" w14:textId="77777777" w:rsidR="00EC6239" w:rsidRDefault="00EC6239" w:rsidP="00FD2E96">
            <w:pPr>
              <w:rPr>
                <w:sz w:val="28"/>
                <w:szCs w:val="28"/>
              </w:rPr>
            </w:pPr>
          </w:p>
          <w:p w14:paraId="38F06D5E" w14:textId="77777777" w:rsidR="00EC6239" w:rsidRDefault="00EC6239" w:rsidP="00FD2E96">
            <w:pPr>
              <w:rPr>
                <w:sz w:val="28"/>
                <w:szCs w:val="28"/>
              </w:rPr>
            </w:pPr>
          </w:p>
          <w:p w14:paraId="7AA07BB9" w14:textId="77777777" w:rsidR="00EC6239" w:rsidRDefault="00EC6239" w:rsidP="00FD2E96">
            <w:pPr>
              <w:rPr>
                <w:sz w:val="28"/>
                <w:szCs w:val="28"/>
              </w:rPr>
            </w:pPr>
          </w:p>
          <w:p w14:paraId="231BFC99" w14:textId="77777777" w:rsidR="00EC6239" w:rsidRDefault="00EC6239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411661FB" w14:textId="77777777" w:rsidR="00EC6239" w:rsidRPr="00FD096B" w:rsidRDefault="00EC6239" w:rsidP="00FD2E96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03B651B4" w14:textId="3CCCF30B" w:rsidR="00EC6239" w:rsidRPr="00EC6239" w:rsidRDefault="00EC6239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EC6239">
              <w:rPr>
                <w:sz w:val="28"/>
                <w:szCs w:val="28"/>
              </w:rPr>
              <w:t xml:space="preserve">Про затвердження Політики </w:t>
            </w:r>
            <w:proofErr w:type="spellStart"/>
            <w:r w:rsidRPr="00EC6239">
              <w:rPr>
                <w:sz w:val="28"/>
                <w:szCs w:val="28"/>
              </w:rPr>
              <w:t>закупівель</w:t>
            </w:r>
            <w:proofErr w:type="spellEnd"/>
            <w:r w:rsidRPr="00EC6239">
              <w:rPr>
                <w:sz w:val="28"/>
                <w:szCs w:val="28"/>
              </w:rPr>
              <w:t xml:space="preserve"> Луцької міської ради</w:t>
            </w:r>
          </w:p>
          <w:p w14:paraId="04690AE2" w14:textId="77777777" w:rsidR="00EC6239" w:rsidRPr="00FD096B" w:rsidRDefault="00EC6239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4CD3452F" w14:textId="77777777" w:rsidR="00EC6239" w:rsidRDefault="00EC6239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енко Н. </w:t>
            </w:r>
          </w:p>
          <w:p w14:paraId="6012080B" w14:textId="5E7B9652" w:rsidR="00EC6239" w:rsidRDefault="00EC6239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</w:t>
            </w:r>
            <w:r w:rsidR="003B3BC9">
              <w:rPr>
                <w:sz w:val="28"/>
                <w:szCs w:val="28"/>
              </w:rPr>
              <w:t>.</w:t>
            </w:r>
          </w:p>
          <w:p w14:paraId="2ECB8462" w14:textId="77777777" w:rsidR="00EC6239" w:rsidRPr="00FD096B" w:rsidRDefault="00EC6239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0A27D24" w14:textId="684C623D" w:rsidR="00EC6239" w:rsidRPr="008C2D35" w:rsidRDefault="00EC6239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EC6239">
              <w:rPr>
                <w:sz w:val="28"/>
                <w:szCs w:val="28"/>
              </w:rPr>
              <w:t xml:space="preserve">Про затвердження Політики </w:t>
            </w:r>
            <w:proofErr w:type="spellStart"/>
            <w:r w:rsidRPr="00EC6239">
              <w:rPr>
                <w:sz w:val="28"/>
                <w:szCs w:val="28"/>
              </w:rPr>
              <w:t>закупівель</w:t>
            </w:r>
            <w:proofErr w:type="spellEnd"/>
            <w:r w:rsidRPr="00EC6239">
              <w:rPr>
                <w:sz w:val="28"/>
                <w:szCs w:val="28"/>
              </w:rPr>
              <w:t xml:space="preserve"> Луцької міської рад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04A7AA3E" w14:textId="77777777" w:rsidR="00EC6239" w:rsidRDefault="00EC6239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F3AD009" w14:textId="77777777" w:rsidR="00EC6239" w:rsidRDefault="00EC6239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7E4BB5FE" w14:textId="77777777" w:rsidR="00EC6239" w:rsidRDefault="00EC6239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991D17A" w14:textId="77777777" w:rsidR="00EC6239" w:rsidRDefault="00EC6239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A1E0712" w14:textId="77777777" w:rsidR="00EC6239" w:rsidRDefault="00EC6239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D01F788" w14:textId="77777777" w:rsidR="00EC6239" w:rsidRDefault="00EC6239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0BD5252" w14:textId="07395867" w:rsidR="00EC6239" w:rsidRPr="00FD096B" w:rsidRDefault="00EC6239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B3BC9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2B9A81D" w14:textId="1A0BE012" w:rsidR="00EC6239" w:rsidRPr="00603897" w:rsidRDefault="00EC6239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264532" w:rsidRPr="00FD096B" w14:paraId="05AA64B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4A38051" w14:textId="1E475032" w:rsidR="00264532" w:rsidRPr="00FD096B" w:rsidRDefault="00264532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EC6239">
              <w:rPr>
                <w:b/>
                <w:sz w:val="28"/>
                <w:szCs w:val="28"/>
              </w:rPr>
              <w:t>8</w:t>
            </w:r>
            <w:r w:rsidR="00DB77E0">
              <w:rPr>
                <w:b/>
                <w:sz w:val="28"/>
                <w:szCs w:val="28"/>
              </w:rPr>
              <w:t>.</w:t>
            </w:r>
          </w:p>
          <w:p w14:paraId="5F7E6C41" w14:textId="77777777" w:rsidR="00264532" w:rsidRPr="00FD096B" w:rsidRDefault="00264532" w:rsidP="00FD2E96">
            <w:pPr>
              <w:rPr>
                <w:sz w:val="28"/>
                <w:szCs w:val="28"/>
              </w:rPr>
            </w:pPr>
          </w:p>
          <w:p w14:paraId="100BE8BC" w14:textId="77777777" w:rsidR="00264532" w:rsidRDefault="00264532" w:rsidP="00FD2E96">
            <w:pPr>
              <w:rPr>
                <w:sz w:val="28"/>
                <w:szCs w:val="28"/>
              </w:rPr>
            </w:pPr>
          </w:p>
          <w:p w14:paraId="33EC3616" w14:textId="77777777" w:rsidR="00264532" w:rsidRDefault="00264532" w:rsidP="00FD2E96">
            <w:pPr>
              <w:rPr>
                <w:sz w:val="28"/>
                <w:szCs w:val="28"/>
              </w:rPr>
            </w:pPr>
          </w:p>
          <w:p w14:paraId="48E5060E" w14:textId="77777777" w:rsidR="00EC6239" w:rsidRDefault="00EC6239" w:rsidP="00FD2E96">
            <w:pPr>
              <w:rPr>
                <w:sz w:val="28"/>
                <w:szCs w:val="28"/>
              </w:rPr>
            </w:pPr>
          </w:p>
          <w:p w14:paraId="44DFF674" w14:textId="77777777" w:rsidR="00264532" w:rsidRDefault="00264532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EFE8932" w14:textId="77777777" w:rsidR="00264532" w:rsidRPr="00FD096B" w:rsidRDefault="00264532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5E220D3" w14:textId="77777777" w:rsidR="00264532" w:rsidRDefault="00264532" w:rsidP="00FD2E96">
            <w:pPr>
              <w:rPr>
                <w:sz w:val="28"/>
                <w:szCs w:val="28"/>
              </w:rPr>
            </w:pPr>
          </w:p>
          <w:p w14:paraId="648D2815" w14:textId="77777777" w:rsidR="00264532" w:rsidRDefault="00264532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6478EF7" w14:textId="77777777" w:rsidR="00264532" w:rsidRDefault="00264532" w:rsidP="00FD2E96">
            <w:pPr>
              <w:rPr>
                <w:sz w:val="28"/>
                <w:szCs w:val="28"/>
              </w:rPr>
            </w:pPr>
          </w:p>
          <w:p w14:paraId="52444B55" w14:textId="77777777" w:rsidR="00264532" w:rsidRDefault="00264532" w:rsidP="00FD2E96">
            <w:pPr>
              <w:rPr>
                <w:sz w:val="28"/>
                <w:szCs w:val="28"/>
              </w:rPr>
            </w:pPr>
          </w:p>
          <w:p w14:paraId="210ADF29" w14:textId="77777777" w:rsidR="00264532" w:rsidRDefault="00264532" w:rsidP="00FD2E96">
            <w:pPr>
              <w:rPr>
                <w:sz w:val="28"/>
                <w:szCs w:val="28"/>
              </w:rPr>
            </w:pPr>
          </w:p>
          <w:p w14:paraId="391FF539" w14:textId="77777777" w:rsidR="00264532" w:rsidRDefault="00264532" w:rsidP="00FD2E96">
            <w:pPr>
              <w:rPr>
                <w:sz w:val="28"/>
                <w:szCs w:val="28"/>
              </w:rPr>
            </w:pPr>
          </w:p>
          <w:p w14:paraId="0C32BC2E" w14:textId="77777777" w:rsidR="00EC6239" w:rsidRDefault="00EC6239" w:rsidP="00FD2E96">
            <w:pPr>
              <w:rPr>
                <w:sz w:val="28"/>
                <w:szCs w:val="28"/>
              </w:rPr>
            </w:pPr>
          </w:p>
          <w:p w14:paraId="5892A1BE" w14:textId="77777777" w:rsidR="00264532" w:rsidRPr="00FD096B" w:rsidRDefault="00264532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C53D26A" w14:textId="77777777" w:rsidR="00264532" w:rsidRDefault="00264532" w:rsidP="00FD2E96">
            <w:pPr>
              <w:rPr>
                <w:sz w:val="28"/>
                <w:szCs w:val="28"/>
              </w:rPr>
            </w:pPr>
          </w:p>
          <w:p w14:paraId="06BBDE90" w14:textId="77777777" w:rsidR="00264532" w:rsidRDefault="00264532" w:rsidP="00FD2E96">
            <w:pPr>
              <w:rPr>
                <w:sz w:val="28"/>
                <w:szCs w:val="28"/>
              </w:rPr>
            </w:pPr>
          </w:p>
          <w:p w14:paraId="7055FAAC" w14:textId="77777777" w:rsidR="00264532" w:rsidRDefault="00264532" w:rsidP="00FD2E96">
            <w:pPr>
              <w:rPr>
                <w:sz w:val="28"/>
                <w:szCs w:val="28"/>
              </w:rPr>
            </w:pPr>
          </w:p>
          <w:p w14:paraId="2D7E99D0" w14:textId="77777777" w:rsidR="00264532" w:rsidRDefault="00264532" w:rsidP="00FD2E96">
            <w:pPr>
              <w:rPr>
                <w:sz w:val="28"/>
                <w:szCs w:val="28"/>
              </w:rPr>
            </w:pPr>
          </w:p>
          <w:p w14:paraId="6CDF87D1" w14:textId="77777777" w:rsidR="00264532" w:rsidRDefault="00264532" w:rsidP="00FD2E96">
            <w:pPr>
              <w:rPr>
                <w:sz w:val="28"/>
                <w:szCs w:val="28"/>
              </w:rPr>
            </w:pPr>
          </w:p>
          <w:p w14:paraId="566A5329" w14:textId="77777777" w:rsidR="00264532" w:rsidRDefault="00264532" w:rsidP="00FD2E96">
            <w:pPr>
              <w:rPr>
                <w:sz w:val="28"/>
                <w:szCs w:val="28"/>
              </w:rPr>
            </w:pPr>
          </w:p>
          <w:p w14:paraId="131CFE10" w14:textId="77777777" w:rsidR="00264532" w:rsidRDefault="00264532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15421F5C" w14:textId="77777777" w:rsidR="00264532" w:rsidRPr="00FD096B" w:rsidRDefault="00264532" w:rsidP="00FD2E96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5A4B59F8" w14:textId="7B24ABF0" w:rsidR="00264532" w:rsidRPr="00264532" w:rsidRDefault="00264532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264532">
              <w:rPr>
                <w:sz w:val="28"/>
                <w:szCs w:val="28"/>
              </w:rPr>
              <w:lastRenderedPageBreak/>
              <w:t>Про внесення змін до Програми забезпечення особистої безпеки громадян та протидії злочинності на 2021–2025 роки</w:t>
            </w:r>
            <w:r w:rsidR="00EC6239">
              <w:rPr>
                <w:sz w:val="28"/>
                <w:szCs w:val="28"/>
              </w:rPr>
              <w:t xml:space="preserve"> </w:t>
            </w:r>
            <w:r w:rsidR="00EC6239" w:rsidRPr="00EC6239">
              <w:rPr>
                <w:sz w:val="28"/>
                <w:szCs w:val="28"/>
              </w:rPr>
              <w:t>(</w:t>
            </w:r>
            <w:proofErr w:type="spellStart"/>
            <w:r w:rsidR="00EC6239" w:rsidRPr="00EC6239">
              <w:rPr>
                <w:b/>
                <w:sz w:val="28"/>
                <w:szCs w:val="28"/>
              </w:rPr>
              <w:t>проєкт</w:t>
            </w:r>
            <w:proofErr w:type="spellEnd"/>
            <w:r w:rsidR="00EC6239" w:rsidRPr="00EC6239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="00EC6239" w:rsidRPr="00EC6239">
              <w:rPr>
                <w:b/>
                <w:sz w:val="28"/>
                <w:szCs w:val="28"/>
              </w:rPr>
              <w:t>внести</w:t>
            </w:r>
            <w:proofErr w:type="spellEnd"/>
            <w:r w:rsidR="00EC6239" w:rsidRPr="00EC6239">
              <w:rPr>
                <w:b/>
                <w:sz w:val="28"/>
                <w:szCs w:val="28"/>
              </w:rPr>
              <w:t xml:space="preserve"> на розгляд чергової 86-ї сесії</w:t>
            </w:r>
            <w:r w:rsidR="00EC6239" w:rsidRPr="00EC6239">
              <w:rPr>
                <w:sz w:val="28"/>
                <w:szCs w:val="28"/>
              </w:rPr>
              <w:t>)</w:t>
            </w:r>
          </w:p>
          <w:p w14:paraId="17C754BD" w14:textId="77777777" w:rsidR="00264532" w:rsidRPr="00FD096B" w:rsidRDefault="00264532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50AA1BD" w14:textId="69BB12EE" w:rsidR="00264532" w:rsidRDefault="00264532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енко Н. </w:t>
            </w:r>
          </w:p>
          <w:p w14:paraId="13EBA9A7" w14:textId="249EFBCE" w:rsidR="00264532" w:rsidRDefault="00264532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</w:t>
            </w:r>
            <w:r w:rsidR="00554548">
              <w:rPr>
                <w:sz w:val="28"/>
                <w:szCs w:val="28"/>
              </w:rPr>
              <w:t>.</w:t>
            </w:r>
          </w:p>
          <w:p w14:paraId="52D824EA" w14:textId="77777777" w:rsidR="00264532" w:rsidRPr="00FD096B" w:rsidRDefault="00264532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90CF628" w14:textId="7FDAE93D" w:rsidR="00264532" w:rsidRPr="008C2D35" w:rsidRDefault="00264532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</w:t>
            </w:r>
            <w:r w:rsidR="00EC6239">
              <w:rPr>
                <w:iCs/>
                <w:sz w:val="28"/>
                <w:szCs w:val="28"/>
              </w:rPr>
              <w:t xml:space="preserve"> включити на розгляд чергової 86-ї сесії та</w:t>
            </w:r>
            <w:r>
              <w:rPr>
                <w:iCs/>
                <w:sz w:val="28"/>
                <w:szCs w:val="28"/>
              </w:rPr>
              <w:t xml:space="preserve">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264532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114C2B82" w14:textId="77777777" w:rsidR="00264532" w:rsidRDefault="00264532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22DDEF0" w14:textId="77777777" w:rsidR="00264532" w:rsidRDefault="00264532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4CE6652" w14:textId="77777777" w:rsidR="00264532" w:rsidRDefault="00264532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D38160F" w14:textId="77777777" w:rsidR="00264532" w:rsidRDefault="00264532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BB2EEC1" w14:textId="77777777" w:rsidR="00264532" w:rsidRDefault="00264532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A7E2985" w14:textId="77777777" w:rsidR="00264532" w:rsidRDefault="00264532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3841F57C" w14:textId="6574D902" w:rsidR="00264532" w:rsidRPr="00FD096B" w:rsidRDefault="00264532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lastRenderedPageBreak/>
              <w:t xml:space="preserve">За – </w:t>
            </w:r>
            <w:r w:rsidR="00554548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4B9C43F" w14:textId="55737821" w:rsidR="00264532" w:rsidRPr="00D2315E" w:rsidRDefault="00264532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181B26" w:rsidRPr="00FD096B" w14:paraId="2017275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925E3AC" w14:textId="6A8245D3" w:rsidR="00181B26" w:rsidRPr="00FD096B" w:rsidRDefault="00181B26" w:rsidP="00D17C1D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9.</w:t>
            </w:r>
          </w:p>
          <w:p w14:paraId="4D9C0BDC" w14:textId="77777777" w:rsidR="00181B26" w:rsidRPr="00FD096B" w:rsidRDefault="00181B26" w:rsidP="00D17C1D">
            <w:pPr>
              <w:rPr>
                <w:sz w:val="28"/>
                <w:szCs w:val="28"/>
              </w:rPr>
            </w:pPr>
          </w:p>
          <w:p w14:paraId="767FD09C" w14:textId="77777777" w:rsidR="00181B26" w:rsidRDefault="00181B26" w:rsidP="00D17C1D">
            <w:pPr>
              <w:rPr>
                <w:sz w:val="28"/>
                <w:szCs w:val="28"/>
              </w:rPr>
            </w:pPr>
          </w:p>
          <w:p w14:paraId="2072DAC6" w14:textId="77777777" w:rsidR="00181B26" w:rsidRDefault="00181B26" w:rsidP="00D17C1D">
            <w:pPr>
              <w:rPr>
                <w:sz w:val="28"/>
                <w:szCs w:val="28"/>
              </w:rPr>
            </w:pPr>
          </w:p>
          <w:p w14:paraId="2FE50701" w14:textId="40AC0488" w:rsidR="00181B26" w:rsidRDefault="00181B26" w:rsidP="00D17C1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004A8450" w14:textId="77777777" w:rsidR="00181B26" w:rsidRPr="00FD096B" w:rsidRDefault="00181B26" w:rsidP="00D17C1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45C2A776" w14:textId="77777777" w:rsidR="00181B26" w:rsidRDefault="00181B26" w:rsidP="00D17C1D">
            <w:pPr>
              <w:rPr>
                <w:sz w:val="28"/>
                <w:szCs w:val="28"/>
              </w:rPr>
            </w:pPr>
          </w:p>
          <w:p w14:paraId="579F2EC3" w14:textId="77777777" w:rsidR="00181B26" w:rsidRDefault="00181B26" w:rsidP="00D17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0D1CF5A" w14:textId="77777777" w:rsidR="00181B26" w:rsidRDefault="00181B26" w:rsidP="00D17C1D">
            <w:pPr>
              <w:rPr>
                <w:sz w:val="28"/>
                <w:szCs w:val="28"/>
              </w:rPr>
            </w:pPr>
          </w:p>
          <w:p w14:paraId="5C0C615F" w14:textId="77777777" w:rsidR="00181B26" w:rsidRDefault="00181B26" w:rsidP="00D17C1D">
            <w:pPr>
              <w:rPr>
                <w:sz w:val="28"/>
                <w:szCs w:val="28"/>
              </w:rPr>
            </w:pPr>
          </w:p>
          <w:p w14:paraId="620063C2" w14:textId="77777777" w:rsidR="00181B26" w:rsidRDefault="00181B26" w:rsidP="00D17C1D">
            <w:pPr>
              <w:rPr>
                <w:sz w:val="28"/>
                <w:szCs w:val="28"/>
              </w:rPr>
            </w:pPr>
          </w:p>
          <w:p w14:paraId="43FFF90B" w14:textId="77777777" w:rsidR="00181B26" w:rsidRDefault="00181B26" w:rsidP="00D17C1D">
            <w:pPr>
              <w:rPr>
                <w:sz w:val="28"/>
                <w:szCs w:val="28"/>
              </w:rPr>
            </w:pPr>
          </w:p>
          <w:p w14:paraId="3EC3C8C4" w14:textId="77777777" w:rsidR="00181B26" w:rsidRPr="00FD096B" w:rsidRDefault="00181B26" w:rsidP="00D17C1D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7F9CEFB" w14:textId="77777777" w:rsidR="00181B26" w:rsidRDefault="00181B26" w:rsidP="00D17C1D">
            <w:pPr>
              <w:rPr>
                <w:sz w:val="28"/>
                <w:szCs w:val="28"/>
              </w:rPr>
            </w:pPr>
          </w:p>
          <w:p w14:paraId="458673D6" w14:textId="77777777" w:rsidR="00181B26" w:rsidRDefault="00181B26" w:rsidP="00D17C1D">
            <w:pPr>
              <w:rPr>
                <w:sz w:val="28"/>
                <w:szCs w:val="28"/>
              </w:rPr>
            </w:pPr>
          </w:p>
          <w:p w14:paraId="5216ADEF" w14:textId="77777777" w:rsidR="00181B26" w:rsidRDefault="00181B26" w:rsidP="00D17C1D">
            <w:pPr>
              <w:rPr>
                <w:sz w:val="28"/>
                <w:szCs w:val="28"/>
              </w:rPr>
            </w:pPr>
          </w:p>
          <w:p w14:paraId="4B1B97D2" w14:textId="77777777" w:rsidR="00181B26" w:rsidRDefault="00181B26" w:rsidP="00D17C1D">
            <w:pPr>
              <w:rPr>
                <w:sz w:val="28"/>
                <w:szCs w:val="28"/>
              </w:rPr>
            </w:pPr>
          </w:p>
          <w:p w14:paraId="7C9C1FA3" w14:textId="77777777" w:rsidR="00181B26" w:rsidRDefault="00181B26" w:rsidP="00D17C1D">
            <w:pPr>
              <w:rPr>
                <w:sz w:val="28"/>
                <w:szCs w:val="28"/>
              </w:rPr>
            </w:pPr>
          </w:p>
          <w:p w14:paraId="0C76B3F1" w14:textId="77777777" w:rsidR="00181B26" w:rsidRDefault="00181B26" w:rsidP="00D17C1D">
            <w:pPr>
              <w:rPr>
                <w:sz w:val="28"/>
                <w:szCs w:val="28"/>
              </w:rPr>
            </w:pPr>
          </w:p>
          <w:p w14:paraId="40E1E49D" w14:textId="77777777" w:rsidR="00181B26" w:rsidRDefault="00181B26" w:rsidP="00D17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56CE5E75" w14:textId="77777777" w:rsidR="00181B26" w:rsidRPr="00FD096B" w:rsidRDefault="00181B26" w:rsidP="00FD2E96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350C407D" w14:textId="3CFBE1B6" w:rsidR="00181B26" w:rsidRPr="00181B26" w:rsidRDefault="00181B26" w:rsidP="00D17C1D">
            <w:pPr>
              <w:ind w:right="-3"/>
              <w:jc w:val="both"/>
              <w:rPr>
                <w:sz w:val="28"/>
                <w:szCs w:val="28"/>
              </w:rPr>
            </w:pPr>
            <w:r w:rsidRPr="00181B26">
              <w:rPr>
                <w:sz w:val="28"/>
                <w:szCs w:val="28"/>
              </w:rPr>
              <w:t>Про внесення змін до Програми підтримки ДКП «</w:t>
            </w:r>
            <w:proofErr w:type="spellStart"/>
            <w:r w:rsidRPr="00181B26">
              <w:rPr>
                <w:sz w:val="28"/>
                <w:szCs w:val="28"/>
              </w:rPr>
              <w:t>Луцьктепло</w:t>
            </w:r>
            <w:proofErr w:type="spellEnd"/>
            <w:r w:rsidRPr="00181B26">
              <w:rPr>
                <w:sz w:val="28"/>
                <w:szCs w:val="28"/>
              </w:rPr>
              <w:t>» на 2024–2028 роки (</w:t>
            </w:r>
            <w:proofErr w:type="spellStart"/>
            <w:r w:rsidRPr="00181B26">
              <w:rPr>
                <w:b/>
                <w:sz w:val="28"/>
                <w:szCs w:val="28"/>
              </w:rPr>
              <w:t>проєкт</w:t>
            </w:r>
            <w:proofErr w:type="spellEnd"/>
            <w:r w:rsidRPr="00181B26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181B26">
              <w:rPr>
                <w:b/>
                <w:sz w:val="28"/>
                <w:szCs w:val="28"/>
              </w:rPr>
              <w:t>внести</w:t>
            </w:r>
            <w:proofErr w:type="spellEnd"/>
            <w:r w:rsidRPr="00181B26">
              <w:rPr>
                <w:b/>
                <w:sz w:val="28"/>
                <w:szCs w:val="28"/>
              </w:rPr>
              <w:t xml:space="preserve"> на розгляд чергової 86-ї сесії</w:t>
            </w:r>
            <w:r w:rsidRPr="00181B26">
              <w:rPr>
                <w:sz w:val="28"/>
                <w:szCs w:val="28"/>
              </w:rPr>
              <w:t>)</w:t>
            </w:r>
          </w:p>
          <w:p w14:paraId="3212D301" w14:textId="77777777" w:rsidR="00181B26" w:rsidRPr="00FD096B" w:rsidRDefault="00181B26" w:rsidP="00D17C1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7358DCE" w14:textId="14647EA7" w:rsidR="00181B26" w:rsidRDefault="00181B26" w:rsidP="00D17C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. </w:t>
            </w:r>
          </w:p>
          <w:p w14:paraId="7C8DD367" w14:textId="77777777" w:rsidR="00181B26" w:rsidRDefault="00181B26" w:rsidP="00D17C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</w:t>
            </w:r>
          </w:p>
          <w:p w14:paraId="67F3FFC4" w14:textId="77777777" w:rsidR="00181B26" w:rsidRPr="00FD096B" w:rsidRDefault="00181B26" w:rsidP="00D17C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6A7EB08" w14:textId="50556AA0" w:rsidR="00181B26" w:rsidRPr="008C2D35" w:rsidRDefault="00181B26" w:rsidP="00D17C1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включити на розгляд чергової 86-ї сесії та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181B26">
              <w:rPr>
                <w:sz w:val="28"/>
                <w:szCs w:val="28"/>
              </w:rPr>
              <w:t>Про внесення змін до Програми підтримки ДКП «</w:t>
            </w:r>
            <w:proofErr w:type="spellStart"/>
            <w:r w:rsidRPr="00181B26">
              <w:rPr>
                <w:sz w:val="28"/>
                <w:szCs w:val="28"/>
              </w:rPr>
              <w:t>Луцьктепло</w:t>
            </w:r>
            <w:proofErr w:type="spellEnd"/>
            <w:r w:rsidRPr="00181B26">
              <w:rPr>
                <w:sz w:val="28"/>
                <w:szCs w:val="28"/>
              </w:rPr>
              <w:t>» на 2024–2028 роки</w:t>
            </w:r>
            <w:r>
              <w:rPr>
                <w:iCs/>
                <w:sz w:val="28"/>
                <w:szCs w:val="28"/>
              </w:rPr>
              <w:t>».</w:t>
            </w:r>
          </w:p>
          <w:p w14:paraId="42F049CE" w14:textId="77777777" w:rsidR="00181B26" w:rsidRDefault="00181B26" w:rsidP="00D1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74C2AA5" w14:textId="77777777" w:rsidR="00181B26" w:rsidRDefault="00181B26" w:rsidP="00D17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00CC85E" w14:textId="77777777" w:rsidR="00181B26" w:rsidRDefault="00181B26" w:rsidP="00D17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56FA27A" w14:textId="77777777" w:rsidR="00181B26" w:rsidRDefault="00181B26" w:rsidP="00D17C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6B9047B" w14:textId="77777777" w:rsidR="00181B26" w:rsidRDefault="00181B26" w:rsidP="00D17C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2ED9437" w14:textId="77777777" w:rsidR="00181B26" w:rsidRDefault="00181B26" w:rsidP="00D17C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6F5BB7ED" w14:textId="77777777" w:rsidR="00181B26" w:rsidRPr="00FD096B" w:rsidRDefault="00181B26" w:rsidP="00D17C1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60A9C33" w14:textId="2CABF6E9" w:rsidR="00181B26" w:rsidRPr="00264532" w:rsidRDefault="00181B26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29284E" w:rsidRPr="00FD096B" w14:paraId="52CA009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08BC294" w14:textId="29EE571B" w:rsidR="0029284E" w:rsidRPr="00FD096B" w:rsidRDefault="0029284E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181B26">
              <w:rPr>
                <w:b/>
                <w:sz w:val="28"/>
                <w:szCs w:val="28"/>
              </w:rPr>
              <w:t>20</w:t>
            </w:r>
            <w:r w:rsidR="00DB77E0">
              <w:rPr>
                <w:b/>
                <w:sz w:val="28"/>
                <w:szCs w:val="28"/>
              </w:rPr>
              <w:t>.</w:t>
            </w:r>
          </w:p>
          <w:p w14:paraId="6CB4996E" w14:textId="77777777" w:rsidR="0029284E" w:rsidRPr="00FD096B" w:rsidRDefault="0029284E" w:rsidP="00FD2E96">
            <w:pPr>
              <w:rPr>
                <w:sz w:val="28"/>
                <w:szCs w:val="28"/>
              </w:rPr>
            </w:pPr>
          </w:p>
          <w:p w14:paraId="676EFFDA" w14:textId="77777777" w:rsidR="0029284E" w:rsidRDefault="0029284E" w:rsidP="00FD2E96">
            <w:pPr>
              <w:rPr>
                <w:sz w:val="28"/>
                <w:szCs w:val="28"/>
              </w:rPr>
            </w:pPr>
          </w:p>
          <w:p w14:paraId="285A47CE" w14:textId="77777777" w:rsidR="0029284E" w:rsidRDefault="0029284E" w:rsidP="00FD2E96">
            <w:pPr>
              <w:rPr>
                <w:sz w:val="28"/>
                <w:szCs w:val="28"/>
              </w:rPr>
            </w:pPr>
          </w:p>
          <w:p w14:paraId="2A817C1C" w14:textId="52769AC3" w:rsidR="0029284E" w:rsidRDefault="0029284E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44830295" w14:textId="77777777" w:rsidR="0029284E" w:rsidRPr="00FD096B" w:rsidRDefault="0029284E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7106E1BF" w14:textId="77777777" w:rsidR="0029284E" w:rsidRDefault="0029284E" w:rsidP="00FD2E96">
            <w:pPr>
              <w:rPr>
                <w:sz w:val="28"/>
                <w:szCs w:val="28"/>
              </w:rPr>
            </w:pPr>
          </w:p>
          <w:p w14:paraId="56B671BE" w14:textId="77777777" w:rsidR="0029284E" w:rsidRDefault="0029284E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036627C" w14:textId="77777777" w:rsidR="0029284E" w:rsidRDefault="0029284E" w:rsidP="00FD2E96">
            <w:pPr>
              <w:rPr>
                <w:sz w:val="28"/>
                <w:szCs w:val="28"/>
              </w:rPr>
            </w:pPr>
          </w:p>
          <w:p w14:paraId="316D0E6F" w14:textId="77777777" w:rsidR="0029284E" w:rsidRDefault="0029284E" w:rsidP="00FD2E96">
            <w:pPr>
              <w:rPr>
                <w:sz w:val="28"/>
                <w:szCs w:val="28"/>
              </w:rPr>
            </w:pPr>
          </w:p>
          <w:p w14:paraId="3FCF7491" w14:textId="77777777" w:rsidR="0029284E" w:rsidRDefault="0029284E" w:rsidP="00FD2E96">
            <w:pPr>
              <w:rPr>
                <w:sz w:val="28"/>
                <w:szCs w:val="28"/>
              </w:rPr>
            </w:pPr>
          </w:p>
          <w:p w14:paraId="14B7BA04" w14:textId="77777777" w:rsidR="0029284E" w:rsidRDefault="0029284E" w:rsidP="00FD2E96">
            <w:pPr>
              <w:rPr>
                <w:sz w:val="28"/>
                <w:szCs w:val="28"/>
              </w:rPr>
            </w:pPr>
          </w:p>
          <w:p w14:paraId="6767EF09" w14:textId="77777777" w:rsidR="0029284E" w:rsidRPr="00FD096B" w:rsidRDefault="0029284E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94A2655" w14:textId="77777777" w:rsidR="0029284E" w:rsidRDefault="0029284E" w:rsidP="00FD2E96">
            <w:pPr>
              <w:rPr>
                <w:sz w:val="28"/>
                <w:szCs w:val="28"/>
              </w:rPr>
            </w:pPr>
          </w:p>
          <w:p w14:paraId="4CAD3A3C" w14:textId="77777777" w:rsidR="0029284E" w:rsidRDefault="0029284E" w:rsidP="00FD2E96">
            <w:pPr>
              <w:rPr>
                <w:sz w:val="28"/>
                <w:szCs w:val="28"/>
              </w:rPr>
            </w:pPr>
          </w:p>
          <w:p w14:paraId="2C9FE1D8" w14:textId="77777777" w:rsidR="0029284E" w:rsidRDefault="0029284E" w:rsidP="00FD2E96">
            <w:pPr>
              <w:rPr>
                <w:sz w:val="28"/>
                <w:szCs w:val="28"/>
              </w:rPr>
            </w:pPr>
          </w:p>
          <w:p w14:paraId="0CA7F157" w14:textId="77777777" w:rsidR="0029284E" w:rsidRDefault="0029284E" w:rsidP="00FD2E96">
            <w:pPr>
              <w:rPr>
                <w:sz w:val="28"/>
                <w:szCs w:val="28"/>
              </w:rPr>
            </w:pPr>
          </w:p>
          <w:p w14:paraId="21E2503A" w14:textId="77777777" w:rsidR="0029284E" w:rsidRDefault="0029284E" w:rsidP="00FD2E96">
            <w:pPr>
              <w:rPr>
                <w:sz w:val="28"/>
                <w:szCs w:val="28"/>
              </w:rPr>
            </w:pPr>
          </w:p>
          <w:p w14:paraId="022C8EB3" w14:textId="77777777" w:rsidR="0029284E" w:rsidRDefault="0029284E" w:rsidP="00FD2E96">
            <w:pPr>
              <w:rPr>
                <w:sz w:val="28"/>
                <w:szCs w:val="28"/>
              </w:rPr>
            </w:pPr>
          </w:p>
          <w:p w14:paraId="3A865019" w14:textId="77777777" w:rsidR="0029284E" w:rsidRDefault="0029284E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08AA9B47" w14:textId="77777777" w:rsidR="0029284E" w:rsidRPr="00FD096B" w:rsidRDefault="0029284E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4DBBAF11" w14:textId="5E4AC11E" w:rsidR="0029284E" w:rsidRPr="0029284E" w:rsidRDefault="0029284E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29284E">
              <w:rPr>
                <w:sz w:val="28"/>
                <w:szCs w:val="28"/>
              </w:rPr>
              <w:t>Про надання дозволу департаменту соціальної політики Луцької міської ради на списання дебіторської заборгованості</w:t>
            </w:r>
          </w:p>
          <w:p w14:paraId="3437ECCD" w14:textId="77777777" w:rsidR="0029284E" w:rsidRPr="00FD096B" w:rsidRDefault="0029284E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0845534" w14:textId="0E32A2AC" w:rsidR="0029284E" w:rsidRDefault="0029284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борода В. </w:t>
            </w:r>
          </w:p>
          <w:p w14:paraId="4FC598D6" w14:textId="36D137BA" w:rsidR="0029284E" w:rsidRDefault="0029284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="00554548">
              <w:rPr>
                <w:sz w:val="28"/>
                <w:szCs w:val="28"/>
              </w:rPr>
              <w:t>.</w:t>
            </w:r>
          </w:p>
          <w:p w14:paraId="6A8527A0" w14:textId="77777777" w:rsidR="0029284E" w:rsidRPr="00FD096B" w:rsidRDefault="0029284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14E15D2" w14:textId="2E2FBF34" w:rsidR="0029284E" w:rsidRPr="008C2D35" w:rsidRDefault="0029284E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29284E">
              <w:rPr>
                <w:sz w:val="28"/>
                <w:szCs w:val="28"/>
              </w:rPr>
              <w:t>Про надання дозволу департаменту соціальної політики Луцької міської ради на списання дебіторської заборгованості</w:t>
            </w:r>
            <w:r>
              <w:rPr>
                <w:iCs/>
                <w:sz w:val="28"/>
                <w:szCs w:val="28"/>
              </w:rPr>
              <w:t>».</w:t>
            </w:r>
          </w:p>
          <w:p w14:paraId="7BA7D3F4" w14:textId="77777777" w:rsidR="0029284E" w:rsidRDefault="0029284E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07B4075" w14:textId="77777777" w:rsidR="0029284E" w:rsidRDefault="0029284E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364BC6B" w14:textId="77777777" w:rsidR="0029284E" w:rsidRDefault="0029284E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A9D2EB7" w14:textId="77777777" w:rsidR="0029284E" w:rsidRDefault="0029284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B15CDCA" w14:textId="77777777" w:rsidR="0029284E" w:rsidRDefault="0029284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E8497C6" w14:textId="77777777" w:rsidR="0029284E" w:rsidRDefault="0029284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14E1DB80" w14:textId="0D20331D" w:rsidR="0029284E" w:rsidRPr="00FD096B" w:rsidRDefault="0029284E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54548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413B316" w14:textId="37AE7805" w:rsidR="0029284E" w:rsidRDefault="0029284E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  <w:tr w:rsidR="006A5158" w:rsidRPr="00FD096B" w14:paraId="2D8BAF66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120EDCD6" w14:textId="3D98B27F" w:rsidR="006A5158" w:rsidRPr="00FD096B" w:rsidRDefault="006A5158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EC6239">
              <w:rPr>
                <w:b/>
                <w:sz w:val="28"/>
                <w:szCs w:val="28"/>
              </w:rPr>
              <w:t>2</w:t>
            </w:r>
            <w:r w:rsidR="00181B26">
              <w:rPr>
                <w:b/>
                <w:sz w:val="28"/>
                <w:szCs w:val="28"/>
              </w:rPr>
              <w:t>1</w:t>
            </w:r>
            <w:r w:rsidR="00DB77E0">
              <w:rPr>
                <w:b/>
                <w:sz w:val="28"/>
                <w:szCs w:val="28"/>
              </w:rPr>
              <w:t>.</w:t>
            </w:r>
          </w:p>
          <w:p w14:paraId="5F3AAE85" w14:textId="77777777" w:rsidR="006A5158" w:rsidRPr="00FD096B" w:rsidRDefault="006A5158" w:rsidP="00FD2E96">
            <w:pPr>
              <w:rPr>
                <w:sz w:val="28"/>
                <w:szCs w:val="28"/>
              </w:rPr>
            </w:pPr>
          </w:p>
          <w:p w14:paraId="10EE3C23" w14:textId="77777777" w:rsidR="006A5158" w:rsidRPr="00FD096B" w:rsidRDefault="006A5158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lastRenderedPageBreak/>
              <w:t>ОБГОВОРЕННЯ:</w:t>
            </w:r>
          </w:p>
          <w:p w14:paraId="1E85BD38" w14:textId="77777777" w:rsidR="006A5158" w:rsidRDefault="006A5158" w:rsidP="00FD2E96">
            <w:pPr>
              <w:rPr>
                <w:sz w:val="28"/>
                <w:szCs w:val="28"/>
              </w:rPr>
            </w:pPr>
          </w:p>
          <w:p w14:paraId="591DEEE0" w14:textId="77777777" w:rsidR="00C140BF" w:rsidRDefault="00C140BF" w:rsidP="00FD2E96">
            <w:pPr>
              <w:rPr>
                <w:sz w:val="28"/>
                <w:szCs w:val="28"/>
              </w:rPr>
            </w:pPr>
          </w:p>
          <w:p w14:paraId="4C3CADC4" w14:textId="77777777" w:rsidR="006A5158" w:rsidRDefault="006A5158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EE327EC" w14:textId="77777777" w:rsidR="006A5158" w:rsidRDefault="006A5158" w:rsidP="00FD2E96">
            <w:pPr>
              <w:rPr>
                <w:sz w:val="28"/>
                <w:szCs w:val="28"/>
              </w:rPr>
            </w:pPr>
          </w:p>
          <w:p w14:paraId="7B7F5BE7" w14:textId="77777777" w:rsidR="006A5158" w:rsidRDefault="006A5158" w:rsidP="00FD2E96">
            <w:pPr>
              <w:rPr>
                <w:sz w:val="28"/>
                <w:szCs w:val="28"/>
              </w:rPr>
            </w:pPr>
          </w:p>
          <w:p w14:paraId="5FF59E95" w14:textId="77777777" w:rsidR="006A5158" w:rsidRDefault="006A5158" w:rsidP="00FD2E96">
            <w:pPr>
              <w:rPr>
                <w:sz w:val="28"/>
                <w:szCs w:val="28"/>
              </w:rPr>
            </w:pPr>
          </w:p>
          <w:p w14:paraId="6CD1A918" w14:textId="77777777" w:rsidR="006A5158" w:rsidRDefault="006A5158" w:rsidP="00FD2E96">
            <w:pPr>
              <w:rPr>
                <w:sz w:val="28"/>
                <w:szCs w:val="28"/>
              </w:rPr>
            </w:pPr>
          </w:p>
          <w:p w14:paraId="4250FE4C" w14:textId="77777777" w:rsidR="006A5158" w:rsidRPr="00FD096B" w:rsidRDefault="006A5158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83877C3" w14:textId="77777777" w:rsidR="006A5158" w:rsidRDefault="006A5158" w:rsidP="00FD2E96">
            <w:pPr>
              <w:rPr>
                <w:sz w:val="28"/>
                <w:szCs w:val="28"/>
              </w:rPr>
            </w:pPr>
          </w:p>
          <w:p w14:paraId="6957389F" w14:textId="77777777" w:rsidR="006A5158" w:rsidRDefault="006A5158" w:rsidP="00FD2E96">
            <w:pPr>
              <w:rPr>
                <w:sz w:val="28"/>
                <w:szCs w:val="28"/>
              </w:rPr>
            </w:pPr>
          </w:p>
          <w:p w14:paraId="52242239" w14:textId="77777777" w:rsidR="006A5158" w:rsidRDefault="006A5158" w:rsidP="00FD2E96">
            <w:pPr>
              <w:rPr>
                <w:sz w:val="28"/>
                <w:szCs w:val="28"/>
              </w:rPr>
            </w:pPr>
          </w:p>
          <w:p w14:paraId="4F41C537" w14:textId="77777777" w:rsidR="006A5158" w:rsidRDefault="006A5158" w:rsidP="00FD2E96">
            <w:pPr>
              <w:rPr>
                <w:sz w:val="28"/>
                <w:szCs w:val="28"/>
              </w:rPr>
            </w:pPr>
          </w:p>
          <w:p w14:paraId="2937A706" w14:textId="77777777" w:rsidR="006A5158" w:rsidRDefault="006A5158" w:rsidP="00FD2E96">
            <w:pPr>
              <w:rPr>
                <w:sz w:val="28"/>
                <w:szCs w:val="28"/>
              </w:rPr>
            </w:pPr>
          </w:p>
          <w:p w14:paraId="570F5510" w14:textId="77777777" w:rsidR="006A5158" w:rsidRDefault="006A5158" w:rsidP="00FD2E96">
            <w:pPr>
              <w:rPr>
                <w:sz w:val="28"/>
                <w:szCs w:val="28"/>
              </w:rPr>
            </w:pPr>
          </w:p>
          <w:p w14:paraId="3FDD6F4A" w14:textId="77777777" w:rsidR="006A5158" w:rsidRDefault="006A5158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3CD4AC21" w14:textId="77777777" w:rsidR="006A5158" w:rsidRPr="00FD096B" w:rsidRDefault="006A5158" w:rsidP="00F93B42">
            <w:pPr>
              <w:rPr>
                <w:b/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2D0348AB" w14:textId="726E2C96" w:rsidR="006A5158" w:rsidRPr="006A5158" w:rsidRDefault="006A5158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6A5158">
              <w:rPr>
                <w:sz w:val="28"/>
                <w:szCs w:val="28"/>
              </w:rPr>
              <w:lastRenderedPageBreak/>
              <w:t>Про план роботи комісії на I півріччя 2026 року</w:t>
            </w:r>
          </w:p>
          <w:p w14:paraId="72079957" w14:textId="77777777" w:rsidR="006A5158" w:rsidRPr="00FD096B" w:rsidRDefault="006A5158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B4DC3AC" w14:textId="5F834C83" w:rsidR="006A5158" w:rsidRDefault="006A5158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</w:t>
            </w:r>
            <w:r w:rsidR="003F7485">
              <w:rPr>
                <w:sz w:val="28"/>
                <w:szCs w:val="28"/>
              </w:rPr>
              <w:t>.</w:t>
            </w:r>
            <w:r w:rsidR="00C140BF">
              <w:rPr>
                <w:sz w:val="28"/>
                <w:szCs w:val="28"/>
              </w:rPr>
              <w:t xml:space="preserve"> щодо </w:t>
            </w:r>
            <w:proofErr w:type="spellStart"/>
            <w:r w:rsidR="00C140BF">
              <w:rPr>
                <w:sz w:val="28"/>
                <w:szCs w:val="28"/>
              </w:rPr>
              <w:t>проєкту</w:t>
            </w:r>
            <w:proofErr w:type="spellEnd"/>
            <w:r w:rsidR="00C140BF">
              <w:rPr>
                <w:sz w:val="28"/>
                <w:szCs w:val="28"/>
              </w:rPr>
              <w:t xml:space="preserve"> </w:t>
            </w:r>
            <w:r w:rsidR="00C140BF" w:rsidRPr="00AF40BC">
              <w:rPr>
                <w:sz w:val="28"/>
                <w:szCs w:val="28"/>
              </w:rPr>
              <w:t>план</w:t>
            </w:r>
            <w:r w:rsidR="00C140BF">
              <w:rPr>
                <w:sz w:val="28"/>
                <w:szCs w:val="28"/>
              </w:rPr>
              <w:t>у</w:t>
            </w:r>
            <w:r w:rsidR="00C140BF" w:rsidRPr="00AF40BC">
              <w:rPr>
                <w:sz w:val="28"/>
                <w:szCs w:val="28"/>
              </w:rPr>
              <w:t xml:space="preserve"> роботи комісії на I півріччя 2026 року</w:t>
            </w:r>
          </w:p>
          <w:p w14:paraId="11586DF6" w14:textId="77777777" w:rsidR="006A5158" w:rsidRPr="00FD096B" w:rsidRDefault="006A5158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87F2CFE" w14:textId="3ECFD9ED" w:rsidR="006A5158" w:rsidRPr="008C2D35" w:rsidRDefault="006A5158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Затвердити </w:t>
            </w:r>
            <w:r w:rsidRPr="00AF40BC">
              <w:rPr>
                <w:sz w:val="28"/>
                <w:szCs w:val="28"/>
              </w:rPr>
              <w:t>план роботи комісії на I півріччя 2026 року</w:t>
            </w:r>
            <w:r>
              <w:rPr>
                <w:sz w:val="28"/>
                <w:szCs w:val="28"/>
              </w:rPr>
              <w:t xml:space="preserve"> та рекомендувати міській раді включити питання плану роботи комісії в </w:t>
            </w:r>
            <w:r w:rsidRPr="00AF40BC">
              <w:rPr>
                <w:sz w:val="28"/>
                <w:szCs w:val="28"/>
              </w:rPr>
              <w:t xml:space="preserve">план роботи </w:t>
            </w:r>
            <w:r>
              <w:rPr>
                <w:sz w:val="28"/>
                <w:szCs w:val="28"/>
              </w:rPr>
              <w:t>міської ради</w:t>
            </w:r>
            <w:r w:rsidRPr="00AF40BC">
              <w:rPr>
                <w:sz w:val="28"/>
                <w:szCs w:val="28"/>
              </w:rPr>
              <w:t xml:space="preserve"> на I півріччя 2026 року</w:t>
            </w:r>
            <w:r>
              <w:rPr>
                <w:sz w:val="28"/>
                <w:szCs w:val="28"/>
              </w:rPr>
              <w:t xml:space="preserve"> (план додається до протоколу).</w:t>
            </w:r>
          </w:p>
          <w:p w14:paraId="11EDCFB6" w14:textId="77777777" w:rsidR="006A5158" w:rsidRDefault="006A5158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B463EE0" w14:textId="77777777" w:rsidR="006A5158" w:rsidRDefault="006A5158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00E6F557" w14:textId="77777777" w:rsidR="006A5158" w:rsidRDefault="006A5158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75EB5B1" w14:textId="77777777" w:rsidR="006A5158" w:rsidRDefault="006A5158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76D0BC9" w14:textId="77777777" w:rsidR="006A5158" w:rsidRDefault="006A5158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D6A0413" w14:textId="77777777" w:rsidR="006A5158" w:rsidRDefault="006A5158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06CE03F4" w14:textId="2D3DA22D" w:rsidR="006A5158" w:rsidRPr="00FD096B" w:rsidRDefault="006A5158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F7485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60D69E6" w14:textId="77777777" w:rsidR="006A5158" w:rsidRDefault="006A5158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rFonts w:eastAsia="SimSun" w:cs="Arial"/>
                <w:kern w:val="2"/>
                <w:sz w:val="28"/>
                <w:szCs w:val="28"/>
                <w:lang w:bidi="hi-IN"/>
              </w:rPr>
              <w:t xml:space="preserve">Затвердити </w:t>
            </w:r>
            <w:r w:rsidRPr="00AF40BC">
              <w:rPr>
                <w:sz w:val="28"/>
                <w:szCs w:val="28"/>
              </w:rPr>
              <w:t>план роботи комісії на I півріччя 2026 року</w:t>
            </w:r>
            <w:r>
              <w:rPr>
                <w:sz w:val="28"/>
                <w:szCs w:val="28"/>
              </w:rPr>
              <w:t xml:space="preserve"> та рекомендувати міській раді включити питання плану роботи комісії в </w:t>
            </w:r>
            <w:r w:rsidRPr="00AF40BC">
              <w:rPr>
                <w:sz w:val="28"/>
                <w:szCs w:val="28"/>
              </w:rPr>
              <w:t xml:space="preserve">план роботи </w:t>
            </w:r>
            <w:r>
              <w:rPr>
                <w:sz w:val="28"/>
                <w:szCs w:val="28"/>
              </w:rPr>
              <w:t>міської ради</w:t>
            </w:r>
            <w:r w:rsidRPr="00AF40BC">
              <w:rPr>
                <w:sz w:val="28"/>
                <w:szCs w:val="28"/>
              </w:rPr>
              <w:t xml:space="preserve"> на I півріччя 2026 року</w:t>
            </w:r>
            <w:r>
              <w:rPr>
                <w:sz w:val="28"/>
                <w:szCs w:val="28"/>
              </w:rPr>
              <w:t xml:space="preserve"> (план додається до протоколу).</w:t>
            </w:r>
          </w:p>
          <w:p w14:paraId="45DC3FE3" w14:textId="530E48D8" w:rsidR="006A5158" w:rsidRDefault="006A5158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234AB" w:rsidRPr="00FD096B" w14:paraId="433EBB9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62E1933D" w14:textId="14222E09" w:rsidR="003234AB" w:rsidRPr="00FD096B" w:rsidRDefault="003234AB" w:rsidP="00FD2E9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DB77E0">
              <w:rPr>
                <w:b/>
                <w:sz w:val="28"/>
                <w:szCs w:val="28"/>
              </w:rPr>
              <w:t>2</w:t>
            </w:r>
            <w:r w:rsidR="00181B26">
              <w:rPr>
                <w:b/>
                <w:sz w:val="28"/>
                <w:szCs w:val="28"/>
              </w:rPr>
              <w:t>2</w:t>
            </w:r>
            <w:r w:rsidR="00EC6239">
              <w:rPr>
                <w:b/>
                <w:sz w:val="28"/>
                <w:szCs w:val="28"/>
              </w:rPr>
              <w:t>.</w:t>
            </w:r>
          </w:p>
          <w:p w14:paraId="02DA77A9" w14:textId="77777777" w:rsidR="003234AB" w:rsidRPr="00FD096B" w:rsidRDefault="003234AB" w:rsidP="00FD2E96">
            <w:pPr>
              <w:rPr>
                <w:sz w:val="28"/>
                <w:szCs w:val="28"/>
              </w:rPr>
            </w:pPr>
          </w:p>
          <w:p w14:paraId="77934E17" w14:textId="0FCC2FC9" w:rsidR="003234AB" w:rsidRDefault="003234AB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927B6DF" w14:textId="77777777" w:rsidR="003234AB" w:rsidRPr="00FD096B" w:rsidRDefault="003234AB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39F8638" w14:textId="77777777" w:rsidR="003234AB" w:rsidRDefault="003234AB" w:rsidP="00FD2E96">
            <w:pPr>
              <w:rPr>
                <w:sz w:val="28"/>
                <w:szCs w:val="28"/>
              </w:rPr>
            </w:pPr>
          </w:p>
          <w:p w14:paraId="4B1B225E" w14:textId="5E020012" w:rsidR="00C140BF" w:rsidRDefault="00C140BF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ЗИЦІЯ: </w:t>
            </w:r>
          </w:p>
          <w:p w14:paraId="6B0255C0" w14:textId="77777777" w:rsidR="00C140BF" w:rsidRDefault="00C140BF" w:rsidP="00FD2E96">
            <w:pPr>
              <w:rPr>
                <w:sz w:val="28"/>
                <w:szCs w:val="28"/>
              </w:rPr>
            </w:pPr>
          </w:p>
          <w:p w14:paraId="09BEE6F5" w14:textId="77777777" w:rsidR="00C140BF" w:rsidRDefault="00C140BF" w:rsidP="00FD2E96">
            <w:pPr>
              <w:rPr>
                <w:sz w:val="28"/>
                <w:szCs w:val="28"/>
              </w:rPr>
            </w:pPr>
          </w:p>
          <w:p w14:paraId="7BAEFD32" w14:textId="77777777" w:rsidR="00C140BF" w:rsidRDefault="00C140BF" w:rsidP="00FD2E96">
            <w:pPr>
              <w:rPr>
                <w:sz w:val="28"/>
                <w:szCs w:val="28"/>
              </w:rPr>
            </w:pPr>
          </w:p>
          <w:p w14:paraId="03347036" w14:textId="77777777" w:rsidR="00C140BF" w:rsidRDefault="00C140BF" w:rsidP="00FD2E96">
            <w:pPr>
              <w:rPr>
                <w:sz w:val="28"/>
                <w:szCs w:val="28"/>
              </w:rPr>
            </w:pPr>
          </w:p>
          <w:p w14:paraId="0DC183A3" w14:textId="77777777" w:rsidR="00C140BF" w:rsidRDefault="00C140BF" w:rsidP="00FD2E96">
            <w:pPr>
              <w:rPr>
                <w:sz w:val="28"/>
                <w:szCs w:val="28"/>
              </w:rPr>
            </w:pPr>
          </w:p>
          <w:p w14:paraId="53E3CAA6" w14:textId="77777777" w:rsidR="00C140BF" w:rsidRDefault="00C140BF" w:rsidP="00FD2E96">
            <w:pPr>
              <w:rPr>
                <w:sz w:val="28"/>
                <w:szCs w:val="28"/>
              </w:rPr>
            </w:pPr>
          </w:p>
          <w:p w14:paraId="64E22941" w14:textId="77777777" w:rsidR="00C140BF" w:rsidRDefault="00C140BF" w:rsidP="00FD2E96">
            <w:pPr>
              <w:rPr>
                <w:sz w:val="28"/>
                <w:szCs w:val="28"/>
              </w:rPr>
            </w:pPr>
          </w:p>
          <w:p w14:paraId="5E6D586E" w14:textId="77777777" w:rsidR="003234AB" w:rsidRDefault="003234AB" w:rsidP="00FD2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3E65991" w14:textId="77777777" w:rsidR="003234AB" w:rsidRDefault="003234AB" w:rsidP="00FD2E96">
            <w:pPr>
              <w:rPr>
                <w:sz w:val="28"/>
                <w:szCs w:val="28"/>
              </w:rPr>
            </w:pPr>
          </w:p>
          <w:p w14:paraId="5706CED7" w14:textId="77777777" w:rsidR="003234AB" w:rsidRDefault="003234AB" w:rsidP="00FD2E96">
            <w:pPr>
              <w:rPr>
                <w:sz w:val="28"/>
                <w:szCs w:val="28"/>
              </w:rPr>
            </w:pPr>
          </w:p>
          <w:p w14:paraId="3B39ECAA" w14:textId="77777777" w:rsidR="003234AB" w:rsidRDefault="003234AB" w:rsidP="00FD2E96">
            <w:pPr>
              <w:rPr>
                <w:sz w:val="28"/>
                <w:szCs w:val="28"/>
              </w:rPr>
            </w:pPr>
          </w:p>
          <w:p w14:paraId="016B62FF" w14:textId="77777777" w:rsidR="003234AB" w:rsidRPr="00FD096B" w:rsidRDefault="003234AB" w:rsidP="00FD2E9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FC1901B" w14:textId="77777777" w:rsidR="003234AB" w:rsidRDefault="003234AB" w:rsidP="00FD2E96">
            <w:pPr>
              <w:rPr>
                <w:sz w:val="28"/>
                <w:szCs w:val="28"/>
              </w:rPr>
            </w:pPr>
          </w:p>
          <w:p w14:paraId="0FC20985" w14:textId="77777777" w:rsidR="003234AB" w:rsidRDefault="003234AB" w:rsidP="00FD2E96">
            <w:pPr>
              <w:rPr>
                <w:sz w:val="28"/>
                <w:szCs w:val="28"/>
              </w:rPr>
            </w:pPr>
          </w:p>
          <w:p w14:paraId="21F3EAA7" w14:textId="77777777" w:rsidR="003234AB" w:rsidRDefault="003234AB" w:rsidP="00FD2E96">
            <w:pPr>
              <w:rPr>
                <w:sz w:val="28"/>
                <w:szCs w:val="28"/>
              </w:rPr>
            </w:pPr>
          </w:p>
          <w:p w14:paraId="257DD4C2" w14:textId="77777777" w:rsidR="003234AB" w:rsidRDefault="003234AB" w:rsidP="00FD2E96">
            <w:pPr>
              <w:rPr>
                <w:sz w:val="28"/>
                <w:szCs w:val="28"/>
              </w:rPr>
            </w:pPr>
          </w:p>
          <w:p w14:paraId="6757EEA1" w14:textId="77777777" w:rsidR="003234AB" w:rsidRDefault="003234AB" w:rsidP="00FD2E96">
            <w:pPr>
              <w:rPr>
                <w:sz w:val="28"/>
                <w:szCs w:val="28"/>
              </w:rPr>
            </w:pPr>
          </w:p>
          <w:p w14:paraId="336A7802" w14:textId="77777777" w:rsidR="003234AB" w:rsidRDefault="003234AB" w:rsidP="00FD2E96">
            <w:pPr>
              <w:rPr>
                <w:sz w:val="28"/>
                <w:szCs w:val="28"/>
              </w:rPr>
            </w:pPr>
          </w:p>
          <w:p w14:paraId="4FF811A9" w14:textId="7B9AB00E" w:rsidR="003234AB" w:rsidRPr="00264532" w:rsidRDefault="003234AB" w:rsidP="00F93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67ABE27F" w14:textId="5248971C" w:rsidR="003234AB" w:rsidRPr="003234AB" w:rsidRDefault="003234AB" w:rsidP="00FD2E96">
            <w:pPr>
              <w:ind w:right="-3"/>
              <w:jc w:val="both"/>
              <w:rPr>
                <w:sz w:val="28"/>
                <w:szCs w:val="28"/>
              </w:rPr>
            </w:pPr>
            <w:r w:rsidRPr="003234AB">
              <w:rPr>
                <w:sz w:val="28"/>
                <w:szCs w:val="28"/>
              </w:rPr>
              <w:t>Про план роботи міської ради на I півріччя 2026 року</w:t>
            </w:r>
          </w:p>
          <w:p w14:paraId="481D00FF" w14:textId="77777777" w:rsidR="003234AB" w:rsidRPr="00FD096B" w:rsidRDefault="003234AB" w:rsidP="00FD2E9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1BBC0ED4" w14:textId="015B7332" w:rsidR="003234AB" w:rsidRDefault="003234A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емета О. </w:t>
            </w:r>
          </w:p>
          <w:p w14:paraId="1891ACD7" w14:textId="3CBDB8C0" w:rsidR="003234AB" w:rsidRDefault="003234A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</w:t>
            </w:r>
            <w:r w:rsidR="003F7485">
              <w:rPr>
                <w:sz w:val="28"/>
                <w:szCs w:val="28"/>
              </w:rPr>
              <w:t>.</w:t>
            </w:r>
          </w:p>
          <w:p w14:paraId="53A08C47" w14:textId="68D70211" w:rsidR="00C140BF" w:rsidRDefault="00C140BF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нська А., </w:t>
            </w: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51325E6D" w14:textId="0B9D7A24" w:rsidR="00C140BF" w:rsidRDefault="00C140BF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ити до плану роботи </w:t>
            </w:r>
            <w:r w:rsidRPr="003234AB">
              <w:rPr>
                <w:sz w:val="28"/>
                <w:szCs w:val="28"/>
              </w:rPr>
              <w:t>міської ради на I півріччя 2026 року</w:t>
            </w:r>
            <w:r>
              <w:rPr>
                <w:sz w:val="28"/>
                <w:szCs w:val="28"/>
              </w:rPr>
              <w:t xml:space="preserve">  питання «</w:t>
            </w:r>
            <w:r w:rsidRPr="005F1702">
              <w:rPr>
                <w:sz w:val="28"/>
                <w:szCs w:val="28"/>
              </w:rPr>
              <w:t xml:space="preserve">Про звіт про роботу </w:t>
            </w:r>
            <w:r>
              <w:rPr>
                <w:sz w:val="28"/>
                <w:szCs w:val="28"/>
              </w:rPr>
              <w:t xml:space="preserve">секретаря міської ради </w:t>
            </w:r>
            <w:proofErr w:type="spellStart"/>
            <w:r>
              <w:rPr>
                <w:sz w:val="28"/>
                <w:szCs w:val="28"/>
              </w:rPr>
              <w:t>Безпятка</w:t>
            </w:r>
            <w:proofErr w:type="spellEnd"/>
            <w:r>
              <w:rPr>
                <w:sz w:val="28"/>
                <w:szCs w:val="28"/>
              </w:rPr>
              <w:t xml:space="preserve"> Юрія за 2025 </w:t>
            </w:r>
            <w:r w:rsidRPr="005F1702">
              <w:rPr>
                <w:sz w:val="28"/>
                <w:szCs w:val="28"/>
              </w:rPr>
              <w:t>рік</w:t>
            </w:r>
            <w:r>
              <w:rPr>
                <w:sz w:val="28"/>
                <w:szCs w:val="28"/>
              </w:rPr>
              <w:t>», «</w:t>
            </w:r>
            <w:r w:rsidRPr="005F1702">
              <w:rPr>
                <w:sz w:val="28"/>
                <w:szCs w:val="28"/>
              </w:rPr>
              <w:t xml:space="preserve">Про звіт про роботу заступника міського голови </w:t>
            </w:r>
            <w:proofErr w:type="spellStart"/>
            <w:r w:rsidRPr="005F1702">
              <w:rPr>
                <w:sz w:val="28"/>
                <w:szCs w:val="28"/>
              </w:rPr>
              <w:t>Чебелюк</w:t>
            </w:r>
            <w:proofErr w:type="spellEnd"/>
            <w:r w:rsidRPr="005F1702">
              <w:rPr>
                <w:sz w:val="28"/>
                <w:szCs w:val="28"/>
              </w:rPr>
              <w:t xml:space="preserve"> І</w:t>
            </w:r>
            <w:r>
              <w:rPr>
                <w:sz w:val="28"/>
                <w:szCs w:val="28"/>
              </w:rPr>
              <w:t>рини за 2025 </w:t>
            </w:r>
            <w:r w:rsidRPr="005F1702">
              <w:rPr>
                <w:sz w:val="28"/>
                <w:szCs w:val="28"/>
              </w:rPr>
              <w:t>рік</w:t>
            </w:r>
            <w:r>
              <w:rPr>
                <w:sz w:val="28"/>
                <w:szCs w:val="28"/>
              </w:rPr>
              <w:t>», «</w:t>
            </w:r>
            <w:r w:rsidRPr="005F1702">
              <w:rPr>
                <w:sz w:val="28"/>
                <w:szCs w:val="28"/>
              </w:rPr>
              <w:t xml:space="preserve">Про звіт про роботу заступника міського голови, керуючого справами виконкому </w:t>
            </w:r>
            <w:proofErr w:type="spellStart"/>
            <w:r w:rsidRPr="005F1702">
              <w:rPr>
                <w:sz w:val="28"/>
                <w:szCs w:val="28"/>
              </w:rPr>
              <w:t>Вербича</w:t>
            </w:r>
            <w:proofErr w:type="spellEnd"/>
            <w:r w:rsidRPr="005F1702">
              <w:rPr>
                <w:sz w:val="28"/>
                <w:szCs w:val="28"/>
              </w:rPr>
              <w:t xml:space="preserve"> Юрія</w:t>
            </w:r>
            <w:r>
              <w:rPr>
                <w:sz w:val="28"/>
                <w:szCs w:val="28"/>
              </w:rPr>
              <w:t xml:space="preserve"> за 2025 рік».</w:t>
            </w:r>
          </w:p>
          <w:p w14:paraId="27A07512" w14:textId="77777777" w:rsidR="003234AB" w:rsidRPr="00FD096B" w:rsidRDefault="003234A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1B7F985" w14:textId="4C70072C" w:rsidR="003234AB" w:rsidRPr="008C2D35" w:rsidRDefault="003234AB" w:rsidP="00FD2E9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D261E7">
              <w:rPr>
                <w:sz w:val="28"/>
                <w:szCs w:val="28"/>
              </w:rPr>
              <w:t>Про план роботи міської ради на I півріччя 2026 року</w:t>
            </w:r>
            <w:r>
              <w:rPr>
                <w:iCs/>
                <w:sz w:val="28"/>
                <w:szCs w:val="28"/>
              </w:rPr>
              <w:t>» зі змінами від комісії.</w:t>
            </w:r>
          </w:p>
          <w:p w14:paraId="19EC562F" w14:textId="77777777" w:rsidR="003234AB" w:rsidRDefault="003234AB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AB30E03" w14:textId="77777777" w:rsidR="003234AB" w:rsidRDefault="003234AB" w:rsidP="00FD2E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622D40C3" w14:textId="77777777" w:rsidR="003234AB" w:rsidRDefault="003234AB" w:rsidP="00FD2E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D1A511A" w14:textId="77777777" w:rsidR="003234AB" w:rsidRDefault="003234A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5A65198" w14:textId="77777777" w:rsidR="003234AB" w:rsidRDefault="003234A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8953DDE" w14:textId="77777777" w:rsidR="003234AB" w:rsidRDefault="003234A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64E58526" w14:textId="2EAFC44A" w:rsidR="003234AB" w:rsidRPr="00FD096B" w:rsidRDefault="003234AB" w:rsidP="00FD2E9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F7485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ACA702F" w14:textId="5431DF91" w:rsidR="003234AB" w:rsidRDefault="003234AB" w:rsidP="00F93B42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</w:tc>
      </w:tr>
    </w:tbl>
    <w:p w14:paraId="0EF6B7F5" w14:textId="493E4FA3" w:rsidR="007810EC" w:rsidRDefault="007810EC" w:rsidP="004C21E7">
      <w:pPr>
        <w:rPr>
          <w:b/>
          <w:sz w:val="28"/>
          <w:szCs w:val="28"/>
        </w:rPr>
      </w:pPr>
    </w:p>
    <w:p w14:paraId="3F72C131" w14:textId="40301A36" w:rsidR="004C21E7" w:rsidRPr="002413D5" w:rsidRDefault="004C21E7" w:rsidP="004C21E7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>Додат</w:t>
      </w:r>
      <w:r w:rsidR="006340D5">
        <w:rPr>
          <w:b/>
          <w:sz w:val="28"/>
          <w:szCs w:val="28"/>
        </w:rPr>
        <w:t>ки</w:t>
      </w:r>
      <w:r w:rsidRPr="007748DE">
        <w:rPr>
          <w:b/>
          <w:sz w:val="28"/>
          <w:szCs w:val="28"/>
        </w:rPr>
        <w:t xml:space="preserve">: </w:t>
      </w:r>
    </w:p>
    <w:p w14:paraId="0089BF0B" w14:textId="279465DD" w:rsidR="004C21E7" w:rsidRDefault="006340D5" w:rsidP="007810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ояснювальна записка, додаткова пояснювальна записка 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«</w:t>
      </w:r>
      <w:r w:rsidR="00A11CAF" w:rsidRPr="00A11CAF">
        <w:rPr>
          <w:sz w:val="28"/>
          <w:szCs w:val="28"/>
        </w:rPr>
        <w:t xml:space="preserve">Про внесення змін до рішення міської ради від 18.12.2024 № 66/99 </w:t>
      </w:r>
      <w:r w:rsidRPr="00FD096B">
        <w:rPr>
          <w:iCs/>
          <w:sz w:val="28"/>
          <w:szCs w:val="28"/>
        </w:rPr>
        <w:t>«</w:t>
      </w:r>
      <w:r>
        <w:rPr>
          <w:color w:val="000000"/>
          <w:sz w:val="28"/>
          <w:szCs w:val="28"/>
        </w:rPr>
        <w:t>Про внесення змін до рішення міської ради від 18.12.2024 № 66/99</w:t>
      </w:r>
      <w:r>
        <w:rPr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  <w:r>
        <w:rPr>
          <w:szCs w:val="28"/>
        </w:rPr>
        <w:t xml:space="preserve"> </w:t>
      </w:r>
      <w:r>
        <w:rPr>
          <w:color w:val="000000"/>
          <w:sz w:val="28"/>
          <w:szCs w:val="28"/>
        </w:rPr>
        <w:t>територіальної громади на 2025 рік»</w:t>
      </w:r>
      <w:r>
        <w:rPr>
          <w:szCs w:val="28"/>
        </w:rPr>
        <w:t xml:space="preserve"> </w:t>
      </w:r>
      <w:r>
        <w:rPr>
          <w:color w:val="000000"/>
          <w:sz w:val="28"/>
          <w:szCs w:val="28"/>
        </w:rPr>
        <w:t>з врахуванням змін, внесених рішеннями</w:t>
      </w:r>
      <w:r>
        <w:rPr>
          <w:szCs w:val="28"/>
        </w:rPr>
        <w:t xml:space="preserve"> </w:t>
      </w:r>
      <w:r>
        <w:rPr>
          <w:color w:val="000000"/>
          <w:sz w:val="28"/>
          <w:szCs w:val="28"/>
        </w:rPr>
        <w:t>від 27.12.2024 № 68/1, від 15.01.2025 № 69/1,</w:t>
      </w:r>
      <w:r>
        <w:rPr>
          <w:szCs w:val="28"/>
        </w:rPr>
        <w:t xml:space="preserve"> </w:t>
      </w:r>
      <w:r>
        <w:rPr>
          <w:color w:val="000000"/>
          <w:sz w:val="28"/>
          <w:szCs w:val="28"/>
        </w:rPr>
        <w:t>від 29.01.2025 № 70/83</w:t>
      </w:r>
      <w:r w:rsidRPr="00A41A88">
        <w:rPr>
          <w:color w:val="000000" w:themeColor="text1"/>
          <w:sz w:val="28"/>
          <w:szCs w:val="28"/>
        </w:rPr>
        <w:t>, від 26.02.2025 №71/86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ід 12.03.2025 № 72/1, від 26.03.2025 № 73/100,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ід 30.04.2025 № 74/91, від 28.05.2025 № 75/106,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ід 11.06.2025 № 76/1, від 25.06.2025 № 77/69,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ід 09.07.2025 № 78/1, від 30.07.2025 № 79/85,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ід 27.08.2025 № 80/101, від 24.09.2025 № 81/55, від 29.10.2025 № 82/118, від 12.11.2025 № 83/1,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ід 26.11.2025 № 84/89, від 09.12.2025 № 85/1</w:t>
      </w:r>
      <w:r w:rsidRPr="00FD096B">
        <w:rPr>
          <w:sz w:val="28"/>
          <w:szCs w:val="28"/>
        </w:rPr>
        <w:t>»</w:t>
      </w:r>
      <w:r w:rsidR="00A11CAF">
        <w:rPr>
          <w:sz w:val="28"/>
          <w:szCs w:val="28"/>
        </w:rPr>
        <w:t xml:space="preserve"> з додатками до н</w:t>
      </w:r>
      <w:r w:rsidR="003F7485">
        <w:rPr>
          <w:sz w:val="28"/>
          <w:szCs w:val="28"/>
        </w:rPr>
        <w:t>еї</w:t>
      </w:r>
      <w:r w:rsidR="004C21E7">
        <w:rPr>
          <w:sz w:val="28"/>
          <w:szCs w:val="28"/>
        </w:rPr>
        <w:t>.</w:t>
      </w:r>
    </w:p>
    <w:p w14:paraId="5BEC5762" w14:textId="3222D295" w:rsidR="006340D5" w:rsidRPr="006340D5" w:rsidRDefault="006340D5" w:rsidP="007810EC">
      <w:pPr>
        <w:jc w:val="both"/>
        <w:rPr>
          <w:b/>
          <w:sz w:val="28"/>
          <w:szCs w:val="28"/>
        </w:rPr>
      </w:pPr>
      <w:r w:rsidRPr="006340D5">
        <w:rPr>
          <w:sz w:val="28"/>
          <w:szCs w:val="28"/>
        </w:rPr>
        <w:t>2. План роботи комісії на I півріччя 2026 року.</w:t>
      </w:r>
    </w:p>
    <w:p w14:paraId="49FBE914" w14:textId="77777777" w:rsidR="0078111F" w:rsidRDefault="0078111F">
      <w:pPr>
        <w:rPr>
          <w:sz w:val="28"/>
          <w:szCs w:val="28"/>
        </w:rPr>
      </w:pPr>
    </w:p>
    <w:p w14:paraId="2E42C140" w14:textId="77777777" w:rsidR="004C21E7" w:rsidRDefault="004C21E7">
      <w:pPr>
        <w:rPr>
          <w:sz w:val="28"/>
          <w:szCs w:val="28"/>
        </w:rPr>
      </w:pPr>
    </w:p>
    <w:p w14:paraId="46142E9B" w14:textId="24149C16" w:rsidR="00372732" w:rsidRDefault="002C4AF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 w:rsidR="00407D91">
        <w:rPr>
          <w:sz w:val="28"/>
          <w:szCs w:val="28"/>
        </w:rPr>
        <w:t xml:space="preserve">       </w:t>
      </w:r>
      <w:r w:rsidR="006B6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Андрій РАЗУМОВСЬКИЙ</w:t>
      </w:r>
    </w:p>
    <w:p w14:paraId="2D4C65A4" w14:textId="77777777" w:rsidR="00DD4AED" w:rsidRDefault="00DD4AED">
      <w:pPr>
        <w:rPr>
          <w:sz w:val="28"/>
          <w:szCs w:val="28"/>
        </w:rPr>
      </w:pPr>
    </w:p>
    <w:p w14:paraId="60298D50" w14:textId="77777777" w:rsidR="0078111F" w:rsidRPr="00372732" w:rsidRDefault="0078111F">
      <w:pPr>
        <w:rPr>
          <w:sz w:val="28"/>
          <w:szCs w:val="28"/>
        </w:rPr>
      </w:pPr>
    </w:p>
    <w:p w14:paraId="7835BEC9" w14:textId="45B4C578" w:rsidR="00CA32F0" w:rsidRPr="00372732" w:rsidRDefault="00CA32F0" w:rsidP="00CA32F0">
      <w:pPr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D614FD">
        <w:rPr>
          <w:sz w:val="28"/>
          <w:szCs w:val="28"/>
        </w:rPr>
        <w:t xml:space="preserve">                 </w:t>
      </w:r>
      <w:r w:rsidR="00407D91">
        <w:rPr>
          <w:sz w:val="28"/>
          <w:szCs w:val="28"/>
        </w:rPr>
        <w:t xml:space="preserve"> </w:t>
      </w:r>
      <w:r w:rsidR="002C4AF5">
        <w:rPr>
          <w:sz w:val="28"/>
          <w:szCs w:val="28"/>
        </w:rPr>
        <w:t xml:space="preserve">        </w:t>
      </w:r>
      <w:r w:rsidR="00D614FD">
        <w:rPr>
          <w:sz w:val="28"/>
          <w:szCs w:val="28"/>
        </w:rPr>
        <w:t>Оксана РУДНІК</w:t>
      </w:r>
    </w:p>
    <w:p w14:paraId="40E516D6" w14:textId="77777777" w:rsidR="00CA32F0" w:rsidRDefault="00CA32F0">
      <w:pPr>
        <w:rPr>
          <w:sz w:val="28"/>
          <w:szCs w:val="28"/>
          <w:lang w:val="ru-RU"/>
        </w:rPr>
      </w:pPr>
    </w:p>
    <w:p w14:paraId="351F293A" w14:textId="77777777" w:rsidR="0078111F" w:rsidRDefault="0078111F">
      <w:pPr>
        <w:rPr>
          <w:sz w:val="28"/>
          <w:szCs w:val="28"/>
          <w:lang w:val="ru-RU"/>
        </w:rPr>
      </w:pPr>
    </w:p>
    <w:p w14:paraId="000B5C1A" w14:textId="1CBF252B" w:rsidR="00C75BD2" w:rsidRPr="002B4B05" w:rsidRDefault="00407D91">
      <w:r>
        <w:t xml:space="preserve">Наталія </w:t>
      </w:r>
      <w:proofErr w:type="spellStart"/>
      <w:r>
        <w:t>Жгутова</w:t>
      </w:r>
      <w:proofErr w:type="spellEnd"/>
      <w:r w:rsidR="00DD4AED">
        <w:t xml:space="preserve">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E2EF6" w14:textId="77777777" w:rsidR="00494866" w:rsidRDefault="00494866" w:rsidP="00EA0951">
      <w:r>
        <w:separator/>
      </w:r>
    </w:p>
  </w:endnote>
  <w:endnote w:type="continuationSeparator" w:id="0">
    <w:p w14:paraId="4AD67D08" w14:textId="77777777" w:rsidR="00494866" w:rsidRDefault="00494866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DA868" w14:textId="77777777" w:rsidR="00494866" w:rsidRDefault="00494866" w:rsidP="00EA0951">
      <w:r>
        <w:separator/>
      </w:r>
    </w:p>
  </w:footnote>
  <w:footnote w:type="continuationSeparator" w:id="0">
    <w:p w14:paraId="798B8749" w14:textId="77777777" w:rsidR="00494866" w:rsidRDefault="00494866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D17C1D" w:rsidRPr="009B00DF" w:rsidRDefault="00D17C1D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B03744">
      <w:rPr>
        <w:noProof/>
        <w:sz w:val="28"/>
        <w:szCs w:val="28"/>
      </w:rPr>
      <w:t>17</w:t>
    </w:r>
    <w:r w:rsidRPr="009B00DF">
      <w:rPr>
        <w:sz w:val="28"/>
        <w:szCs w:val="28"/>
      </w:rPr>
      <w:fldChar w:fldCharType="end"/>
    </w:r>
  </w:p>
  <w:p w14:paraId="369C202C" w14:textId="77777777" w:rsidR="00D17C1D" w:rsidRDefault="00D17C1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321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17226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52BB"/>
    <w:rsid w:val="000356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1042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0D25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9DA"/>
    <w:rsid w:val="000F133C"/>
    <w:rsid w:val="000F1DFC"/>
    <w:rsid w:val="000F2442"/>
    <w:rsid w:val="000F2807"/>
    <w:rsid w:val="000F3389"/>
    <w:rsid w:val="000F3AB1"/>
    <w:rsid w:val="000F5802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5F43"/>
    <w:rsid w:val="00126031"/>
    <w:rsid w:val="0012634C"/>
    <w:rsid w:val="00126819"/>
    <w:rsid w:val="00126DB0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BA2"/>
    <w:rsid w:val="00152873"/>
    <w:rsid w:val="00153174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1B26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10C"/>
    <w:rsid w:val="00192331"/>
    <w:rsid w:val="0019322D"/>
    <w:rsid w:val="00193462"/>
    <w:rsid w:val="00193734"/>
    <w:rsid w:val="00194024"/>
    <w:rsid w:val="00194158"/>
    <w:rsid w:val="00194CBC"/>
    <w:rsid w:val="001955E3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2B6B"/>
    <w:rsid w:val="0021378C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4A49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1083"/>
    <w:rsid w:val="002413D5"/>
    <w:rsid w:val="00241816"/>
    <w:rsid w:val="002419CF"/>
    <w:rsid w:val="00243655"/>
    <w:rsid w:val="00243D2E"/>
    <w:rsid w:val="00244232"/>
    <w:rsid w:val="00244A2D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87B"/>
    <w:rsid w:val="00257072"/>
    <w:rsid w:val="0025790D"/>
    <w:rsid w:val="00257F73"/>
    <w:rsid w:val="002615DC"/>
    <w:rsid w:val="00262AC6"/>
    <w:rsid w:val="00264532"/>
    <w:rsid w:val="002649D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4020"/>
    <w:rsid w:val="00284C0A"/>
    <w:rsid w:val="00284F78"/>
    <w:rsid w:val="0028538A"/>
    <w:rsid w:val="0028628B"/>
    <w:rsid w:val="002871DA"/>
    <w:rsid w:val="002900C5"/>
    <w:rsid w:val="0029159B"/>
    <w:rsid w:val="0029284E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A73"/>
    <w:rsid w:val="002B4B05"/>
    <w:rsid w:val="002B4D71"/>
    <w:rsid w:val="002B5FB9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AF5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2F7EB2"/>
    <w:rsid w:val="00301204"/>
    <w:rsid w:val="00301F1F"/>
    <w:rsid w:val="00302554"/>
    <w:rsid w:val="0030257F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782D"/>
    <w:rsid w:val="0031067E"/>
    <w:rsid w:val="00310E09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278A"/>
    <w:rsid w:val="003234AB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685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3BC9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3F57A1"/>
    <w:rsid w:val="003F7485"/>
    <w:rsid w:val="004009DC"/>
    <w:rsid w:val="0040150C"/>
    <w:rsid w:val="00401EE7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16FD"/>
    <w:rsid w:val="0042436E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8EC"/>
    <w:rsid w:val="004669D0"/>
    <w:rsid w:val="0047068C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4866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F54"/>
    <w:rsid w:val="004B73E4"/>
    <w:rsid w:val="004B75CD"/>
    <w:rsid w:val="004C05C1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301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548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286A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D36"/>
    <w:rsid w:val="005A50EE"/>
    <w:rsid w:val="005A5C01"/>
    <w:rsid w:val="005A6156"/>
    <w:rsid w:val="005A62E8"/>
    <w:rsid w:val="005A65A9"/>
    <w:rsid w:val="005A7AF6"/>
    <w:rsid w:val="005A7D3D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3897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C1E"/>
    <w:rsid w:val="00633FA0"/>
    <w:rsid w:val="00633FBB"/>
    <w:rsid w:val="006340D5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6A1"/>
    <w:rsid w:val="00650874"/>
    <w:rsid w:val="006515A7"/>
    <w:rsid w:val="00651E68"/>
    <w:rsid w:val="00652C2D"/>
    <w:rsid w:val="00653105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72E0"/>
    <w:rsid w:val="006673BF"/>
    <w:rsid w:val="006676BA"/>
    <w:rsid w:val="00670E77"/>
    <w:rsid w:val="00670ED6"/>
    <w:rsid w:val="006710D8"/>
    <w:rsid w:val="00671113"/>
    <w:rsid w:val="00671269"/>
    <w:rsid w:val="006717B2"/>
    <w:rsid w:val="00671A70"/>
    <w:rsid w:val="00671E25"/>
    <w:rsid w:val="00672411"/>
    <w:rsid w:val="00674180"/>
    <w:rsid w:val="006744A4"/>
    <w:rsid w:val="00674691"/>
    <w:rsid w:val="00675928"/>
    <w:rsid w:val="00675BE0"/>
    <w:rsid w:val="00677911"/>
    <w:rsid w:val="00677952"/>
    <w:rsid w:val="0068024B"/>
    <w:rsid w:val="006803DA"/>
    <w:rsid w:val="00680C4E"/>
    <w:rsid w:val="00680F2E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158"/>
    <w:rsid w:val="006A520A"/>
    <w:rsid w:val="006A6117"/>
    <w:rsid w:val="006A6810"/>
    <w:rsid w:val="006A6991"/>
    <w:rsid w:val="006A6B9E"/>
    <w:rsid w:val="006A71F5"/>
    <w:rsid w:val="006B0852"/>
    <w:rsid w:val="006B13C9"/>
    <w:rsid w:val="006B1E33"/>
    <w:rsid w:val="006B3A33"/>
    <w:rsid w:val="006B3F90"/>
    <w:rsid w:val="006B476E"/>
    <w:rsid w:val="006B495A"/>
    <w:rsid w:val="006B531E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032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A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8EC"/>
    <w:rsid w:val="00767F4E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1B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FEF"/>
    <w:rsid w:val="0080206E"/>
    <w:rsid w:val="0080239D"/>
    <w:rsid w:val="00802814"/>
    <w:rsid w:val="00803494"/>
    <w:rsid w:val="00803BC3"/>
    <w:rsid w:val="00804718"/>
    <w:rsid w:val="00804F69"/>
    <w:rsid w:val="00805038"/>
    <w:rsid w:val="008053F5"/>
    <w:rsid w:val="00805E46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6A7C"/>
    <w:rsid w:val="008179E9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3E25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5DD"/>
    <w:rsid w:val="00881A1F"/>
    <w:rsid w:val="00881D43"/>
    <w:rsid w:val="0088233F"/>
    <w:rsid w:val="0088281E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38A2"/>
    <w:rsid w:val="008A3E24"/>
    <w:rsid w:val="008A41F8"/>
    <w:rsid w:val="008A4B03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51BE"/>
    <w:rsid w:val="00965A6C"/>
    <w:rsid w:val="00965FCF"/>
    <w:rsid w:val="00966D9D"/>
    <w:rsid w:val="009672CB"/>
    <w:rsid w:val="0096777B"/>
    <w:rsid w:val="009678EE"/>
    <w:rsid w:val="00967B08"/>
    <w:rsid w:val="00970BA5"/>
    <w:rsid w:val="0097128E"/>
    <w:rsid w:val="0097133D"/>
    <w:rsid w:val="00971A78"/>
    <w:rsid w:val="00971CDA"/>
    <w:rsid w:val="0097285D"/>
    <w:rsid w:val="00972B6B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CB7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E7F02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C5F"/>
    <w:rsid w:val="009F7C7B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1CAF"/>
    <w:rsid w:val="00A120E1"/>
    <w:rsid w:val="00A13E52"/>
    <w:rsid w:val="00A14665"/>
    <w:rsid w:val="00A1493B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D71"/>
    <w:rsid w:val="00A43DBD"/>
    <w:rsid w:val="00A4422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0636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C68"/>
    <w:rsid w:val="00A801EC"/>
    <w:rsid w:val="00A8034D"/>
    <w:rsid w:val="00A81107"/>
    <w:rsid w:val="00A81A3E"/>
    <w:rsid w:val="00A81C3E"/>
    <w:rsid w:val="00A822C9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90185"/>
    <w:rsid w:val="00A90783"/>
    <w:rsid w:val="00A91822"/>
    <w:rsid w:val="00A9231A"/>
    <w:rsid w:val="00A9246C"/>
    <w:rsid w:val="00A9255F"/>
    <w:rsid w:val="00A9266B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518A"/>
    <w:rsid w:val="00AD528B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744"/>
    <w:rsid w:val="00B03E30"/>
    <w:rsid w:val="00B0577B"/>
    <w:rsid w:val="00B05A86"/>
    <w:rsid w:val="00B0660B"/>
    <w:rsid w:val="00B06610"/>
    <w:rsid w:val="00B0709F"/>
    <w:rsid w:val="00B0721A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1878"/>
    <w:rsid w:val="00B61B32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4BD"/>
    <w:rsid w:val="00BA793B"/>
    <w:rsid w:val="00BA7E38"/>
    <w:rsid w:val="00BB0462"/>
    <w:rsid w:val="00BB09DF"/>
    <w:rsid w:val="00BB1FC2"/>
    <w:rsid w:val="00BB2255"/>
    <w:rsid w:val="00BB2475"/>
    <w:rsid w:val="00BB2571"/>
    <w:rsid w:val="00BB30DE"/>
    <w:rsid w:val="00BB335F"/>
    <w:rsid w:val="00BB427B"/>
    <w:rsid w:val="00BB4587"/>
    <w:rsid w:val="00BB4B2A"/>
    <w:rsid w:val="00BB5A79"/>
    <w:rsid w:val="00BB5B58"/>
    <w:rsid w:val="00BB73E7"/>
    <w:rsid w:val="00BB753F"/>
    <w:rsid w:val="00BC11FC"/>
    <w:rsid w:val="00BC2D17"/>
    <w:rsid w:val="00BC313E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1929"/>
    <w:rsid w:val="00BE1B32"/>
    <w:rsid w:val="00BE1F75"/>
    <w:rsid w:val="00BE2477"/>
    <w:rsid w:val="00BE2886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0BF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38E3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EA4"/>
    <w:rsid w:val="00C77065"/>
    <w:rsid w:val="00C77AA3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3D7"/>
    <w:rsid w:val="00C905F1"/>
    <w:rsid w:val="00C90A4D"/>
    <w:rsid w:val="00C90F81"/>
    <w:rsid w:val="00C914F4"/>
    <w:rsid w:val="00C91B13"/>
    <w:rsid w:val="00C922AE"/>
    <w:rsid w:val="00C92D8C"/>
    <w:rsid w:val="00C94034"/>
    <w:rsid w:val="00C943A0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134B"/>
    <w:rsid w:val="00CB1B24"/>
    <w:rsid w:val="00CB23E1"/>
    <w:rsid w:val="00CB39AC"/>
    <w:rsid w:val="00CB3C59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5A5F"/>
    <w:rsid w:val="00CF70F5"/>
    <w:rsid w:val="00CF718D"/>
    <w:rsid w:val="00CF79EC"/>
    <w:rsid w:val="00CF7DE8"/>
    <w:rsid w:val="00CF7E21"/>
    <w:rsid w:val="00D007B0"/>
    <w:rsid w:val="00D0083F"/>
    <w:rsid w:val="00D011D1"/>
    <w:rsid w:val="00D01AAF"/>
    <w:rsid w:val="00D01C62"/>
    <w:rsid w:val="00D02260"/>
    <w:rsid w:val="00D02783"/>
    <w:rsid w:val="00D02F98"/>
    <w:rsid w:val="00D0327A"/>
    <w:rsid w:val="00D033BF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C1D"/>
    <w:rsid w:val="00D17EE4"/>
    <w:rsid w:val="00D20DB7"/>
    <w:rsid w:val="00D21924"/>
    <w:rsid w:val="00D2315E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2ABC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F08"/>
    <w:rsid w:val="00DA1196"/>
    <w:rsid w:val="00DA256D"/>
    <w:rsid w:val="00DA2990"/>
    <w:rsid w:val="00DA3253"/>
    <w:rsid w:val="00DA3E93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62AE"/>
    <w:rsid w:val="00DB652E"/>
    <w:rsid w:val="00DB736D"/>
    <w:rsid w:val="00DB7568"/>
    <w:rsid w:val="00DB77E0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B10"/>
    <w:rsid w:val="00E45B87"/>
    <w:rsid w:val="00E46B3A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306"/>
    <w:rsid w:val="00E56BBA"/>
    <w:rsid w:val="00E56FAD"/>
    <w:rsid w:val="00E573A2"/>
    <w:rsid w:val="00E60E15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143"/>
    <w:rsid w:val="00E6625F"/>
    <w:rsid w:val="00E6671F"/>
    <w:rsid w:val="00E66BE0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6239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1EE7"/>
    <w:rsid w:val="00EE202F"/>
    <w:rsid w:val="00EE3998"/>
    <w:rsid w:val="00EE471D"/>
    <w:rsid w:val="00EE59C0"/>
    <w:rsid w:val="00EE5E68"/>
    <w:rsid w:val="00EE61E3"/>
    <w:rsid w:val="00EE6374"/>
    <w:rsid w:val="00EE7596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CF0"/>
    <w:rsid w:val="00F059BC"/>
    <w:rsid w:val="00F06FDC"/>
    <w:rsid w:val="00F0784B"/>
    <w:rsid w:val="00F1117A"/>
    <w:rsid w:val="00F11542"/>
    <w:rsid w:val="00F116C3"/>
    <w:rsid w:val="00F11BD0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7993"/>
    <w:rsid w:val="00F87D38"/>
    <w:rsid w:val="00F909B9"/>
    <w:rsid w:val="00F91247"/>
    <w:rsid w:val="00F91D59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73E3"/>
    <w:rsid w:val="00FA1193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2E96"/>
    <w:rsid w:val="00FD35A4"/>
    <w:rsid w:val="00FD37FB"/>
    <w:rsid w:val="00FD3B3B"/>
    <w:rsid w:val="00FD5268"/>
    <w:rsid w:val="00FD5716"/>
    <w:rsid w:val="00FD57B0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05D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43C2-43C4-428D-B5DC-32294E6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7</Pages>
  <Words>19011</Words>
  <Characters>10837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254</cp:revision>
  <cp:lastPrinted>2025-06-25T09:13:00Z</cp:lastPrinted>
  <dcterms:created xsi:type="dcterms:W3CDTF">2024-12-27T12:47:00Z</dcterms:created>
  <dcterms:modified xsi:type="dcterms:W3CDTF">2025-12-23T13:48:00Z</dcterms:modified>
  <dc:language>ru-RU</dc:language>
</cp:coreProperties>
</file>